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53" w:rsidRDefault="00340953" w:rsidP="00340953">
      <w:pPr>
        <w:pStyle w:val="line"/>
        <w:wordWrap w:val="0"/>
        <w:rPr>
          <w:lang w:eastAsia="zh-CN"/>
        </w:rPr>
      </w:pPr>
    </w:p>
    <w:p w:rsidR="00340953" w:rsidRPr="00B1489A" w:rsidRDefault="00646C22" w:rsidP="00646C22">
      <w:pPr>
        <w:pStyle w:val="ae"/>
        <w:wordWrap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RDAP </w:t>
      </w:r>
      <w:r w:rsidR="003834DB">
        <w:rPr>
          <w:rFonts w:ascii="Times New Roman" w:hAnsi="Times New Roman" w:hint="eastAsia"/>
          <w:lang w:eastAsia="zh-CN"/>
        </w:rPr>
        <w:t>Reference</w:t>
      </w:r>
      <w:r w:rsidR="003834DB">
        <w:rPr>
          <w:rFonts w:ascii="Times New Roman" w:hAnsi="Times New Roman"/>
        </w:rPr>
        <w:t xml:space="preserve"> </w:t>
      </w:r>
      <w:r w:rsidR="003834DB">
        <w:rPr>
          <w:rFonts w:ascii="Times New Roman" w:hAnsi="Times New Roman" w:hint="eastAsia"/>
          <w:lang w:eastAsia="zh-CN"/>
        </w:rPr>
        <w:t>Manual</w:t>
      </w:r>
    </w:p>
    <w:p w:rsidR="00340953" w:rsidRPr="00B1489A" w:rsidRDefault="00340953" w:rsidP="00340953">
      <w:pPr>
        <w:pStyle w:val="ae"/>
        <w:spacing w:before="0" w:after="400"/>
        <w:rPr>
          <w:rFonts w:ascii="Times New Roman" w:hAnsi="Times New Roman"/>
          <w:sz w:val="40"/>
        </w:rPr>
      </w:pPr>
      <w:r w:rsidRPr="00B1489A">
        <w:rPr>
          <w:rFonts w:ascii="Times New Roman" w:hAnsi="Times New Roman"/>
          <w:sz w:val="40"/>
        </w:rPr>
        <w:t>For</w:t>
      </w:r>
    </w:p>
    <w:p w:rsidR="00340953" w:rsidRPr="00B1489A" w:rsidRDefault="00646C22" w:rsidP="00340953">
      <w:pPr>
        <w:pStyle w:val="ae"/>
        <w:wordWrap w:val="0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Registry</w:t>
      </w:r>
    </w:p>
    <w:p w:rsidR="00340953" w:rsidRPr="00B1489A" w:rsidRDefault="00340953" w:rsidP="00340953">
      <w:pPr>
        <w:pStyle w:val="ByLine"/>
        <w:wordWrap w:val="0"/>
        <w:rPr>
          <w:rFonts w:ascii="Times New Roman" w:hAnsi="Times New Roman"/>
          <w:lang w:eastAsia="zh-CN"/>
        </w:rPr>
      </w:pPr>
      <w:r w:rsidRPr="00B1489A">
        <w:rPr>
          <w:rFonts w:ascii="Times New Roman" w:hAnsi="Times New Roman"/>
        </w:rPr>
        <w:t>Re</w:t>
      </w:r>
      <w:r w:rsidR="003834DB">
        <w:rPr>
          <w:rFonts w:ascii="Times New Roman" w:hAnsi="Times New Roman" w:hint="eastAsia"/>
          <w:lang w:eastAsia="zh-CN"/>
        </w:rPr>
        <w:t>ference Manual</w:t>
      </w:r>
      <w:r w:rsidRPr="00B1489A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Version</w:t>
      </w:r>
      <w:r w:rsidR="00AB2887">
        <w:rPr>
          <w:rFonts w:ascii="Times New Roman" w:hAnsi="Times New Roman" w:hint="eastAsia"/>
          <w:lang w:eastAsia="zh-CN"/>
        </w:rPr>
        <w:t xml:space="preserve"> 0.3</w:t>
      </w:r>
    </w:p>
    <w:p w:rsidR="00340953" w:rsidRPr="00B1489A" w:rsidRDefault="00340953" w:rsidP="00340953">
      <w:pPr>
        <w:pStyle w:val="ByLine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CNNIC</w:t>
      </w: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40953" w:rsidRDefault="00340953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834DB" w:rsidRDefault="003834DB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834DB" w:rsidRDefault="003834DB" w:rsidP="002A1C76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4345576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  <w:szCs w:val="22"/>
          <w:lang w:val="zh-CN"/>
        </w:rPr>
      </w:sdtEndPr>
      <w:sdtContent>
        <w:p w:rsidR="002A1C76" w:rsidRPr="00BA7877" w:rsidRDefault="002A1C76" w:rsidP="002A1C7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7877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:rsidR="00F7115F" w:rsidRDefault="002450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F133B">
            <w:instrText xml:space="preserve"> TOC \o "1-4" \h \z \u </w:instrText>
          </w:r>
          <w:r>
            <w:fldChar w:fldCharType="separate"/>
          </w:r>
          <w:hyperlink w:anchor="_Toc427655683" w:history="1">
            <w:r w:rsidR="00F7115F" w:rsidRPr="00114FF9">
              <w:rPr>
                <w:rStyle w:val="a8"/>
                <w:noProof/>
              </w:rPr>
              <w:t>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Introduc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684" w:history="1">
            <w:r w:rsidR="00F7115F" w:rsidRPr="00114FF9">
              <w:rPr>
                <w:rStyle w:val="a8"/>
                <w:noProof/>
              </w:rPr>
              <w:t>1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DAP Modules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685" w:history="1">
            <w:r w:rsidR="00F7115F" w:rsidRPr="00114FF9">
              <w:rPr>
                <w:rStyle w:val="a8"/>
                <w:noProof/>
              </w:rPr>
              <w:t>1.1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DAP-servic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686" w:history="1">
            <w:r w:rsidR="00F7115F" w:rsidRPr="00114FF9">
              <w:rPr>
                <w:rStyle w:val="a8"/>
                <w:noProof/>
              </w:rPr>
              <w:t>1.1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DAP-proxy43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687" w:history="1">
            <w:r w:rsidR="00F7115F" w:rsidRPr="00114FF9">
              <w:rPr>
                <w:rStyle w:val="a8"/>
                <w:noProof/>
              </w:rPr>
              <w:t>1.1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egistry Data Integra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55688" w:history="1">
            <w:r w:rsidR="00F7115F" w:rsidRPr="00114FF9">
              <w:rPr>
                <w:rStyle w:val="a8"/>
                <w:noProof/>
              </w:rPr>
              <w:t>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Install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689" w:history="1">
            <w:r w:rsidR="00F7115F" w:rsidRPr="00114FF9">
              <w:rPr>
                <w:rStyle w:val="a8"/>
                <w:noProof/>
              </w:rPr>
              <w:t>2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Supported Operating Systems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690" w:history="1">
            <w:r w:rsidR="00F7115F" w:rsidRPr="00114FF9">
              <w:rPr>
                <w:rStyle w:val="a8"/>
                <w:noProof/>
              </w:rPr>
              <w:t>2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DAP-servic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691" w:history="1">
            <w:r w:rsidR="00F7115F" w:rsidRPr="00114FF9">
              <w:rPr>
                <w:rStyle w:val="a8"/>
                <w:noProof/>
              </w:rPr>
              <w:t>2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DAP-proxy43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55692" w:history="1">
            <w:r w:rsidR="00F7115F" w:rsidRPr="00114FF9">
              <w:rPr>
                <w:rStyle w:val="a8"/>
                <w:noProof/>
              </w:rPr>
              <w:t>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egistry Data Integra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693" w:history="1">
            <w:r w:rsidR="00F7115F" w:rsidRPr="00114FF9">
              <w:rPr>
                <w:rStyle w:val="a8"/>
                <w:noProof/>
              </w:rPr>
              <w:t>3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Update API for default MySQL databas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695" w:history="1">
            <w:r w:rsidR="00F7115F" w:rsidRPr="00114FF9">
              <w:rPr>
                <w:rStyle w:val="a8"/>
                <w:noProof/>
              </w:rPr>
              <w:t>3.1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Introduc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696" w:history="1">
            <w:r w:rsidR="00F7115F" w:rsidRPr="00114FF9">
              <w:rPr>
                <w:rStyle w:val="a8"/>
                <w:noProof/>
              </w:rPr>
              <w:t>3.1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Common Request Format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697" w:history="1">
            <w:r w:rsidR="00F7115F" w:rsidRPr="00114FF9">
              <w:rPr>
                <w:rStyle w:val="a8"/>
                <w:noProof/>
              </w:rPr>
              <w:t>3.1.2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Creat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698" w:history="1">
            <w:r w:rsidR="00F7115F" w:rsidRPr="00114FF9">
              <w:rPr>
                <w:rStyle w:val="a8"/>
                <w:noProof/>
              </w:rPr>
              <w:t>3.1.2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Updat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699" w:history="1">
            <w:r w:rsidR="00F7115F" w:rsidRPr="00114FF9">
              <w:rPr>
                <w:rStyle w:val="a8"/>
                <w:noProof/>
              </w:rPr>
              <w:t>3.1.2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Delet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700" w:history="1">
            <w:r w:rsidR="00F7115F" w:rsidRPr="00114FF9">
              <w:rPr>
                <w:rStyle w:val="a8"/>
                <w:noProof/>
              </w:rPr>
              <w:t>3.1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Common Response Format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701" w:history="1">
            <w:r w:rsidR="00F7115F" w:rsidRPr="00114FF9">
              <w:rPr>
                <w:rStyle w:val="a8"/>
                <w:noProof/>
              </w:rPr>
              <w:t>3.1.4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esponse Cod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655702" w:history="1">
            <w:r w:rsidR="00F7115F" w:rsidRPr="00114FF9">
              <w:rPr>
                <w:rStyle w:val="a8"/>
                <w:noProof/>
              </w:rPr>
              <w:t>3.1.5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Request Body Parameters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3" w:history="1">
            <w:r w:rsidR="00F7115F" w:rsidRPr="00114FF9">
              <w:rPr>
                <w:rStyle w:val="a8"/>
                <w:noProof/>
              </w:rPr>
              <w:t>3.1.5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Common Parameter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4" w:history="1">
            <w:r w:rsidR="00F7115F" w:rsidRPr="00114FF9">
              <w:rPr>
                <w:rStyle w:val="a8"/>
                <w:noProof/>
              </w:rPr>
              <w:t>3.1.5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domai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5" w:history="1">
            <w:r w:rsidR="00F7115F" w:rsidRPr="00114FF9">
              <w:rPr>
                <w:rStyle w:val="a8"/>
                <w:noProof/>
              </w:rPr>
              <w:t>3.1.5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nameserver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6" w:history="1">
            <w:r w:rsidR="00F7115F" w:rsidRPr="00114FF9">
              <w:rPr>
                <w:rStyle w:val="a8"/>
                <w:noProof/>
              </w:rPr>
              <w:t>3.1.5.4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entity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7" w:history="1">
            <w:r w:rsidR="00F7115F" w:rsidRPr="00114FF9">
              <w:rPr>
                <w:rStyle w:val="a8"/>
                <w:noProof/>
              </w:rPr>
              <w:t>3.1.5.5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network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40"/>
            <w:tabs>
              <w:tab w:val="left" w:pos="2055"/>
              <w:tab w:val="right" w:leader="dot" w:pos="8296"/>
            </w:tabs>
            <w:rPr>
              <w:noProof/>
            </w:rPr>
          </w:pPr>
          <w:hyperlink w:anchor="_Toc427655708" w:history="1">
            <w:r w:rsidR="00F7115F" w:rsidRPr="00114FF9">
              <w:rPr>
                <w:rStyle w:val="a8"/>
                <w:noProof/>
              </w:rPr>
              <w:t>3.1.5.6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as number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0" w:history="1">
            <w:r w:rsidR="00F7115F" w:rsidRPr="00114FF9">
              <w:rPr>
                <w:rStyle w:val="a8"/>
                <w:noProof/>
              </w:rPr>
              <w:t>3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Use Registry’s Database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55711" w:history="1">
            <w:r w:rsidR="00F7115F" w:rsidRPr="00114FF9">
              <w:rPr>
                <w:rStyle w:val="a8"/>
                <w:noProof/>
              </w:rPr>
              <w:t>4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Customization and Development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3" w:history="1">
            <w:r w:rsidR="00F7115F" w:rsidRPr="00114FF9">
              <w:rPr>
                <w:rStyle w:val="a8"/>
                <w:noProof/>
              </w:rPr>
              <w:t>4.1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Function Customiza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4" w:history="1">
            <w:r w:rsidR="00F7115F" w:rsidRPr="00114FF9">
              <w:rPr>
                <w:rStyle w:val="a8"/>
                <w:noProof/>
              </w:rPr>
              <w:t>4.2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Add custom properties values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5" w:history="1">
            <w:r w:rsidR="00F7115F" w:rsidRPr="00114FF9">
              <w:rPr>
                <w:rStyle w:val="a8"/>
                <w:noProof/>
              </w:rPr>
              <w:t>4.3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Validator Customizat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6" w:history="1">
            <w:r w:rsidR="00F7115F" w:rsidRPr="00114FF9">
              <w:rPr>
                <w:rStyle w:val="a8"/>
                <w:noProof/>
              </w:rPr>
              <w:t>4.4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Enable/Disable Access Control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7" w:history="1">
            <w:r w:rsidR="00F7115F" w:rsidRPr="00114FF9">
              <w:rPr>
                <w:rStyle w:val="a8"/>
                <w:noProof/>
              </w:rPr>
              <w:t>4.5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Enable/Disable Redirect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8" w:history="1">
            <w:r w:rsidR="00F7115F" w:rsidRPr="00114FF9">
              <w:rPr>
                <w:rStyle w:val="a8"/>
                <w:noProof/>
              </w:rPr>
              <w:t>4.6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Add Custom Features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20"/>
            <w:rPr>
              <w:noProof/>
            </w:rPr>
          </w:pPr>
          <w:hyperlink w:anchor="_Toc427655719" w:history="1">
            <w:r w:rsidR="00F7115F" w:rsidRPr="00114FF9">
              <w:rPr>
                <w:rStyle w:val="a8"/>
                <w:noProof/>
              </w:rPr>
              <w:t>4.7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VCARD Extension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5F" w:rsidRDefault="0024509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7655720" w:history="1">
            <w:r w:rsidR="00F7115F" w:rsidRPr="00114FF9">
              <w:rPr>
                <w:rStyle w:val="a8"/>
                <w:noProof/>
              </w:rPr>
              <w:t>5</w:t>
            </w:r>
            <w:r w:rsidR="00F7115F">
              <w:rPr>
                <w:noProof/>
              </w:rPr>
              <w:tab/>
            </w:r>
            <w:r w:rsidR="00F7115F" w:rsidRPr="00114FF9">
              <w:rPr>
                <w:rStyle w:val="a8"/>
                <w:noProof/>
              </w:rPr>
              <w:t>Other</w:t>
            </w:r>
            <w:r w:rsidR="00F7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5F">
              <w:rPr>
                <w:noProof/>
                <w:webHidden/>
              </w:rPr>
              <w:instrText xml:space="preserve"> PAGEREF _Toc4276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A2A" w:rsidRDefault="00245099" w:rsidP="002A1C76">
          <w:pPr>
            <w:rPr>
              <w:b/>
              <w:bCs/>
              <w:lang w:val="zh-CN"/>
            </w:rPr>
          </w:pPr>
          <w:r>
            <w:fldChar w:fldCharType="end"/>
          </w:r>
        </w:p>
        <w:p w:rsidR="00FE2A2A" w:rsidRDefault="00FE2A2A" w:rsidP="002A1C76">
          <w:pPr>
            <w:rPr>
              <w:b/>
              <w:bCs/>
              <w:lang w:val="zh-CN"/>
            </w:rPr>
          </w:pPr>
        </w:p>
        <w:p w:rsidR="00FE2A2A" w:rsidRDefault="00FE2A2A" w:rsidP="002A1C76"/>
        <w:p w:rsidR="002A1C76" w:rsidRDefault="00245099" w:rsidP="002A1C76"/>
      </w:sdtContent>
    </w:sdt>
    <w:p w:rsidR="00340953" w:rsidRDefault="00340953" w:rsidP="003409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4"/>
          <w:szCs w:val="34"/>
        </w:rPr>
      </w:pPr>
      <w:bookmarkStart w:id="0" w:name="_Toc427655683"/>
    </w:p>
    <w:p w:rsidR="00D26757" w:rsidRDefault="00D26757" w:rsidP="003409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4"/>
          <w:szCs w:val="34"/>
        </w:rPr>
      </w:pPr>
    </w:p>
    <w:p w:rsidR="00340953" w:rsidRDefault="00340953" w:rsidP="00340953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34"/>
          <w:szCs w:val="34"/>
        </w:rPr>
      </w:pPr>
      <w:r>
        <w:rPr>
          <w:rFonts w:ascii="Calibri-Bold" w:hAnsi="Calibri-Bold" w:cs="Calibri-Bold"/>
          <w:b/>
          <w:bCs/>
          <w:sz w:val="34"/>
          <w:szCs w:val="34"/>
        </w:rPr>
        <w:lastRenderedPageBreak/>
        <w:t>Document Revision History</w:t>
      </w:r>
    </w:p>
    <w:tbl>
      <w:tblPr>
        <w:tblStyle w:val="af"/>
        <w:tblW w:w="5000" w:type="pct"/>
        <w:tblLook w:val="04A0"/>
      </w:tblPr>
      <w:tblGrid>
        <w:gridCol w:w="2130"/>
        <w:gridCol w:w="2131"/>
        <w:gridCol w:w="2775"/>
        <w:gridCol w:w="1486"/>
      </w:tblGrid>
      <w:tr w:rsidR="00340953" w:rsidTr="00C66ACD">
        <w:tc>
          <w:tcPr>
            <w:tcW w:w="1250" w:type="pct"/>
          </w:tcPr>
          <w:p w:rsidR="00340953" w:rsidRDefault="00340953" w:rsidP="00C66ACD">
            <w:pPr>
              <w:jc w:val="center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1250" w:type="pct"/>
          </w:tcPr>
          <w:p w:rsidR="00340953" w:rsidRDefault="00340953" w:rsidP="00C66ACD">
            <w:pPr>
              <w:jc w:val="center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1628" w:type="pct"/>
          </w:tcPr>
          <w:p w:rsidR="00340953" w:rsidRDefault="00340953" w:rsidP="00C66ACD">
            <w:pPr>
              <w:jc w:val="center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Reason </w:t>
            </w:r>
            <w:r>
              <w:rPr>
                <w:rFonts w:ascii="Calibri-Bold" w:hAnsi="Calibri-Bold" w:cs="Calibri-Bold" w:hint="eastAsia"/>
                <w:b/>
                <w:bCs/>
                <w:sz w:val="23"/>
                <w:szCs w:val="23"/>
              </w:rPr>
              <w:t>f</w:t>
            </w: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or Changes</w:t>
            </w:r>
          </w:p>
        </w:tc>
        <w:tc>
          <w:tcPr>
            <w:tcW w:w="872" w:type="pct"/>
          </w:tcPr>
          <w:p w:rsidR="00340953" w:rsidRDefault="00340953" w:rsidP="00C66ACD">
            <w:pPr>
              <w:jc w:val="center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/>
                <w:bCs/>
                <w:sz w:val="23"/>
                <w:szCs w:val="23"/>
              </w:rPr>
              <w:t>Version</w:t>
            </w:r>
          </w:p>
        </w:tc>
      </w:tr>
      <w:tr w:rsidR="00340953" w:rsidRPr="0069273F" w:rsidTr="00C66ACD">
        <w:tc>
          <w:tcPr>
            <w:tcW w:w="1250" w:type="pct"/>
          </w:tcPr>
          <w:p w:rsidR="00340953" w:rsidRPr="0069273F" w:rsidRDefault="00C66ACD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Dan</w:t>
            </w:r>
            <w:r w:rsidR="00340953" w:rsidRPr="0069273F">
              <w:rPr>
                <w:rFonts w:ascii="Calibri-Bold" w:hAnsi="Calibri-Bold" w:cs="Calibri-Bold" w:hint="eastAsia"/>
                <w:bCs/>
                <w:sz w:val="23"/>
                <w:szCs w:val="23"/>
              </w:rPr>
              <w:t xml:space="preserve"> Zhou</w:t>
            </w:r>
          </w:p>
        </w:tc>
        <w:tc>
          <w:tcPr>
            <w:tcW w:w="1250" w:type="pct"/>
          </w:tcPr>
          <w:p w:rsidR="00340953" w:rsidRPr="0069273F" w:rsidRDefault="00C66ACD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Cs/>
                <w:sz w:val="23"/>
                <w:szCs w:val="23"/>
              </w:rPr>
              <w:t>201</w:t>
            </w: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5</w:t>
            </w:r>
            <w:r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7</w:t>
            </w:r>
            <w:r w:rsidR="00340953" w:rsidRPr="0069273F"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31</w:t>
            </w:r>
          </w:p>
        </w:tc>
        <w:tc>
          <w:tcPr>
            <w:tcW w:w="1628" w:type="pct"/>
          </w:tcPr>
          <w:p w:rsidR="00340953" w:rsidRPr="0069273F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 w:rsidRPr="0069273F">
              <w:rPr>
                <w:rFonts w:ascii="Calibri-Bold" w:hAnsi="Calibri-Bold" w:cs="Calibri-Bold" w:hint="eastAsia"/>
                <w:bCs/>
                <w:sz w:val="23"/>
                <w:szCs w:val="23"/>
              </w:rPr>
              <w:t>Creation</w:t>
            </w:r>
          </w:p>
        </w:tc>
        <w:tc>
          <w:tcPr>
            <w:tcW w:w="872" w:type="pct"/>
          </w:tcPr>
          <w:p w:rsidR="00340953" w:rsidRPr="0069273F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0.1</w:t>
            </w:r>
          </w:p>
        </w:tc>
      </w:tr>
      <w:tr w:rsidR="00340953" w:rsidRPr="00AA60BF" w:rsidTr="00C66ACD">
        <w:tc>
          <w:tcPr>
            <w:tcW w:w="1250" w:type="pct"/>
          </w:tcPr>
          <w:p w:rsidR="00340953" w:rsidRPr="00AA60BF" w:rsidRDefault="00C66ACD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Dan</w:t>
            </w:r>
            <w:r w:rsidR="00340953" w:rsidRPr="00C858CD">
              <w:rPr>
                <w:rFonts w:ascii="Calibri-Bold" w:hAnsi="Calibri-Bold" w:cs="Calibri-Bold"/>
                <w:bCs/>
                <w:sz w:val="23"/>
                <w:szCs w:val="23"/>
              </w:rPr>
              <w:t xml:space="preserve"> Zhou</w:t>
            </w:r>
          </w:p>
        </w:tc>
        <w:tc>
          <w:tcPr>
            <w:tcW w:w="1250" w:type="pct"/>
          </w:tcPr>
          <w:p w:rsidR="00340953" w:rsidRPr="00AA60BF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Cs/>
                <w:sz w:val="23"/>
                <w:szCs w:val="23"/>
              </w:rPr>
              <w:t>201</w:t>
            </w:r>
            <w:r w:rsidR="00C66ACD">
              <w:rPr>
                <w:rFonts w:ascii="Calibri-Bold" w:hAnsi="Calibri-Bold" w:cs="Calibri-Bold" w:hint="eastAsia"/>
                <w:bCs/>
                <w:sz w:val="23"/>
                <w:szCs w:val="23"/>
              </w:rPr>
              <w:t>5</w:t>
            </w:r>
            <w:r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 w:rsidR="00C66ACD">
              <w:rPr>
                <w:rFonts w:ascii="Calibri-Bold" w:hAnsi="Calibri-Bold" w:cs="Calibri-Bold" w:hint="eastAsia"/>
                <w:bCs/>
                <w:sz w:val="23"/>
                <w:szCs w:val="23"/>
              </w:rPr>
              <w:t>8</w:t>
            </w:r>
            <w:r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 w:rsidR="00C66ACD">
              <w:rPr>
                <w:rFonts w:ascii="Calibri-Bold" w:hAnsi="Calibri-Bold" w:cs="Calibri-Bold" w:hint="eastAsia"/>
                <w:bCs/>
                <w:sz w:val="23"/>
                <w:szCs w:val="23"/>
              </w:rPr>
              <w:t>11</w:t>
            </w:r>
          </w:p>
        </w:tc>
        <w:tc>
          <w:tcPr>
            <w:tcW w:w="1628" w:type="pct"/>
          </w:tcPr>
          <w:p w:rsidR="00340953" w:rsidRPr="00AA60BF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Adjustments according to review comments</w:t>
            </w:r>
          </w:p>
        </w:tc>
        <w:tc>
          <w:tcPr>
            <w:tcW w:w="872" w:type="pct"/>
          </w:tcPr>
          <w:p w:rsidR="00340953" w:rsidRPr="00AA60BF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0.2</w:t>
            </w:r>
          </w:p>
        </w:tc>
      </w:tr>
      <w:tr w:rsidR="00340953" w:rsidRPr="00AA60BF" w:rsidTr="00C66ACD">
        <w:tc>
          <w:tcPr>
            <w:tcW w:w="1250" w:type="pct"/>
          </w:tcPr>
          <w:p w:rsidR="00340953" w:rsidRPr="00AA60BF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Dan</w:t>
            </w:r>
            <w:r w:rsidR="00340953">
              <w:rPr>
                <w:rFonts w:ascii="Calibri-Bold" w:hAnsi="Calibri-Bold" w:cs="Calibri-Bold" w:hint="eastAsia"/>
                <w:bCs/>
                <w:sz w:val="23"/>
                <w:szCs w:val="23"/>
              </w:rPr>
              <w:t xml:space="preserve"> Zhou</w:t>
            </w:r>
          </w:p>
        </w:tc>
        <w:tc>
          <w:tcPr>
            <w:tcW w:w="1250" w:type="pct"/>
          </w:tcPr>
          <w:p w:rsidR="00340953" w:rsidRPr="00AA60BF" w:rsidRDefault="00340953" w:rsidP="00367B34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Cs/>
                <w:sz w:val="23"/>
                <w:szCs w:val="23"/>
              </w:rPr>
              <w:t>201</w:t>
            </w:r>
            <w:r w:rsidR="00367B34">
              <w:rPr>
                <w:rFonts w:ascii="Calibri-Bold" w:hAnsi="Calibri-Bold" w:cs="Calibri-Bold" w:hint="eastAsia"/>
                <w:bCs/>
                <w:sz w:val="23"/>
                <w:szCs w:val="23"/>
              </w:rPr>
              <w:t>5</w:t>
            </w:r>
            <w:r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 w:rsidR="00367B34">
              <w:rPr>
                <w:rFonts w:ascii="Calibri-Bold" w:hAnsi="Calibri-Bold" w:cs="Calibri-Bold" w:hint="eastAsia"/>
                <w:bCs/>
                <w:sz w:val="23"/>
                <w:szCs w:val="23"/>
              </w:rPr>
              <w:t>8</w:t>
            </w:r>
            <w:r>
              <w:rPr>
                <w:rFonts w:ascii="Calibri-Bold" w:hAnsi="Calibri-Bold" w:cs="Calibri-Bold"/>
                <w:bCs/>
                <w:sz w:val="23"/>
                <w:szCs w:val="23"/>
              </w:rPr>
              <w:t>-</w:t>
            </w: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1</w:t>
            </w:r>
            <w:r w:rsidR="00367B34">
              <w:rPr>
                <w:rFonts w:ascii="Calibri-Bold" w:hAnsi="Calibri-Bold" w:cs="Calibri-Bold" w:hint="eastAsia"/>
                <w:bCs/>
                <w:sz w:val="23"/>
                <w:szCs w:val="23"/>
              </w:rPr>
              <w:t>7</w:t>
            </w:r>
          </w:p>
        </w:tc>
        <w:tc>
          <w:tcPr>
            <w:tcW w:w="1628" w:type="pct"/>
          </w:tcPr>
          <w:p w:rsidR="00340953" w:rsidRPr="00C858CD" w:rsidRDefault="00367B34" w:rsidP="00367B34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Details modification</w:t>
            </w:r>
          </w:p>
        </w:tc>
        <w:tc>
          <w:tcPr>
            <w:tcW w:w="872" w:type="pct"/>
          </w:tcPr>
          <w:p w:rsidR="00340953" w:rsidRPr="00AA60BF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  <w:r>
              <w:rPr>
                <w:rFonts w:ascii="Calibri-Bold" w:hAnsi="Calibri-Bold" w:cs="Calibri-Bold" w:hint="eastAsia"/>
                <w:bCs/>
                <w:sz w:val="23"/>
                <w:szCs w:val="23"/>
              </w:rPr>
              <w:t>0.3</w:t>
            </w: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Pr="00F96884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Pr="00347D59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Pr="002D7A70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Pr="002D7A70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40953" w:rsidRPr="00AA60BF" w:rsidTr="00C66ACD"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40953" w:rsidRDefault="00340953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  <w:tr w:rsidR="00367B34" w:rsidRPr="00AA60BF" w:rsidTr="00C66ACD"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250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1628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  <w:tc>
          <w:tcPr>
            <w:tcW w:w="872" w:type="pct"/>
          </w:tcPr>
          <w:p w:rsidR="00367B34" w:rsidRDefault="00367B34" w:rsidP="00C66ACD">
            <w:pPr>
              <w:rPr>
                <w:rFonts w:ascii="Calibri-Bold" w:hAnsi="Calibri-Bold" w:cs="Calibri-Bold"/>
                <w:bCs/>
                <w:sz w:val="23"/>
                <w:szCs w:val="23"/>
              </w:rPr>
            </w:pPr>
          </w:p>
        </w:tc>
      </w:tr>
    </w:tbl>
    <w:p w:rsidR="002A1C76" w:rsidRDefault="002A1C76" w:rsidP="003834DB">
      <w:pPr>
        <w:pStyle w:val="1"/>
      </w:pPr>
      <w:r>
        <w:lastRenderedPageBreak/>
        <w:t>Introduction</w:t>
      </w:r>
      <w:bookmarkEnd w:id="0"/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>
        <w:rPr>
          <w:rFonts w:ascii="Helvetica" w:hAnsi="Helvetica" w:cs="Helvetica" w:hint="eastAsia"/>
          <w:color w:val="333333"/>
        </w:rPr>
        <w:t xml:space="preserve">WHOIS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DAP: Registration Data Access Protocol. </w:t>
      </w:r>
      <w:r>
        <w:rPr>
          <w:rFonts w:ascii="Helvetica" w:hAnsi="Helvetica" w:cs="Helvetica" w:hint="eastAsia"/>
          <w:color w:val="333333"/>
        </w:rPr>
        <w:t>The t</w:t>
      </w:r>
      <w:r>
        <w:rPr>
          <w:rFonts w:ascii="Helvetica" w:hAnsi="Helvetica" w:cs="Helvetica"/>
          <w:color w:val="333333"/>
        </w:rPr>
        <w:t>erm ‘</w:t>
      </w:r>
      <w:r>
        <w:rPr>
          <w:rFonts w:ascii="Helvetica" w:hAnsi="Helvetica" w:cs="Helvetica" w:hint="eastAsia"/>
          <w:color w:val="333333"/>
        </w:rPr>
        <w:t>RDAP</w:t>
      </w:r>
      <w:r>
        <w:rPr>
          <w:rFonts w:ascii="Helvetica" w:hAnsi="Helvetica" w:cs="Helvetica"/>
          <w:color w:val="333333"/>
        </w:rPr>
        <w:t>’</w:t>
      </w:r>
      <w:r>
        <w:rPr>
          <w:rFonts w:ascii="Helvetica" w:hAnsi="Helvetica" w:cs="Helvetica" w:hint="eastAsia"/>
          <w:color w:val="333333"/>
        </w:rPr>
        <w:t xml:space="preserve"> will be used </w:t>
      </w:r>
      <w:r w:rsidR="009B2EB9">
        <w:rPr>
          <w:rFonts w:ascii="Helvetica" w:hAnsi="Helvetica" w:cs="Helvetica" w:hint="eastAsia"/>
          <w:color w:val="333333"/>
        </w:rPr>
        <w:t>as the</w:t>
      </w:r>
      <w:r>
        <w:rPr>
          <w:rFonts w:ascii="Helvetica" w:hAnsi="Helvetica" w:cs="Helvetica" w:hint="eastAsia"/>
          <w:color w:val="333333"/>
        </w:rPr>
        <w:t xml:space="preserve"> project name in following sections.</w:t>
      </w:r>
    </w:p>
    <w:p w:rsidR="002A1C76" w:rsidRDefault="002A1C76" w:rsidP="002A1C76">
      <w:pPr>
        <w:pStyle w:val="2"/>
      </w:pPr>
      <w:bookmarkStart w:id="1" w:name="_Toc427655684"/>
      <w:r>
        <w:t xml:space="preserve">RDAP </w:t>
      </w:r>
      <w:r>
        <w:rPr>
          <w:rFonts w:hint="eastAsia"/>
        </w:rPr>
        <w:t>Modules</w:t>
      </w:r>
      <w:bookmarkEnd w:id="1"/>
    </w:p>
    <w:p w:rsidR="003639FD" w:rsidRPr="00F77014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 xml:space="preserve">The project is written in JAVA. </w:t>
      </w:r>
      <w:r w:rsidR="00FA4579">
        <w:rPr>
          <w:rFonts w:ascii="Helvetica" w:hAnsi="Helvetica" w:cs="Helvetica" w:hint="eastAsia"/>
          <w:color w:val="333333"/>
        </w:rPr>
        <w:t xml:space="preserve">Following figure shows the </w:t>
      </w:r>
      <w:r w:rsidRPr="00663863">
        <w:rPr>
          <w:rFonts w:ascii="Helvetica" w:hAnsi="Helvetica" w:cs="Helvetica"/>
          <w:color w:val="333333"/>
        </w:rPr>
        <w:t xml:space="preserve">Modules: </w:t>
      </w:r>
    </w:p>
    <w:p w:rsidR="003639FD" w:rsidRDefault="00F77014" w:rsidP="002A1C76">
      <w:pPr>
        <w:jc w:val="center"/>
        <w:rPr>
          <w:sz w:val="24"/>
          <w:szCs w:val="24"/>
        </w:rPr>
      </w:pPr>
      <w:r w:rsidRPr="00F77014">
        <w:rPr>
          <w:noProof/>
          <w:sz w:val="24"/>
          <w:szCs w:val="24"/>
        </w:rPr>
        <w:drawing>
          <wp:inline distT="0" distB="0" distL="0" distR="0">
            <wp:extent cx="4373592" cy="2156604"/>
            <wp:effectExtent l="0" t="0" r="7908" b="0"/>
            <wp:docPr id="23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8592" cy="2808312"/>
                      <a:chOff x="1403648" y="1484784"/>
                      <a:chExt cx="5328592" cy="2808312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1403648" y="2636912"/>
                        <a:ext cx="2304256" cy="16561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3851920" y="2636912"/>
                        <a:ext cx="2880320" cy="1656184"/>
                      </a:xfrm>
                      <a:prstGeom prst="rect">
                        <a:avLst/>
                      </a:prstGeom>
                      <a:ln w="254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右箭头 7"/>
                      <a:cNvSpPr/>
                    </a:nvSpPr>
                    <a:spPr>
                      <a:xfrm>
                        <a:off x="2123728" y="3645024"/>
                        <a:ext cx="432048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圆柱形 5"/>
                      <a:cNvSpPr/>
                    </a:nvSpPr>
                    <a:spPr>
                      <a:xfrm>
                        <a:off x="1547664" y="2924944"/>
                        <a:ext cx="576064" cy="1008112"/>
                      </a:xfrm>
                      <a:prstGeom prst="can">
                        <a:avLst>
                          <a:gd name="adj" fmla="val 2996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475656" y="3284984"/>
                        <a:ext cx="720080" cy="35394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</a:t>
                          </a:r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</a:t>
                          </a:r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WHOIS</a:t>
                          </a:r>
                          <a:endParaRPr lang="en-US" altLang="zh-CN" sz="800" b="1" dirty="0" smtClean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  <a:p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</a:t>
                          </a:r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 </a:t>
                          </a:r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DATA</a:t>
                          </a:r>
                          <a:endParaRPr lang="zh-CN" altLang="en-US" sz="800" b="1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2555776" y="2996952"/>
                        <a:ext cx="1008112" cy="360040"/>
                      </a:xfrm>
                      <a:prstGeom prst="rect">
                        <a:avLst/>
                      </a:prstGeom>
                      <a:solidFill>
                        <a:srgbClr val="F5F2AD"/>
                      </a:solidFill>
                      <a:ln w="127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979712" y="4005064"/>
                        <a:ext cx="144016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Registry Integrate</a:t>
                          </a:r>
                          <a:endParaRPr lang="zh-CN" altLang="en-US" sz="1100" b="1" dirty="0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483768" y="2996952"/>
                        <a:ext cx="115212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1. Develop</a:t>
                          </a:r>
                        </a:p>
                        <a:p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  Update Module</a:t>
                          </a:r>
                          <a:endParaRPr lang="zh-CN" altLang="en-US" sz="900" b="1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圆角矩形 17"/>
                      <a:cNvSpPr/>
                    </a:nvSpPr>
                    <a:spPr>
                      <a:xfrm>
                        <a:off x="3995936" y="2924944"/>
                        <a:ext cx="1584176" cy="72008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圆角矩形 18"/>
                      <a:cNvSpPr/>
                    </a:nvSpPr>
                    <a:spPr>
                      <a:xfrm>
                        <a:off x="5796136" y="2924944"/>
                        <a:ext cx="864096" cy="72008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940152" y="3068960"/>
                        <a:ext cx="72008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rdap-proxy43</a:t>
                          </a:r>
                          <a:endParaRPr lang="zh-CN" altLang="en-US" sz="1100" b="1" dirty="0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圆角矩形 20"/>
                      <a:cNvSpPr/>
                    </a:nvSpPr>
                    <a:spPr>
                      <a:xfrm>
                        <a:off x="4139952" y="3068960"/>
                        <a:ext cx="576064" cy="288032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圆角矩形 22"/>
                      <a:cNvSpPr/>
                    </a:nvSpPr>
                    <a:spPr>
                      <a:xfrm>
                        <a:off x="4860032" y="3068960"/>
                        <a:ext cx="576064" cy="288032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2555776" y="3501008"/>
                        <a:ext cx="1656184" cy="360040"/>
                      </a:xfrm>
                      <a:prstGeom prst="rect">
                        <a:avLst/>
                      </a:prstGeom>
                      <a:solidFill>
                        <a:srgbClr val="F5F2AD"/>
                      </a:solidFill>
                      <a:ln w="12700"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右箭头 24"/>
                      <a:cNvSpPr/>
                    </a:nvSpPr>
                    <a:spPr>
                      <a:xfrm>
                        <a:off x="3563888" y="3140968"/>
                        <a:ext cx="432048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右箭头 25"/>
                      <a:cNvSpPr/>
                    </a:nvSpPr>
                    <a:spPr>
                      <a:xfrm>
                        <a:off x="5580112" y="3140968"/>
                        <a:ext cx="216024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右箭头 26"/>
                      <a:cNvSpPr/>
                    </a:nvSpPr>
                    <a:spPr>
                      <a:xfrm rot="16200000">
                        <a:off x="4680012" y="2384884"/>
                        <a:ext cx="936104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4860032" y="1484784"/>
                        <a:ext cx="1728192" cy="504056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5292080" y="1628800"/>
                        <a:ext cx="108012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Whois User</a:t>
                          </a:r>
                          <a:endParaRPr lang="zh-CN" altLang="en-US" sz="1100" b="1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5076056" y="4005064"/>
                        <a:ext cx="936104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RDAP</a:t>
                          </a:r>
                          <a:endParaRPr lang="zh-CN" altLang="en-US" sz="1100" b="1" dirty="0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右箭头 32"/>
                      <a:cNvSpPr/>
                    </a:nvSpPr>
                    <a:spPr>
                      <a:xfrm>
                        <a:off x="2123728" y="3140968"/>
                        <a:ext cx="432048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4139952" y="3068960"/>
                        <a:ext cx="6480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UPDATE</a:t>
                          </a:r>
                          <a:r>
                            <a:rPr lang="en-US" altLang="zh-CN" sz="8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 </a:t>
                          </a:r>
                        </a:p>
                        <a:p>
                          <a:r>
                            <a:rPr lang="en-US" altLang="zh-CN" sz="8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    </a:t>
                          </a:r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API</a:t>
                          </a:r>
                          <a:endParaRPr lang="zh-CN" altLang="en-US" sz="800" b="1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4788024" y="3068960"/>
                        <a:ext cx="6480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 QUERY</a:t>
                          </a:r>
                        </a:p>
                        <a:p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     API</a:t>
                          </a:r>
                          <a:endParaRPr lang="zh-CN" altLang="en-US" sz="800" b="1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4355976" y="3429000"/>
                        <a:ext cx="1152128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b="1" dirty="0" smtClean="0">
                              <a:latin typeface="Helvetica" pitchFamily="34" charset="0"/>
                              <a:cs typeface="Helvetica" pitchFamily="34" charset="0"/>
                            </a:rPr>
                            <a:t>rdap-service</a:t>
                          </a:r>
                          <a:endParaRPr lang="zh-CN" altLang="en-US" sz="1100" b="1" dirty="0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483768" y="3573016"/>
                        <a:ext cx="194421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2. Customizable DAO</a:t>
                          </a:r>
                          <a:r>
                            <a:rPr lang="zh-CN" altLang="en-US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 </a:t>
                          </a:r>
                          <a:r>
                            <a:rPr lang="en-US" altLang="zh-CN" sz="900" b="1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Imp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右箭头 37"/>
                      <a:cNvSpPr/>
                    </a:nvSpPr>
                    <a:spPr>
                      <a:xfrm rot="16200000">
                        <a:off x="5760132" y="2384884"/>
                        <a:ext cx="936104" cy="14401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2483768" y="3356992"/>
                        <a:ext cx="360040" cy="2160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800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atin typeface="Helvetica" pitchFamily="34" charset="0"/>
                              <a:cs typeface="Helvetica" pitchFamily="34" charset="0"/>
                            </a:rPr>
                            <a:t>OR</a:t>
                          </a:r>
                          <a:endParaRPr lang="zh-CN" altLang="en-US" sz="800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atin typeface="Helvetica" pitchFamily="34" charset="0"/>
                            <a:cs typeface="Helvetic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A1C76" w:rsidRPr="006A0E36" w:rsidRDefault="002A1C76" w:rsidP="002A1C76">
      <w:pPr>
        <w:jc w:val="center"/>
      </w:pPr>
      <w:r w:rsidRPr="0091079E">
        <w:rPr>
          <w:sz w:val="24"/>
          <w:szCs w:val="24"/>
        </w:rPr>
        <w:t>Figure 1</w:t>
      </w:r>
      <w:r>
        <w:rPr>
          <w:sz w:val="24"/>
          <w:szCs w:val="24"/>
        </w:rPr>
        <w:t>.1-1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DAP </w:t>
      </w:r>
      <w:r>
        <w:rPr>
          <w:rFonts w:hint="eastAsia"/>
          <w:sz w:val="24"/>
          <w:szCs w:val="24"/>
        </w:rPr>
        <w:t>Modules</w:t>
      </w:r>
    </w:p>
    <w:p w:rsidR="002A1C76" w:rsidRDefault="002A1C76" w:rsidP="004A3632">
      <w:pPr>
        <w:pStyle w:val="3"/>
      </w:pPr>
      <w:bookmarkStart w:id="2" w:name="OLE_LINK3"/>
      <w:bookmarkStart w:id="3" w:name="OLE_LINK4"/>
      <w:bookmarkStart w:id="4" w:name="_Toc427655685"/>
      <w:r>
        <w:rPr>
          <w:rFonts w:hint="eastAsia"/>
        </w:rPr>
        <w:t>RDAP</w:t>
      </w:r>
      <w:bookmarkEnd w:id="2"/>
      <w:bookmarkEnd w:id="3"/>
      <w:r>
        <w:rPr>
          <w:rFonts w:hint="eastAsia"/>
        </w:rPr>
        <w:t>-</w:t>
      </w:r>
      <w:r>
        <w:t>service</w:t>
      </w:r>
      <w:bookmarkEnd w:id="4"/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</w:t>
      </w:r>
      <w:r>
        <w:rPr>
          <w:rFonts w:ascii="Helvetica" w:hAnsi="Helvetica" w:cs="Helvetica"/>
          <w:color w:val="333333"/>
        </w:rPr>
        <w:t xml:space="preserve">-service </w:t>
      </w:r>
      <w:r>
        <w:rPr>
          <w:rFonts w:ascii="Helvetica" w:hAnsi="Helvetica" w:cs="Helvetica" w:hint="eastAsia"/>
          <w:color w:val="333333"/>
        </w:rPr>
        <w:t xml:space="preserve">is a </w:t>
      </w:r>
      <w:r>
        <w:rPr>
          <w:rFonts w:ascii="Helvetica" w:hAnsi="Helvetica" w:cs="Helvetica"/>
          <w:color w:val="333333"/>
        </w:rPr>
        <w:t xml:space="preserve">HTTP service, </w:t>
      </w:r>
      <w:r w:rsidR="00E35975">
        <w:rPr>
          <w:rFonts w:ascii="Helvetica" w:hAnsi="Helvetica" w:cs="Helvetica"/>
          <w:color w:val="333333"/>
        </w:rPr>
        <w:t>which</w:t>
      </w:r>
      <w:r w:rsidR="00E35975"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can be deployed in </w:t>
      </w:r>
      <w:r>
        <w:rPr>
          <w:rFonts w:ascii="Helvetica" w:hAnsi="Helvetica" w:cs="Helvetica" w:hint="eastAsia"/>
          <w:color w:val="333333"/>
        </w:rPr>
        <w:t>SERVLET</w:t>
      </w:r>
      <w:r>
        <w:rPr>
          <w:rFonts w:ascii="Helvetica" w:hAnsi="Helvetica" w:cs="Helvetica"/>
          <w:color w:val="333333"/>
        </w:rPr>
        <w:t xml:space="preserve"> container, such as Tomcat or Jetty. It loads data from </w:t>
      </w:r>
      <w:proofErr w:type="spellStart"/>
      <w:r w:rsidR="003A2D88">
        <w:rPr>
          <w:rFonts w:ascii="Helvetica" w:hAnsi="Helvetica" w:cs="Helvetica" w:hint="eastAsia"/>
          <w:color w:val="333333"/>
        </w:rPr>
        <w:t>MySQL</w:t>
      </w:r>
      <w:proofErr w:type="spellEnd"/>
      <w:r w:rsidR="003A2D88"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database by default</w:t>
      </w:r>
      <w:r>
        <w:rPr>
          <w:rFonts w:ascii="Helvetica" w:hAnsi="Helvetica" w:cs="Helvetica" w:hint="eastAsia"/>
          <w:color w:val="333333"/>
        </w:rPr>
        <w:t>.</w:t>
      </w:r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 has two kinds of API:</w:t>
      </w:r>
    </w:p>
    <w:p w:rsidR="00354F20" w:rsidRDefault="002A1C76" w:rsidP="00646C22">
      <w:pPr>
        <w:pStyle w:val="a7"/>
        <w:numPr>
          <w:ilvl w:val="0"/>
          <w:numId w:val="4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Query API</w:t>
      </w:r>
    </w:p>
    <w:p w:rsidR="002A1C76" w:rsidRPr="00354F20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354F20">
        <w:rPr>
          <w:rFonts w:ascii="Helvetica" w:hAnsi="Helvetica" w:cs="Helvetica" w:hint="eastAsia"/>
          <w:color w:val="333333"/>
        </w:rPr>
        <w:t>R</w:t>
      </w:r>
      <w:r w:rsidRPr="00354F20">
        <w:rPr>
          <w:rFonts w:ascii="Helvetica" w:hAnsi="Helvetica" w:cs="Helvetica"/>
          <w:color w:val="333333"/>
        </w:rPr>
        <w:t xml:space="preserve">egistrar </w:t>
      </w:r>
      <w:r w:rsidR="00444CBD" w:rsidRPr="00354F20">
        <w:rPr>
          <w:rFonts w:ascii="Helvetica" w:hAnsi="Helvetica" w:cs="Helvetica" w:hint="eastAsia"/>
          <w:color w:val="333333"/>
        </w:rPr>
        <w:t>c</w:t>
      </w:r>
      <w:r w:rsidRPr="00354F20">
        <w:rPr>
          <w:rFonts w:ascii="Helvetica" w:hAnsi="Helvetica" w:cs="Helvetica"/>
          <w:color w:val="333333"/>
        </w:rPr>
        <w:t xml:space="preserve">an query </w:t>
      </w:r>
      <w:r w:rsidRPr="00354F20">
        <w:rPr>
          <w:rFonts w:ascii="Helvetica" w:hAnsi="Helvetica" w:cs="Helvetica" w:hint="eastAsia"/>
          <w:color w:val="333333"/>
        </w:rPr>
        <w:t xml:space="preserve">WHOIS data </w:t>
      </w:r>
      <w:r w:rsidRPr="00354F20">
        <w:rPr>
          <w:rFonts w:ascii="Helvetica" w:hAnsi="Helvetica" w:cs="Helvetica"/>
          <w:color w:val="333333"/>
        </w:rPr>
        <w:t>from this API.</w:t>
      </w:r>
      <w:r w:rsidR="001001A4">
        <w:rPr>
          <w:rFonts w:ascii="Helvetica" w:hAnsi="Helvetica" w:cs="Helvetica" w:hint="eastAsia"/>
          <w:color w:val="333333"/>
        </w:rPr>
        <w:t xml:space="preserve"> Please refer to </w:t>
      </w:r>
      <w:hyperlink r:id="rId8" w:history="1">
        <w:r w:rsidR="00034482">
          <w:rPr>
            <w:rStyle w:val="a8"/>
            <w:rFonts w:ascii="Helvetica" w:hAnsi="Helvetica" w:cs="Helvetica"/>
          </w:rPr>
          <w:t>Introduction o</w:t>
        </w:r>
        <w:r w:rsidR="00034482">
          <w:rPr>
            <w:rStyle w:val="a8"/>
            <w:rFonts w:ascii="Helvetica" w:hAnsi="Helvetica" w:cs="Helvetica" w:hint="eastAsia"/>
          </w:rPr>
          <w:t>n</w:t>
        </w:r>
        <w:r w:rsidR="001001A4" w:rsidRPr="001001A4">
          <w:rPr>
            <w:rStyle w:val="a8"/>
            <w:rFonts w:ascii="Helvetica" w:hAnsi="Helvetica" w:cs="Helvetica"/>
          </w:rPr>
          <w:t xml:space="preserve"> how to use Query API</w:t>
        </w:r>
      </w:hyperlink>
      <w:r w:rsidR="001001A4">
        <w:rPr>
          <w:rFonts w:ascii="Helvetica" w:hAnsi="Helvetica" w:cs="Helvetica" w:hint="eastAsia"/>
          <w:color w:val="333333"/>
        </w:rPr>
        <w:t xml:space="preserve"> for detailed information.</w:t>
      </w:r>
    </w:p>
    <w:p w:rsidR="00354F20" w:rsidRDefault="002A1C76" w:rsidP="00646C22">
      <w:pPr>
        <w:pStyle w:val="a7"/>
        <w:numPr>
          <w:ilvl w:val="0"/>
          <w:numId w:val="4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</w:t>
      </w:r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354F20">
        <w:rPr>
          <w:rFonts w:ascii="Helvetica" w:hAnsi="Helvetica" w:cs="Helvetica" w:hint="eastAsia"/>
          <w:color w:val="333333"/>
        </w:rPr>
        <w:t>R</w:t>
      </w:r>
      <w:r w:rsidRPr="00354F20">
        <w:rPr>
          <w:rFonts w:ascii="Helvetica" w:hAnsi="Helvetica" w:cs="Helvetica"/>
          <w:color w:val="333333"/>
        </w:rPr>
        <w:t xml:space="preserve">egistry can update </w:t>
      </w:r>
      <w:r w:rsidRPr="00354F20">
        <w:rPr>
          <w:rFonts w:ascii="Helvetica" w:hAnsi="Helvetica" w:cs="Helvetica" w:hint="eastAsia"/>
          <w:color w:val="333333"/>
        </w:rPr>
        <w:t xml:space="preserve">WHOIS </w:t>
      </w:r>
      <w:r w:rsidRPr="00354F20">
        <w:rPr>
          <w:rFonts w:ascii="Helvetica" w:hAnsi="Helvetica" w:cs="Helvetica"/>
          <w:color w:val="333333"/>
        </w:rPr>
        <w:t>data from this API.</w:t>
      </w:r>
    </w:p>
    <w:p w:rsidR="004A6CB7" w:rsidRDefault="004A6CB7" w:rsidP="004A6CB7">
      <w:pPr>
        <w:pStyle w:val="3"/>
      </w:pPr>
      <w:bookmarkStart w:id="5" w:name="_Toc427655686"/>
      <w:r>
        <w:rPr>
          <w:rFonts w:hint="eastAsia"/>
        </w:rPr>
        <w:lastRenderedPageBreak/>
        <w:t>RDAP-proxy43</w:t>
      </w:r>
      <w:bookmarkEnd w:id="5"/>
    </w:p>
    <w:p w:rsidR="004A6CB7" w:rsidRPr="004A6CB7" w:rsidRDefault="004A6CB7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It is a </w:t>
      </w:r>
      <w:r>
        <w:rPr>
          <w:rFonts w:ascii="Helvetica" w:hAnsi="Helvetica" w:cs="Helvetica"/>
          <w:color w:val="333333"/>
        </w:rPr>
        <w:t>TCP 43 port service</w:t>
      </w:r>
      <w:r w:rsidR="00034482">
        <w:rPr>
          <w:rFonts w:ascii="Helvetica" w:hAnsi="Helvetica" w:cs="Helvetica" w:hint="eastAsia"/>
          <w:color w:val="333333"/>
        </w:rPr>
        <w:t xml:space="preserve">. </w:t>
      </w:r>
      <w:r>
        <w:rPr>
          <w:rFonts w:ascii="Helvetica" w:hAnsi="Helvetica" w:cs="Helvetica" w:hint="eastAsia"/>
          <w:color w:val="333333"/>
        </w:rPr>
        <w:t xml:space="preserve">Please refer to </w:t>
      </w:r>
      <w:hyperlink r:id="rId9" w:history="1">
        <w:r w:rsidR="00034482">
          <w:rPr>
            <w:rStyle w:val="a8"/>
            <w:rFonts w:ascii="Helvetica" w:hAnsi="Helvetica" w:cs="Helvetica"/>
          </w:rPr>
          <w:t>Introduction o</w:t>
        </w:r>
        <w:r w:rsidR="00034482">
          <w:rPr>
            <w:rStyle w:val="a8"/>
            <w:rFonts w:ascii="Helvetica" w:hAnsi="Helvetica" w:cs="Helvetica" w:hint="eastAsia"/>
          </w:rPr>
          <w:t>n</w:t>
        </w:r>
        <w:r w:rsidRPr="00F513BA">
          <w:rPr>
            <w:rStyle w:val="a8"/>
            <w:rFonts w:ascii="Helvetica" w:hAnsi="Helvetica" w:cs="Helvetica"/>
          </w:rPr>
          <w:t xml:space="preserve"> how to use </w:t>
        </w:r>
        <w:r w:rsidRPr="00F513BA">
          <w:rPr>
            <w:rStyle w:val="a8"/>
            <w:rFonts w:ascii="Helvetica" w:hAnsi="Helvetica" w:cs="Helvetica" w:hint="eastAsia"/>
          </w:rPr>
          <w:t>Proxy43</w:t>
        </w:r>
        <w:r w:rsidRPr="00F513BA">
          <w:rPr>
            <w:rStyle w:val="a8"/>
            <w:rFonts w:ascii="Helvetica" w:hAnsi="Helvetica" w:cs="Helvetica"/>
          </w:rPr>
          <w:t xml:space="preserve"> API</w:t>
        </w:r>
      </w:hyperlink>
      <w:r>
        <w:rPr>
          <w:rFonts w:ascii="Helvetica" w:hAnsi="Helvetica" w:cs="Helvetica" w:hint="eastAsia"/>
          <w:color w:val="333333"/>
        </w:rPr>
        <w:t xml:space="preserve"> for detailed information.</w:t>
      </w:r>
    </w:p>
    <w:p w:rsidR="00EB0DC3" w:rsidRPr="00EB0DC3" w:rsidRDefault="00EB0DC3" w:rsidP="00EB0DC3">
      <w:pPr>
        <w:pStyle w:val="3"/>
      </w:pPr>
      <w:bookmarkStart w:id="6" w:name="_Toc427655687"/>
      <w:r w:rsidRPr="00EB0DC3">
        <w:rPr>
          <w:rFonts w:hint="eastAsia"/>
        </w:rPr>
        <w:t xml:space="preserve">Registry </w:t>
      </w:r>
      <w:r w:rsidR="000802A2">
        <w:rPr>
          <w:rFonts w:hint="eastAsia"/>
        </w:rPr>
        <w:t xml:space="preserve">Data </w:t>
      </w:r>
      <w:r w:rsidRPr="00EB0DC3">
        <w:rPr>
          <w:rFonts w:hint="eastAsia"/>
        </w:rPr>
        <w:t>Integrat</w:t>
      </w:r>
      <w:r w:rsidR="00B42E28">
        <w:rPr>
          <w:rFonts w:hint="eastAsia"/>
        </w:rPr>
        <w:t>ion</w:t>
      </w:r>
      <w:bookmarkEnd w:id="6"/>
    </w:p>
    <w:p w:rsidR="002A1C76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 xml:space="preserve">There are two </w:t>
      </w:r>
      <w:r w:rsidR="00BC277F">
        <w:rPr>
          <w:rFonts w:ascii="Helvetica" w:hAnsi="Helvetica" w:cs="Helvetica" w:hint="eastAsia"/>
          <w:color w:val="333333"/>
        </w:rPr>
        <w:t>methods</w:t>
      </w:r>
      <w:r w:rsidRPr="00DA0A51">
        <w:rPr>
          <w:rFonts w:ascii="Helvetica" w:hAnsi="Helvetica" w:cs="Helvetica"/>
          <w:color w:val="333333"/>
        </w:rPr>
        <w:t xml:space="preserve"> for registries to </w:t>
      </w:r>
      <w:r w:rsidR="00F52D33">
        <w:rPr>
          <w:rFonts w:ascii="Helvetica" w:hAnsi="Helvetica" w:cs="Helvetica" w:hint="eastAsia"/>
          <w:color w:val="333333"/>
        </w:rPr>
        <w:t>provide WHOIS data</w:t>
      </w:r>
      <w:r w:rsidR="00D161FF">
        <w:rPr>
          <w:rFonts w:ascii="Helvetica" w:hAnsi="Helvetica" w:cs="Helvetica" w:hint="eastAsia"/>
          <w:color w:val="333333"/>
        </w:rPr>
        <w:t>:</w:t>
      </w:r>
    </w:p>
    <w:p w:rsidR="00F21639" w:rsidRDefault="003A2D88" w:rsidP="00646C22">
      <w:pPr>
        <w:pStyle w:val="a7"/>
        <w:numPr>
          <w:ilvl w:val="0"/>
          <w:numId w:val="5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Use </w:t>
      </w:r>
      <w:r w:rsidR="001D6D08">
        <w:rPr>
          <w:rFonts w:ascii="Helvetica" w:hAnsi="Helvetica" w:cs="Helvetica" w:hint="eastAsia"/>
          <w:color w:val="333333"/>
        </w:rPr>
        <w:t xml:space="preserve">default </w:t>
      </w:r>
      <w:proofErr w:type="spellStart"/>
      <w:r w:rsidR="001D6D08">
        <w:rPr>
          <w:rFonts w:ascii="Helvetica" w:hAnsi="Helvetica" w:cs="Helvetica" w:hint="eastAsia"/>
          <w:color w:val="333333"/>
        </w:rPr>
        <w:t>MySQL</w:t>
      </w:r>
      <w:proofErr w:type="spellEnd"/>
      <w:r w:rsidR="001D6D08">
        <w:rPr>
          <w:rFonts w:ascii="Helvetica" w:hAnsi="Helvetica" w:cs="Helvetica" w:hint="eastAsia"/>
          <w:color w:val="333333"/>
        </w:rPr>
        <w:t xml:space="preserve"> database</w:t>
      </w:r>
    </w:p>
    <w:p w:rsidR="002A1C76" w:rsidRPr="00F21639" w:rsidRDefault="00C724E3" w:rsidP="00646C22">
      <w:pPr>
        <w:pStyle w:val="a7"/>
        <w:shd w:val="clear" w:color="auto" w:fill="FFFFFF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It </w:t>
      </w:r>
      <w:bookmarkStart w:id="7" w:name="OLE_LINK7"/>
      <w:bookmarkStart w:id="8" w:name="OLE_LINK8"/>
      <w:r>
        <w:rPr>
          <w:rFonts w:ascii="Helvetica" w:hAnsi="Helvetica" w:cs="Helvetica" w:hint="eastAsia"/>
          <w:color w:val="333333"/>
        </w:rPr>
        <w:t xml:space="preserve">needs </w:t>
      </w:r>
      <w:bookmarkEnd w:id="7"/>
      <w:bookmarkEnd w:id="8"/>
      <w:r w:rsidR="001D6D08" w:rsidRPr="00F21639">
        <w:rPr>
          <w:rFonts w:ascii="Helvetica" w:hAnsi="Helvetica" w:cs="Helvetica" w:hint="eastAsia"/>
          <w:color w:val="333333"/>
        </w:rPr>
        <w:t>u</w:t>
      </w:r>
      <w:r w:rsidR="002A1C76" w:rsidRPr="00F21639">
        <w:rPr>
          <w:rFonts w:ascii="Helvetica" w:hAnsi="Helvetica" w:cs="Helvetica"/>
          <w:color w:val="333333"/>
        </w:rPr>
        <w:t>pdate RDAP service</w:t>
      </w:r>
      <w:bookmarkStart w:id="9" w:name="_GoBack"/>
      <w:bookmarkEnd w:id="9"/>
      <w:r w:rsidR="002A1C76" w:rsidRPr="00F21639">
        <w:rPr>
          <w:rFonts w:ascii="Helvetica" w:hAnsi="Helvetica" w:cs="Helvetica" w:hint="eastAsia"/>
          <w:color w:val="333333"/>
        </w:rPr>
        <w:t xml:space="preserve"> </w:t>
      </w:r>
      <w:r w:rsidR="002A1C76" w:rsidRPr="00F21639">
        <w:rPr>
          <w:rFonts w:ascii="Helvetica" w:hAnsi="Helvetica" w:cs="Helvetica"/>
          <w:color w:val="333333"/>
        </w:rPr>
        <w:t>data via data update API</w:t>
      </w:r>
      <w:r w:rsidR="001D6D08" w:rsidRPr="00F21639">
        <w:rPr>
          <w:rFonts w:ascii="Helvetica" w:hAnsi="Helvetica" w:cs="Helvetica" w:hint="eastAsia"/>
          <w:color w:val="333333"/>
        </w:rPr>
        <w:t xml:space="preserve"> from </w:t>
      </w:r>
      <w:r w:rsidR="001D6D08" w:rsidRPr="00F21639">
        <w:rPr>
          <w:rFonts w:ascii="Helvetica" w:hAnsi="Helvetica" w:cs="Helvetica"/>
          <w:color w:val="333333"/>
        </w:rPr>
        <w:t>registry’</w:t>
      </w:r>
      <w:r w:rsidR="001D6D08" w:rsidRPr="00F21639">
        <w:rPr>
          <w:rFonts w:ascii="Helvetica" w:hAnsi="Helvetica" w:cs="Helvetica" w:hint="eastAsia"/>
          <w:color w:val="333333"/>
        </w:rPr>
        <w:t>s own database</w:t>
      </w:r>
      <w:r w:rsidR="002A1C76" w:rsidRPr="00F21639">
        <w:rPr>
          <w:rFonts w:ascii="Helvetica" w:hAnsi="Helvetica" w:cs="Helvetica"/>
          <w:color w:val="333333"/>
        </w:rPr>
        <w:t>.</w:t>
      </w:r>
      <w:r w:rsidR="003B43AF" w:rsidRPr="00F21639">
        <w:rPr>
          <w:rFonts w:ascii="Helvetica" w:hAnsi="Helvetica" w:cs="Helvetica" w:hint="eastAsia"/>
          <w:color w:val="333333"/>
        </w:rPr>
        <w:t xml:space="preserve"> Please see section </w:t>
      </w:r>
      <w:r w:rsidR="003436FD">
        <w:rPr>
          <w:rFonts w:ascii="Helvetica" w:hAnsi="Helvetica" w:cs="Helvetica" w:hint="eastAsia"/>
          <w:color w:val="333333"/>
        </w:rPr>
        <w:t>3</w:t>
      </w:r>
      <w:r w:rsidR="005F2658">
        <w:rPr>
          <w:rFonts w:ascii="Helvetica" w:hAnsi="Helvetica" w:cs="Helvetica" w:hint="eastAsia"/>
          <w:color w:val="333333"/>
        </w:rPr>
        <w:t>.1</w:t>
      </w:r>
      <w:r w:rsidR="00274D88" w:rsidRPr="00F21639">
        <w:rPr>
          <w:rFonts w:ascii="Helvetica" w:hAnsi="Helvetica" w:cs="Helvetica" w:hint="eastAsia"/>
          <w:color w:val="333333"/>
        </w:rPr>
        <w:t xml:space="preserve"> </w:t>
      </w:r>
      <w:r w:rsidR="003B43AF" w:rsidRPr="00F21639">
        <w:rPr>
          <w:rFonts w:ascii="Helvetica" w:hAnsi="Helvetica" w:cs="Helvetica" w:hint="eastAsia"/>
          <w:color w:val="333333"/>
        </w:rPr>
        <w:t>for more information.</w:t>
      </w:r>
    </w:p>
    <w:p w:rsidR="00F21639" w:rsidRDefault="00822D16" w:rsidP="00646C22">
      <w:pPr>
        <w:pStyle w:val="a7"/>
        <w:numPr>
          <w:ilvl w:val="0"/>
          <w:numId w:val="5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Use </w:t>
      </w:r>
      <w:r w:rsidRPr="00822D16">
        <w:rPr>
          <w:rFonts w:ascii="Helvetica" w:hAnsi="Helvetica" w:cs="Helvetica"/>
          <w:color w:val="333333"/>
        </w:rPr>
        <w:t>registry’</w:t>
      </w:r>
      <w:r w:rsidRPr="00822D16">
        <w:rPr>
          <w:rFonts w:ascii="Helvetica" w:hAnsi="Helvetica" w:cs="Helvetica" w:hint="eastAsia"/>
          <w:color w:val="333333"/>
        </w:rPr>
        <w:t>s own database</w:t>
      </w:r>
    </w:p>
    <w:p w:rsidR="002A1C76" w:rsidRPr="00F21639" w:rsidRDefault="00AE3DD0" w:rsidP="00646C22">
      <w:pPr>
        <w:pStyle w:val="a7"/>
        <w:shd w:val="clear" w:color="auto" w:fill="FFFFFF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F21639">
        <w:rPr>
          <w:rFonts w:ascii="Helvetica" w:hAnsi="Helvetica" w:cs="Helvetica" w:hint="eastAsia"/>
          <w:color w:val="333333"/>
        </w:rPr>
        <w:t xml:space="preserve">It </w:t>
      </w:r>
      <w:r w:rsidR="00C724E3">
        <w:rPr>
          <w:rFonts w:ascii="Helvetica" w:hAnsi="Helvetica" w:cs="Helvetica" w:hint="eastAsia"/>
          <w:color w:val="333333"/>
        </w:rPr>
        <w:t xml:space="preserve">needs </w:t>
      </w:r>
      <w:r w:rsidR="008B3821" w:rsidRPr="00F21639">
        <w:rPr>
          <w:rFonts w:ascii="Helvetica" w:hAnsi="Helvetica" w:cs="Helvetica" w:hint="eastAsia"/>
          <w:color w:val="333333"/>
        </w:rPr>
        <w:t>provid</w:t>
      </w:r>
      <w:r w:rsidRPr="00F21639">
        <w:rPr>
          <w:rFonts w:ascii="Helvetica" w:hAnsi="Helvetica" w:cs="Helvetica" w:hint="eastAsia"/>
          <w:color w:val="333333"/>
        </w:rPr>
        <w:t>e</w:t>
      </w:r>
      <w:r w:rsidR="008B3821" w:rsidRPr="00F21639">
        <w:rPr>
          <w:rFonts w:ascii="Helvetica" w:hAnsi="Helvetica" w:cs="Helvetica" w:hint="eastAsia"/>
          <w:color w:val="333333"/>
        </w:rPr>
        <w:t xml:space="preserve"> specified database SQL </w:t>
      </w:r>
      <w:r w:rsidR="00B747DE">
        <w:rPr>
          <w:rFonts w:ascii="Helvetica" w:hAnsi="Helvetica" w:cs="Helvetica" w:hint="eastAsia"/>
          <w:color w:val="333333"/>
        </w:rPr>
        <w:t>statement</w:t>
      </w:r>
      <w:r w:rsidR="008B3821" w:rsidRPr="00F21639">
        <w:rPr>
          <w:rFonts w:ascii="Helvetica" w:hAnsi="Helvetica" w:cs="Helvetica" w:hint="eastAsia"/>
          <w:color w:val="333333"/>
        </w:rPr>
        <w:t xml:space="preserve"> </w:t>
      </w:r>
      <w:r w:rsidR="008B3821" w:rsidRPr="00F21639">
        <w:rPr>
          <w:rFonts w:ascii="Helvetica" w:hAnsi="Helvetica" w:cs="Helvetica"/>
          <w:color w:val="333333"/>
        </w:rPr>
        <w:t>and</w:t>
      </w:r>
      <w:r w:rsidRPr="00F21639">
        <w:rPr>
          <w:rFonts w:ascii="Helvetica" w:hAnsi="Helvetica" w:cs="Helvetica" w:hint="eastAsia"/>
          <w:color w:val="333333"/>
        </w:rPr>
        <w:t xml:space="preserve"> modify </w:t>
      </w:r>
      <w:r w:rsidR="008B3821" w:rsidRPr="00F21639">
        <w:rPr>
          <w:rFonts w:ascii="Helvetica" w:hAnsi="Helvetica" w:cs="Helvetica" w:hint="eastAsia"/>
          <w:color w:val="333333"/>
        </w:rPr>
        <w:t>the data access module.</w:t>
      </w:r>
      <w:r w:rsidR="003B43AF" w:rsidRPr="00F21639">
        <w:rPr>
          <w:rFonts w:ascii="Helvetica" w:hAnsi="Helvetica" w:cs="Helvetica" w:hint="eastAsia"/>
          <w:color w:val="333333"/>
        </w:rPr>
        <w:t xml:space="preserve"> Please see section </w:t>
      </w:r>
      <w:r w:rsidR="005F2658">
        <w:rPr>
          <w:rFonts w:ascii="Helvetica" w:hAnsi="Helvetica" w:cs="Helvetica" w:hint="eastAsia"/>
          <w:color w:val="333333"/>
        </w:rPr>
        <w:t>3.2</w:t>
      </w:r>
      <w:r w:rsidR="00B7737F" w:rsidRPr="00F21639">
        <w:rPr>
          <w:rFonts w:ascii="Helvetica" w:hAnsi="Helvetica" w:cs="Helvetica" w:hint="eastAsia"/>
          <w:color w:val="333333"/>
        </w:rPr>
        <w:t xml:space="preserve"> </w:t>
      </w:r>
      <w:r w:rsidR="003B43AF" w:rsidRPr="00F21639">
        <w:rPr>
          <w:rFonts w:ascii="Helvetica" w:hAnsi="Helvetica" w:cs="Helvetica" w:hint="eastAsia"/>
          <w:color w:val="333333"/>
        </w:rPr>
        <w:t>for more information.</w:t>
      </w:r>
    </w:p>
    <w:p w:rsidR="002A1C76" w:rsidRDefault="002A1C76" w:rsidP="002A1C76">
      <w:pPr>
        <w:pStyle w:val="1"/>
      </w:pPr>
      <w:bookmarkStart w:id="10" w:name="_Toc427655688"/>
      <w:r>
        <w:t>Install</w:t>
      </w:r>
      <w:bookmarkEnd w:id="10"/>
    </w:p>
    <w:p w:rsidR="002A1C76" w:rsidRDefault="002A1C76" w:rsidP="00612066">
      <w:pPr>
        <w:pStyle w:val="2"/>
      </w:pPr>
      <w:bookmarkStart w:id="11" w:name="_Toc427655689"/>
      <w:r w:rsidRPr="00FB3DCB">
        <w:t>Supported Operating Systems</w:t>
      </w:r>
      <w:bookmarkEnd w:id="11"/>
    </w:p>
    <w:p w:rsidR="002A1C76" w:rsidRPr="00950D71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950D71">
        <w:rPr>
          <w:rFonts w:ascii="Helvetica" w:hAnsi="Helvetica" w:cs="Helvetica"/>
          <w:color w:val="333333"/>
        </w:rPr>
        <w:t>Tested operating environment:</w:t>
      </w:r>
    </w:p>
    <w:p w:rsidR="002A1C76" w:rsidRPr="00802C45" w:rsidRDefault="002A1C76" w:rsidP="00646C22">
      <w:pPr>
        <w:pStyle w:val="a7"/>
        <w:numPr>
          <w:ilvl w:val="0"/>
          <w:numId w:val="6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802C45">
        <w:rPr>
          <w:rFonts w:ascii="Helvetica" w:hAnsi="Helvetica" w:cs="Helvetica"/>
          <w:color w:val="333333"/>
        </w:rPr>
        <w:t>Red Hat Enterprise Linux Server release 5.3</w:t>
      </w:r>
    </w:p>
    <w:p w:rsidR="002A1C76" w:rsidRPr="00802C45" w:rsidRDefault="002A1C76" w:rsidP="00646C22">
      <w:pPr>
        <w:pStyle w:val="a7"/>
        <w:numPr>
          <w:ilvl w:val="0"/>
          <w:numId w:val="6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proofErr w:type="spellStart"/>
      <w:r w:rsidRPr="00802C45">
        <w:rPr>
          <w:rFonts w:ascii="Helvetica" w:hAnsi="Helvetica" w:cs="Helvetica"/>
          <w:color w:val="333333"/>
        </w:rPr>
        <w:t>CentOS</w:t>
      </w:r>
      <w:proofErr w:type="spellEnd"/>
      <w:r w:rsidRPr="00802C45">
        <w:rPr>
          <w:rFonts w:ascii="Helvetica" w:hAnsi="Helvetica" w:cs="Helvetica"/>
          <w:color w:val="333333"/>
        </w:rPr>
        <w:t xml:space="preserve"> release 5.7</w:t>
      </w:r>
    </w:p>
    <w:p w:rsidR="002A1C76" w:rsidRPr="00802C45" w:rsidRDefault="002A1C76" w:rsidP="00646C22">
      <w:pPr>
        <w:pStyle w:val="a7"/>
        <w:numPr>
          <w:ilvl w:val="0"/>
          <w:numId w:val="6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802C45">
        <w:rPr>
          <w:rFonts w:ascii="Helvetica" w:hAnsi="Helvetica" w:cs="Helvetica"/>
          <w:color w:val="333333"/>
        </w:rPr>
        <w:t>Win7</w:t>
      </w:r>
    </w:p>
    <w:p w:rsidR="002A1C76" w:rsidRPr="00802C45" w:rsidRDefault="002A1C76" w:rsidP="00646C22">
      <w:pPr>
        <w:pStyle w:val="a7"/>
        <w:numPr>
          <w:ilvl w:val="0"/>
          <w:numId w:val="6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802C45">
        <w:rPr>
          <w:rFonts w:ascii="Helvetica" w:hAnsi="Helvetica" w:cs="Helvetica"/>
          <w:color w:val="333333"/>
        </w:rPr>
        <w:t>Win8</w:t>
      </w:r>
    </w:p>
    <w:p w:rsidR="002A1C76" w:rsidRPr="00802C45" w:rsidRDefault="002A1C76" w:rsidP="00646C22">
      <w:pPr>
        <w:pStyle w:val="a7"/>
        <w:numPr>
          <w:ilvl w:val="0"/>
          <w:numId w:val="6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802C45">
        <w:rPr>
          <w:rFonts w:ascii="Helvetica" w:hAnsi="Helvetica" w:cs="Helvetica"/>
          <w:color w:val="333333"/>
        </w:rPr>
        <w:t>OS X 10.8.4.</w:t>
      </w:r>
    </w:p>
    <w:p w:rsidR="002A1C76" w:rsidRDefault="002A1C76" w:rsidP="00612066">
      <w:pPr>
        <w:pStyle w:val="2"/>
      </w:pPr>
      <w:bookmarkStart w:id="12" w:name="_Toc427655690"/>
      <w:r w:rsidRPr="00663863">
        <w:t>RDAP</w:t>
      </w:r>
      <w:r>
        <w:t>-service</w:t>
      </w:r>
      <w:bookmarkEnd w:id="12"/>
    </w:p>
    <w:p w:rsidR="002A1C76" w:rsidRDefault="002A1C76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462FA4" w:rsidRDefault="002A1C76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1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2A1C76" w:rsidRDefault="002A1C76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462FA4">
        <w:rPr>
          <w:rFonts w:ascii="Helvetica" w:hAnsi="Helvetica" w:cs="Helvetica"/>
          <w:color w:val="333333"/>
        </w:rPr>
        <w:t>Create user '</w:t>
      </w:r>
      <w:proofErr w:type="spellStart"/>
      <w:r w:rsidRPr="00462FA4">
        <w:rPr>
          <w:rFonts w:ascii="Helvetica" w:hAnsi="Helvetica" w:cs="Helvetica"/>
          <w:color w:val="333333"/>
        </w:rPr>
        <w:t>rdap</w:t>
      </w:r>
      <w:proofErr w:type="spellEnd"/>
      <w:r w:rsidRPr="00462FA4">
        <w:rPr>
          <w:rFonts w:ascii="Helvetica" w:hAnsi="Helvetica" w:cs="Helvetica"/>
          <w:color w:val="333333"/>
        </w:rPr>
        <w:t>' and grant privilege</w:t>
      </w:r>
      <w:r w:rsidR="00B27ACB">
        <w:rPr>
          <w:rFonts w:hint="eastAsia"/>
        </w:rPr>
        <w:t xml:space="preserve">: </w:t>
      </w:r>
      <w:r>
        <w:rPr>
          <w:rFonts w:ascii="Helvetica" w:hAnsi="Helvetica" w:cs="Helvetica"/>
          <w:color w:val="333333"/>
          <w:shd w:val="clear" w:color="auto" w:fill="FFFFFF"/>
        </w:rPr>
        <w:t xml:space="preserve">$RDAP_SERVER_IP must </w:t>
      </w:r>
      <w:r w:rsidR="00F03133">
        <w:rPr>
          <w:rFonts w:ascii="Helvetica" w:hAnsi="Helvetica" w:cs="Helvetica" w:hint="eastAsia"/>
          <w:color w:val="333333"/>
          <w:shd w:val="clear" w:color="auto" w:fill="FFFFFF"/>
        </w:rPr>
        <w:t xml:space="preserve">be </w:t>
      </w:r>
      <w:r>
        <w:rPr>
          <w:rFonts w:ascii="Helvetica" w:hAnsi="Helvetica" w:cs="Helvetica"/>
          <w:color w:val="333333"/>
          <w:shd w:val="clear" w:color="auto" w:fill="FFFFFF"/>
        </w:rPr>
        <w:t>change</w:t>
      </w:r>
      <w:r w:rsidR="00F03133">
        <w:rPr>
          <w:rFonts w:ascii="Helvetica" w:hAnsi="Helvetica" w:cs="Helvetica" w:hint="eastAsia"/>
          <w:color w:val="333333"/>
          <w:shd w:val="clear" w:color="auto" w:fill="FFFFFF"/>
        </w:rPr>
        <w:t>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to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dap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server IP, </w:t>
      </w:r>
      <w:r w:rsidR="00341D94">
        <w:rPr>
          <w:rFonts w:ascii="Helvetica" w:hAnsi="Helvetica" w:cs="Helvetica" w:hint="eastAsia"/>
          <w:color w:val="333333"/>
          <w:shd w:val="clear" w:color="auto" w:fill="FFFFFF"/>
        </w:rPr>
        <w:t xml:space="preserve">and </w:t>
      </w:r>
      <w:r>
        <w:rPr>
          <w:rFonts w:ascii="Helvetica" w:hAnsi="Helvetica" w:cs="Helvetica"/>
          <w:color w:val="333333"/>
          <w:shd w:val="clear" w:color="auto" w:fill="FFFFFF"/>
        </w:rPr>
        <w:t xml:space="preserve">$MYSQL_PASSWORD </w:t>
      </w:r>
      <w:r w:rsidR="00F03133">
        <w:rPr>
          <w:rFonts w:ascii="Helvetica" w:hAnsi="Helvetica" w:cs="Helvetica" w:hint="eastAsia"/>
          <w:color w:val="333333"/>
          <w:shd w:val="clear" w:color="auto" w:fill="FFFFFF"/>
        </w:rPr>
        <w:t xml:space="preserve">be </w:t>
      </w:r>
      <w:r>
        <w:rPr>
          <w:rFonts w:ascii="Helvetica" w:hAnsi="Helvetica" w:cs="Helvetica"/>
          <w:color w:val="333333"/>
          <w:shd w:val="clear" w:color="auto" w:fill="FFFFFF"/>
        </w:rPr>
        <w:t>change</w:t>
      </w:r>
      <w:r w:rsidR="00F03133">
        <w:rPr>
          <w:rFonts w:ascii="Helvetica" w:hAnsi="Helvetica" w:cs="Helvetica" w:hint="eastAsia"/>
          <w:color w:val="333333"/>
          <w:shd w:val="clear" w:color="auto" w:fill="FFFFFF"/>
        </w:rPr>
        <w:t>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to '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dap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' user's password</w:t>
      </w:r>
      <w:r w:rsidR="00B27ACB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:rsidR="00416810" w:rsidRDefault="002A1C76" w:rsidP="00646C2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line="240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>GRANT ALL PRIVILEGES ON *.* TO '</w:t>
      </w:r>
      <w:proofErr w:type="spellStart"/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rdap'@'</w:t>
      </w:r>
      <w:r w:rsidRPr="0046143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$RDAP_SERVER_IP</w:t>
      </w:r>
      <w:proofErr w:type="spellEnd"/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' IDENTIFIED BY '$MYSQL_PASSWORD';</w:t>
      </w:r>
    </w:p>
    <w:p w:rsidR="002A1C76" w:rsidRPr="00416810" w:rsidRDefault="002A1C76" w:rsidP="00646C2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line="240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:rsidR="002A1C76" w:rsidRDefault="002A1C76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B94EF6">
        <w:rPr>
          <w:rFonts w:ascii="Helvetica" w:hAnsi="Helvetica" w:cs="Helvetica"/>
          <w:color w:val="333333"/>
        </w:rPr>
        <w:t xml:space="preserve">More </w:t>
      </w:r>
      <w:r w:rsidR="00311322">
        <w:rPr>
          <w:rFonts w:ascii="Helvetica" w:hAnsi="Helvetica" w:cs="Helvetica" w:hint="eastAsia"/>
          <w:color w:val="333333"/>
        </w:rPr>
        <w:t>information</w:t>
      </w:r>
      <w:r w:rsidRPr="00B94EF6">
        <w:rPr>
          <w:rFonts w:ascii="Helvetica" w:hAnsi="Helvetica" w:cs="Helvetica"/>
          <w:color w:val="333333"/>
        </w:rPr>
        <w:t xml:space="preserve"> please </w:t>
      </w:r>
      <w:r w:rsidR="00784A46" w:rsidRPr="00B94EF6">
        <w:rPr>
          <w:rFonts w:ascii="Helvetica" w:hAnsi="Helvetica" w:cs="Helvetica"/>
          <w:color w:val="333333"/>
        </w:rPr>
        <w:t>refers</w:t>
      </w:r>
      <w:r w:rsidRPr="00B94EF6">
        <w:rPr>
          <w:rFonts w:ascii="Helvetica" w:hAnsi="Helvetica" w:cs="Helvetica"/>
          <w:color w:val="333333"/>
        </w:rPr>
        <w:t> </w:t>
      </w:r>
      <w:r w:rsidR="00B94EF6">
        <w:rPr>
          <w:rFonts w:ascii="Helvetica" w:hAnsi="Helvetica" w:cs="Helvetica" w:hint="eastAsia"/>
          <w:color w:val="333333"/>
        </w:rPr>
        <w:t xml:space="preserve">to </w:t>
      </w:r>
      <w:hyperlink r:id="rId12" w:history="1">
        <w:r w:rsidR="00B94EF6" w:rsidRPr="00B94EF6">
          <w:rPr>
            <w:rStyle w:val="a8"/>
            <w:rFonts w:ascii="Helvetica" w:hAnsi="Helvetica" w:cs="Helvetica" w:hint="eastAsia"/>
          </w:rPr>
          <w:t xml:space="preserve">MySQL </w:t>
        </w:r>
        <w:r w:rsidR="00B94EF6" w:rsidRPr="00B94EF6">
          <w:rPr>
            <w:rStyle w:val="a8"/>
            <w:rFonts w:ascii="Helvetica" w:hAnsi="Helvetica" w:cs="Helvetica"/>
          </w:rPr>
          <w:t>GRANT Syntax</w:t>
        </w:r>
      </w:hyperlink>
      <w:r w:rsidR="00B94EF6" w:rsidRPr="00B94EF6">
        <w:rPr>
          <w:rFonts w:ascii="Helvetica" w:hAnsi="Helvetica" w:cs="Helvetica" w:hint="eastAsia"/>
          <w:color w:val="333333"/>
        </w:rPr>
        <w:t>.</w:t>
      </w:r>
    </w:p>
    <w:p w:rsidR="00CA6C39" w:rsidRDefault="002A1C76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nstall </w:t>
      </w:r>
      <w:hyperlink r:id="rId13" w:history="1">
        <w:r w:rsidRPr="00D833D9">
          <w:rPr>
            <w:rStyle w:val="a8"/>
            <w:rFonts w:ascii="Helvetica" w:hAnsi="Helvetica" w:cs="Helvetica"/>
          </w:rPr>
          <w:t>Tomcat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2A1C76" w:rsidRPr="00D833D9" w:rsidRDefault="00CC4206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CA6C39">
        <w:rPr>
          <w:rFonts w:ascii="Helvetica" w:hAnsi="Helvetica" w:cs="Helvetica"/>
          <w:color w:val="333333"/>
        </w:rPr>
        <w:t>HTTP port use default port 8080</w:t>
      </w:r>
      <w:r w:rsidRPr="00CA6C39">
        <w:rPr>
          <w:rFonts w:ascii="Helvetica" w:hAnsi="Helvetica" w:cs="Helvetica" w:hint="eastAsia"/>
          <w:color w:val="333333"/>
        </w:rPr>
        <w:t xml:space="preserve">. If you want to use other ports, please refer to </w:t>
      </w:r>
      <w:hyperlink r:id="rId14" w:history="1">
        <w:r w:rsidRPr="00CA6C39">
          <w:rPr>
            <w:rStyle w:val="a8"/>
            <w:rFonts w:ascii="Helvetica" w:hAnsi="Helvetica" w:cs="Helvetica" w:hint="eastAsia"/>
          </w:rPr>
          <w:t>How to use Tomcat</w:t>
        </w:r>
      </w:hyperlink>
      <w:r w:rsidR="001138BC" w:rsidRPr="00CA6C39">
        <w:rPr>
          <w:rFonts w:ascii="Helvetica" w:hAnsi="Helvetica" w:cs="Helvetica"/>
          <w:color w:val="333333"/>
        </w:rPr>
        <w:t>.</w:t>
      </w:r>
      <w:r w:rsidR="00CA6C39">
        <w:rPr>
          <w:rFonts w:ascii="Helvetica" w:hAnsi="Helvetica" w:cs="Helvetica" w:hint="eastAsia"/>
          <w:color w:val="333333"/>
        </w:rPr>
        <w:t xml:space="preserve"> </w:t>
      </w:r>
      <w:r w:rsidR="002A1C76" w:rsidRPr="00D833D9">
        <w:rPr>
          <w:rFonts w:ascii="Helvetica" w:hAnsi="Helvetica" w:cs="Helvetica"/>
          <w:color w:val="333333"/>
        </w:rPr>
        <w:t>Installed Tomcat root folder called '$TOMCAT_HOME', which contains folders:</w:t>
      </w:r>
      <w:r w:rsidR="001138BC">
        <w:rPr>
          <w:rFonts w:ascii="Helvetica" w:hAnsi="Helvetica" w:cs="Helvetica" w:hint="eastAsia"/>
          <w:color w:val="333333"/>
        </w:rPr>
        <w:t xml:space="preserve"> </w:t>
      </w:r>
      <w:r w:rsidR="002A1C76" w:rsidRPr="00D833D9">
        <w:rPr>
          <w:rFonts w:ascii="Helvetica" w:hAnsi="Helvetica" w:cs="Helvetica"/>
          <w:color w:val="333333"/>
        </w:rPr>
        <w:t>bin,</w:t>
      </w:r>
      <w:r w:rsidR="001138BC">
        <w:rPr>
          <w:rFonts w:ascii="Helvetica" w:hAnsi="Helvetica" w:cs="Helvetica" w:hint="eastAsia"/>
          <w:color w:val="333333"/>
        </w:rPr>
        <w:t xml:space="preserve"> </w:t>
      </w:r>
      <w:r w:rsidR="002A1C76" w:rsidRPr="00D833D9">
        <w:rPr>
          <w:rFonts w:ascii="Helvetica" w:hAnsi="Helvetica" w:cs="Helvetica"/>
          <w:color w:val="333333"/>
        </w:rPr>
        <w:t>conf,</w:t>
      </w:r>
      <w:r w:rsidR="001138BC">
        <w:rPr>
          <w:rFonts w:ascii="Helvetica" w:hAnsi="Helvetica" w:cs="Helvetica" w:hint="eastAsia"/>
          <w:color w:val="333333"/>
        </w:rPr>
        <w:t xml:space="preserve"> </w:t>
      </w:r>
      <w:r w:rsidR="002A1C76" w:rsidRPr="00D833D9">
        <w:rPr>
          <w:rFonts w:ascii="Helvetica" w:hAnsi="Helvetica" w:cs="Helvetica"/>
          <w:color w:val="333333"/>
        </w:rPr>
        <w:t>lib,</w:t>
      </w:r>
      <w:r w:rsidR="001138BC">
        <w:rPr>
          <w:rFonts w:ascii="Helvetica" w:hAnsi="Helvetica" w:cs="Helvetica" w:hint="eastAsia"/>
          <w:color w:val="333333"/>
        </w:rPr>
        <w:t xml:space="preserve"> </w:t>
      </w:r>
      <w:proofErr w:type="spellStart"/>
      <w:r w:rsidR="002A1C76" w:rsidRPr="00D833D9">
        <w:rPr>
          <w:rFonts w:ascii="Helvetica" w:hAnsi="Helvetica" w:cs="Helvetica"/>
          <w:color w:val="333333"/>
        </w:rPr>
        <w:t>webapps</w:t>
      </w:r>
      <w:proofErr w:type="spellEnd"/>
      <w:r w:rsidR="002A1C76" w:rsidRPr="00D833D9">
        <w:rPr>
          <w:rFonts w:ascii="Helvetica" w:hAnsi="Helvetica" w:cs="Helvetica"/>
          <w:color w:val="333333"/>
        </w:rPr>
        <w:t>,</w:t>
      </w:r>
      <w:r w:rsidR="001138BC">
        <w:rPr>
          <w:rFonts w:ascii="Helvetica" w:hAnsi="Helvetica" w:cs="Helvetica" w:hint="eastAsia"/>
          <w:color w:val="333333"/>
        </w:rPr>
        <w:t xml:space="preserve"> </w:t>
      </w:r>
      <w:r w:rsidR="002A1C76" w:rsidRPr="00D833D9">
        <w:rPr>
          <w:rFonts w:ascii="Helvetica" w:hAnsi="Helvetica" w:cs="Helvetica"/>
          <w:color w:val="333333"/>
        </w:rPr>
        <w:t>etc.</w:t>
      </w:r>
    </w:p>
    <w:p w:rsidR="002054E1" w:rsidRDefault="00D833D9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RDAP war file</w:t>
      </w:r>
    </w:p>
    <w:p w:rsidR="002A1C76" w:rsidRPr="002054E1" w:rsidRDefault="002A1C76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2054E1">
        <w:rPr>
          <w:rFonts w:ascii="Helvetica" w:hAnsi="Helvetica" w:cs="Helvetica"/>
          <w:color w:val="333333"/>
        </w:rPr>
        <w:t>There are two methods to get RDAP war file:</w:t>
      </w:r>
    </w:p>
    <w:p w:rsidR="002A1C76" w:rsidRPr="002054E1" w:rsidRDefault="002054E1" w:rsidP="00646C22">
      <w:pPr>
        <w:pStyle w:val="a6"/>
        <w:widowControl/>
        <w:numPr>
          <w:ilvl w:val="0"/>
          <w:numId w:val="8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2054E1">
        <w:rPr>
          <w:rFonts w:ascii="Helvetica" w:hAnsi="Helvetica" w:cs="Helvetica" w:hint="eastAsia"/>
          <w:color w:val="333333"/>
          <w:sz w:val="24"/>
          <w:szCs w:val="24"/>
        </w:rPr>
        <w:t>G</w:t>
      </w:r>
      <w:r w:rsidR="002A1C76" w:rsidRPr="002054E1">
        <w:rPr>
          <w:rFonts w:ascii="Helvetica" w:hAnsi="Helvetica" w:cs="Helvetica"/>
          <w:color w:val="333333"/>
          <w:sz w:val="24"/>
          <w:szCs w:val="24"/>
        </w:rPr>
        <w:t>et</w:t>
      </w:r>
      <w:r w:rsidR="002A1C76" w:rsidRPr="002054E1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5" w:history="1">
        <w:r w:rsidR="002A1C76" w:rsidRPr="002054E1">
          <w:rPr>
            <w:rStyle w:val="a8"/>
            <w:rFonts w:ascii="Helvetica" w:hAnsi="Helvetica" w:cs="Helvetica"/>
            <w:sz w:val="24"/>
            <w:szCs w:val="24"/>
          </w:rPr>
          <w:t>war file</w:t>
        </w:r>
      </w:hyperlink>
      <w:r w:rsidR="002A1C76" w:rsidRPr="002054E1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r w:rsidRPr="002054E1">
        <w:rPr>
          <w:rFonts w:ascii="Helvetica" w:hAnsi="Helvetica" w:cs="Helvetica"/>
          <w:color w:val="333333"/>
          <w:sz w:val="24"/>
          <w:szCs w:val="24"/>
        </w:rPr>
        <w:t>building by JDK7</w:t>
      </w:r>
    </w:p>
    <w:p w:rsidR="002A1C76" w:rsidRPr="002054E1" w:rsidRDefault="00245099" w:rsidP="00646C22">
      <w:pPr>
        <w:pStyle w:val="a6"/>
        <w:widowControl/>
        <w:numPr>
          <w:ilvl w:val="0"/>
          <w:numId w:val="8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hyperlink r:id="rId16" w:history="1">
        <w:r w:rsidR="002A1C76" w:rsidRPr="002054E1">
          <w:rPr>
            <w:rStyle w:val="a8"/>
            <w:rFonts w:ascii="Helvetica" w:hAnsi="Helvetica" w:cs="Helvetica"/>
            <w:sz w:val="24"/>
            <w:szCs w:val="24"/>
          </w:rPr>
          <w:t>Build war file from source</w:t>
        </w:r>
      </w:hyperlink>
    </w:p>
    <w:p w:rsidR="002A1C76" w:rsidRPr="00663863" w:rsidRDefault="00D833D9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eploy RDAP war to tomcat</w:t>
      </w:r>
    </w:p>
    <w:p w:rsidR="002A1C76" w:rsidRPr="002054E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2054E1">
        <w:rPr>
          <w:rFonts w:ascii="Helvetica" w:hAnsi="Helvetica" w:cs="Helvetica"/>
          <w:color w:val="333333"/>
          <w:sz w:val="24"/>
          <w:szCs w:val="24"/>
        </w:rPr>
        <w:t>Create folder '</w:t>
      </w:r>
      <w:proofErr w:type="spellStart"/>
      <w:r w:rsidRPr="002054E1">
        <w:rPr>
          <w:rFonts w:ascii="Helvetica" w:hAnsi="Helvetica" w:cs="Helvetica"/>
          <w:color w:val="333333"/>
          <w:sz w:val="24"/>
          <w:szCs w:val="24"/>
        </w:rPr>
        <w:t>rdap</w:t>
      </w:r>
      <w:proofErr w:type="spellEnd"/>
      <w:r w:rsidRPr="002054E1">
        <w:rPr>
          <w:rFonts w:ascii="Helvetica" w:hAnsi="Helvetica" w:cs="Helvetica"/>
          <w:color w:val="333333"/>
          <w:sz w:val="24"/>
          <w:szCs w:val="24"/>
        </w:rPr>
        <w:t>' in dir $TOMCAT_HOME/</w:t>
      </w:r>
      <w:proofErr w:type="spellStart"/>
      <w:r w:rsidRPr="002054E1">
        <w:rPr>
          <w:rFonts w:ascii="Helvetica" w:hAnsi="Helvetica" w:cs="Helvetica"/>
          <w:color w:val="333333"/>
          <w:sz w:val="24"/>
          <w:szCs w:val="24"/>
        </w:rPr>
        <w:t>webapps</w:t>
      </w:r>
      <w:proofErr w:type="spellEnd"/>
      <w:r w:rsidRPr="002054E1">
        <w:rPr>
          <w:rFonts w:ascii="Helvetica" w:hAnsi="Helvetica" w:cs="Helvetica"/>
          <w:color w:val="333333"/>
          <w:sz w:val="24"/>
          <w:szCs w:val="24"/>
        </w:rPr>
        <w:t>/</w:t>
      </w:r>
    </w:p>
    <w:p w:rsidR="002A1C76" w:rsidRPr="002054E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2054E1">
        <w:rPr>
          <w:rFonts w:ascii="Helvetica" w:hAnsi="Helvetica" w:cs="Helvetica"/>
          <w:color w:val="333333"/>
          <w:sz w:val="24"/>
          <w:szCs w:val="24"/>
        </w:rPr>
        <w:t>Unzip RDAP war file to $TOMCAT_HOME/</w:t>
      </w:r>
      <w:proofErr w:type="spellStart"/>
      <w:r w:rsidRPr="002054E1">
        <w:rPr>
          <w:rFonts w:ascii="Helvetica" w:hAnsi="Helvetica" w:cs="Helvetica"/>
          <w:color w:val="333333"/>
          <w:sz w:val="24"/>
          <w:szCs w:val="24"/>
        </w:rPr>
        <w:t>webapps</w:t>
      </w:r>
      <w:proofErr w:type="spellEnd"/>
      <w:r w:rsidRPr="002054E1">
        <w:rPr>
          <w:rFonts w:ascii="Helvetica" w:hAnsi="Helvetica" w:cs="Helvetica"/>
          <w:color w:val="333333"/>
          <w:sz w:val="24"/>
          <w:szCs w:val="24"/>
        </w:rPr>
        <w:t>/</w:t>
      </w:r>
      <w:proofErr w:type="spellStart"/>
      <w:r w:rsidRPr="002054E1">
        <w:rPr>
          <w:rFonts w:ascii="Helvetica" w:hAnsi="Helvetica" w:cs="Helvetica"/>
          <w:color w:val="333333"/>
          <w:sz w:val="24"/>
          <w:szCs w:val="24"/>
        </w:rPr>
        <w:t>rdap</w:t>
      </w:r>
      <w:proofErr w:type="spellEnd"/>
      <w:r w:rsidRPr="002054E1">
        <w:rPr>
          <w:rFonts w:ascii="Helvetica" w:hAnsi="Helvetica" w:cs="Helvetica"/>
          <w:color w:val="333333"/>
          <w:sz w:val="24"/>
          <w:szCs w:val="24"/>
        </w:rPr>
        <w:t>/</w:t>
      </w:r>
    </w:p>
    <w:p w:rsidR="002A1C76" w:rsidRPr="002054E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2054E1">
        <w:rPr>
          <w:rFonts w:ascii="Helvetica" w:hAnsi="Helvetica" w:cs="Helvetica"/>
          <w:color w:val="333333"/>
          <w:sz w:val="24"/>
          <w:szCs w:val="24"/>
        </w:rPr>
        <w:t>Edit database configuration file</w:t>
      </w:r>
      <w:r w:rsidRPr="002054E1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proofErr w:type="spellStart"/>
      <w:r w:rsidR="00245099">
        <w:fldChar w:fldCharType="begin"/>
      </w:r>
      <w:r w:rsidR="00DB6E97">
        <w:instrText>HYPERLINK "https://github.com/cnnic/rdap/wiki/jdbc.properties"</w:instrText>
      </w:r>
      <w:r w:rsidR="00245099">
        <w:fldChar w:fldCharType="separate"/>
      </w:r>
      <w:r w:rsidRPr="002054E1">
        <w:rPr>
          <w:rStyle w:val="a8"/>
          <w:rFonts w:ascii="Helvetica" w:hAnsi="Helvetica" w:cs="Helvetica"/>
          <w:sz w:val="24"/>
          <w:szCs w:val="24"/>
        </w:rPr>
        <w:t>jdbc.properties</w:t>
      </w:r>
      <w:proofErr w:type="spellEnd"/>
      <w:r w:rsidR="00245099">
        <w:fldChar w:fldCharType="end"/>
      </w:r>
    </w:p>
    <w:p w:rsidR="002A1C76" w:rsidRPr="002054E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2054E1">
        <w:rPr>
          <w:rFonts w:ascii="Helvetica" w:hAnsi="Helvetica" w:cs="Helvetica"/>
          <w:color w:val="333333"/>
          <w:sz w:val="24"/>
          <w:szCs w:val="24"/>
        </w:rPr>
        <w:t>Edit global configuration file</w:t>
      </w:r>
      <w:r w:rsidRPr="002054E1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proofErr w:type="spellStart"/>
      <w:r w:rsidR="00245099">
        <w:fldChar w:fldCharType="begin"/>
      </w:r>
      <w:r w:rsidR="00DB6E97">
        <w:instrText>HYPERLINK "https://github.com/cnnic/rdap/wiki/rdap.properties"</w:instrText>
      </w:r>
      <w:r w:rsidR="00245099">
        <w:fldChar w:fldCharType="separate"/>
      </w:r>
      <w:r w:rsidRPr="002054E1">
        <w:rPr>
          <w:rStyle w:val="a8"/>
          <w:rFonts w:ascii="Helvetica" w:hAnsi="Helvetica" w:cs="Helvetica"/>
          <w:sz w:val="24"/>
          <w:szCs w:val="24"/>
        </w:rPr>
        <w:t>rdap.properties</w:t>
      </w:r>
      <w:proofErr w:type="spellEnd"/>
      <w:r w:rsidR="00245099">
        <w:fldChar w:fldCharType="end"/>
      </w:r>
    </w:p>
    <w:p w:rsidR="00EB29DB" w:rsidRDefault="008F5D18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</w:t>
      </w:r>
    </w:p>
    <w:p w:rsidR="00EB29DB" w:rsidRDefault="00205AB4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Use database info in </w:t>
      </w:r>
      <w:proofErr w:type="spellStart"/>
      <w:r>
        <w:rPr>
          <w:rFonts w:ascii="Helvetica" w:hAnsi="Helvetica" w:cs="Helvetica"/>
          <w:color w:val="333333"/>
        </w:rPr>
        <w:t>jdbc.properties</w:t>
      </w:r>
      <w:proofErr w:type="spellEnd"/>
      <w:r>
        <w:rPr>
          <w:rFonts w:ascii="Helvetica" w:hAnsi="Helvetica" w:cs="Helvetica"/>
          <w:color w:val="333333"/>
        </w:rPr>
        <w:t xml:space="preserve"> you have configured </w:t>
      </w:r>
      <w:r>
        <w:rPr>
          <w:rFonts w:ascii="Helvetica" w:hAnsi="Helvetica" w:cs="Helvetica" w:hint="eastAsia"/>
          <w:color w:val="333333"/>
        </w:rPr>
        <w:t xml:space="preserve">in previous step, </w:t>
      </w:r>
      <w:r w:rsidR="001311FF">
        <w:rPr>
          <w:rFonts w:ascii="Helvetica" w:hAnsi="Helvetica" w:cs="Helvetica" w:hint="eastAsia"/>
          <w:color w:val="333333"/>
        </w:rPr>
        <w:t xml:space="preserve">and </w:t>
      </w:r>
      <w:r>
        <w:rPr>
          <w:rFonts w:ascii="Helvetica" w:hAnsi="Helvetica" w:cs="Helvetica" w:hint="eastAsia"/>
          <w:color w:val="333333"/>
        </w:rPr>
        <w:t>c</w:t>
      </w:r>
      <w:r>
        <w:rPr>
          <w:rFonts w:ascii="Helvetica" w:hAnsi="Helvetica" w:cs="Helvetica"/>
          <w:color w:val="333333"/>
        </w:rPr>
        <w:t>reate database named '</w:t>
      </w:r>
      <w:proofErr w:type="spellStart"/>
      <w:r>
        <w:rPr>
          <w:rFonts w:ascii="Helvetica" w:hAnsi="Helvetica" w:cs="Helvetica"/>
          <w:color w:val="333333"/>
        </w:rPr>
        <w:t>rdap</w:t>
      </w:r>
      <w:proofErr w:type="spellEnd"/>
      <w:r>
        <w:rPr>
          <w:rFonts w:ascii="Helvetica" w:hAnsi="Helvetica" w:cs="Helvetica"/>
          <w:color w:val="333333"/>
        </w:rPr>
        <w:t>'</w:t>
      </w:r>
      <w:r>
        <w:rPr>
          <w:rFonts w:ascii="Helvetica" w:hAnsi="Helvetica" w:cs="Helvetica" w:hint="eastAsia"/>
          <w:color w:val="333333"/>
        </w:rPr>
        <w:t>,</w:t>
      </w:r>
      <w:r w:rsidR="001311FF">
        <w:rPr>
          <w:rFonts w:ascii="Helvetica" w:hAnsi="Helvetica" w:cs="Helvetica" w:hint="eastAsia"/>
          <w:color w:val="333333"/>
        </w:rPr>
        <w:t xml:space="preserve"> </w:t>
      </w:r>
      <w:r w:rsidR="002A1C76" w:rsidRPr="00EB29DB">
        <w:rPr>
          <w:rFonts w:ascii="Helvetica" w:hAnsi="Helvetica" w:cs="Helvetica"/>
          <w:color w:val="333333"/>
        </w:rPr>
        <w:t>you can insert test data into it.</w:t>
      </w:r>
    </w:p>
    <w:p w:rsidR="00EB29DB" w:rsidRDefault="002A1C76" w:rsidP="00EB29D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TOMCAT_HOME/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ebapps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WEB-INF/classes</w:t>
      </w:r>
      <w:r w:rsidR="00EB29DB">
        <w:rPr>
          <w:rStyle w:val="HTML0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EB29DB" w:rsidRDefault="002A1C76" w:rsidP="00EB29D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LASSPATH=</w:t>
      </w:r>
      <w:proofErr w:type="gramStart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:</w:t>
      </w:r>
      <w:proofErr w:type="gramEnd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CLASSPATH</w:t>
      </w:r>
      <w:r w:rsidRPr="008113A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  <w:r w:rsidR="00EB29DB">
        <w:rPr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2A1C76" w:rsidRPr="008113A8" w:rsidRDefault="002A1C76" w:rsidP="00EB29D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gramStart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</w:t>
      </w:r>
      <w:proofErr w:type="gramEnd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</w:t>
      </w:r>
      <w:proofErr w:type="spellStart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java.ext.dirs</w:t>
      </w:r>
      <w:proofErr w:type="spellEnd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=../lib </w:t>
      </w:r>
      <w:proofErr w:type="spellStart"/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rg.restfulwhois</w:t>
      </w:r>
      <w:r w:rsidR="00514A5B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rdap.init.Init</w:t>
      </w:r>
      <w:proofErr w:type="spellEnd"/>
      <w:r w:rsidR="00514A5B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4A5B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itschema</w:t>
      </w:r>
      <w:proofErr w:type="spellEnd"/>
    </w:p>
    <w:p w:rsidR="001311FF" w:rsidRDefault="001311FF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Note</w:t>
      </w:r>
      <w:r>
        <w:rPr>
          <w:rFonts w:ascii="Helvetica" w:hAnsi="Helvetica" w:cs="Helvetica"/>
          <w:color w:val="333333"/>
        </w:rPr>
        <w:t>: this step will DROP database of '</w:t>
      </w:r>
      <w:proofErr w:type="spellStart"/>
      <w:r>
        <w:rPr>
          <w:rFonts w:ascii="Helvetica" w:hAnsi="Helvetica" w:cs="Helvetica"/>
          <w:color w:val="333333"/>
        </w:rPr>
        <w:t>jdbc.url.dbName</w:t>
      </w:r>
      <w:proofErr w:type="spellEnd"/>
      <w:r>
        <w:rPr>
          <w:rFonts w:ascii="Helvetica" w:hAnsi="Helvetica" w:cs="Helvetica"/>
          <w:color w:val="333333"/>
        </w:rPr>
        <w:t>' if it is existing, and then recreate it.</w:t>
      </w:r>
    </w:p>
    <w:p w:rsidR="002A1C76" w:rsidRDefault="002A1C76" w:rsidP="00646C22">
      <w:pPr>
        <w:pStyle w:val="a7"/>
        <w:numPr>
          <w:ilvl w:val="0"/>
          <w:numId w:val="7"/>
        </w:numPr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2A1C76" w:rsidRPr="00663863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Start up tomcat</w:t>
      </w:r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Linux/OS X, open a shell and execute command:]</w:t>
      </w:r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TOMCAT_HOME     #$TOMCAT_HOME must be replaced by real dir</w:t>
      </w:r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in/startup.sh</w:t>
      </w:r>
      <w:proofErr w:type="gramEnd"/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indows, open command prompt window and execute command:]</w:t>
      </w:r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TOMCAT_HOME/bin     #$TOMCAT_HOME must be replaced by real dir</w:t>
      </w:r>
    </w:p>
    <w:p w:rsidR="002A1C76" w:rsidRPr="00421E5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:rsidR="002A1C76" w:rsidRPr="00663863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lastRenderedPageBreak/>
        <w:t>Test if it is ok</w:t>
      </w:r>
    </w:p>
    <w:p w:rsidR="002A1C76" w:rsidRDefault="002A1C76" w:rsidP="00421E5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url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H 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Accept:application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+json</w:t>
      </w:r>
      <w:proofErr w:type="spell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http://$RDAP_SERVER_IP:$RDAP_SERVER_PORT/rdap/autnum/2100</w:t>
      </w:r>
    </w:p>
    <w:p w:rsidR="002A1C76" w:rsidRDefault="002A1C76" w:rsidP="00646C22">
      <w:pPr>
        <w:pStyle w:val="a7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</w:t>
      </w:r>
      <w:proofErr w:type="spellStart"/>
      <w:r>
        <w:rPr>
          <w:rFonts w:ascii="Helvetica" w:hAnsi="Helvetica" w:cs="Helvetica"/>
          <w:color w:val="333333"/>
        </w:rPr>
        <w:t>rdapConformance</w:t>
      </w:r>
      <w:proofErr w:type="spellEnd"/>
      <w:r>
        <w:rPr>
          <w:rFonts w:ascii="Helvetica" w:hAnsi="Helvetica" w:cs="Helvetica"/>
          <w:color w:val="333333"/>
        </w:rPr>
        <w:t>'.</w:t>
      </w:r>
    </w:p>
    <w:p w:rsidR="002A1C76" w:rsidRDefault="002A1C76" w:rsidP="007E3FFB">
      <w:pPr>
        <w:pStyle w:val="2"/>
      </w:pPr>
      <w:bookmarkStart w:id="13" w:name="_Toc427655691"/>
      <w:r>
        <w:rPr>
          <w:rFonts w:hint="eastAsia"/>
        </w:rPr>
        <w:t>RDAP-proxy</w:t>
      </w:r>
      <w:r>
        <w:t>43</w:t>
      </w:r>
      <w:bookmarkEnd w:id="13"/>
    </w:p>
    <w:p w:rsidR="009A59E3" w:rsidRDefault="002A1C76" w:rsidP="00646C22">
      <w:pPr>
        <w:pStyle w:val="a7"/>
        <w:numPr>
          <w:ilvl w:val="0"/>
          <w:numId w:val="11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</w:t>
      </w:r>
      <w:r w:rsidR="008A6FB8">
        <w:rPr>
          <w:rFonts w:ascii="Helvetica" w:hAnsi="Helvetica" w:cs="Helvetica"/>
          <w:color w:val="333333"/>
        </w:rPr>
        <w:t>xy43-jar-with-dependencies.jar'</w:t>
      </w:r>
    </w:p>
    <w:p w:rsidR="002A1C76" w:rsidRPr="009A59E3" w:rsidRDefault="002A1C76" w:rsidP="00646C22">
      <w:pPr>
        <w:pStyle w:val="a7"/>
        <w:shd w:val="clear" w:color="auto" w:fill="FFFFFF"/>
        <w:spacing w:before="0" w:beforeAutospacing="0" w:afterLines="50" w:afterAutospacing="0" w:line="240" w:lineRule="atLeast"/>
        <w:ind w:left="420"/>
        <w:jc w:val="both"/>
        <w:rPr>
          <w:rFonts w:ascii="Helvetica" w:hAnsi="Helvetica" w:cs="Helvetica"/>
          <w:color w:val="333333"/>
        </w:rPr>
      </w:pPr>
      <w:r w:rsidRPr="009A59E3">
        <w:rPr>
          <w:rFonts w:ascii="Helvetica" w:hAnsi="Helvetica" w:cs="Helvetica"/>
          <w:color w:val="333333"/>
        </w:rPr>
        <w:t xml:space="preserve">There are two methods to get this </w:t>
      </w:r>
      <w:r w:rsidR="00D74EAF">
        <w:rPr>
          <w:rFonts w:ascii="Helvetica" w:hAnsi="Helvetica" w:cs="Helvetica" w:hint="eastAsia"/>
          <w:color w:val="333333"/>
        </w:rPr>
        <w:t xml:space="preserve">jar </w:t>
      </w:r>
      <w:r w:rsidRPr="009A59E3">
        <w:rPr>
          <w:rFonts w:ascii="Helvetica" w:hAnsi="Helvetica" w:cs="Helvetica"/>
          <w:color w:val="333333"/>
        </w:rPr>
        <w:t>file:</w:t>
      </w:r>
    </w:p>
    <w:p w:rsidR="002A1C76" w:rsidRPr="00663863" w:rsidRDefault="002A1C76" w:rsidP="00646C22">
      <w:pPr>
        <w:pStyle w:val="a6"/>
        <w:widowControl/>
        <w:numPr>
          <w:ilvl w:val="0"/>
          <w:numId w:val="8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 xml:space="preserve">Get </w:t>
      </w:r>
      <w:hyperlink r:id="rId17" w:history="1">
        <w:r w:rsidR="00FE072B" w:rsidRPr="00FE072B">
          <w:rPr>
            <w:rStyle w:val="a8"/>
            <w:rFonts w:ascii="Helvetica" w:hAnsi="Helvetica" w:cs="Helvetica"/>
            <w:sz w:val="24"/>
            <w:szCs w:val="24"/>
          </w:rPr>
          <w:t xml:space="preserve">jar </w:t>
        </w:r>
        <w:r w:rsidR="00FE072B" w:rsidRPr="00FE072B">
          <w:rPr>
            <w:rStyle w:val="a8"/>
            <w:rFonts w:ascii="Helvetica" w:hAnsi="Helvetica" w:cs="Helvetica" w:hint="eastAsia"/>
            <w:sz w:val="24"/>
            <w:szCs w:val="24"/>
          </w:rPr>
          <w:t>file</w:t>
        </w:r>
      </w:hyperlink>
      <w:r w:rsidR="00FE072B">
        <w:rPr>
          <w:rFonts w:ascii="Helvetica" w:hAnsi="Helvetica" w:cs="Helvetica" w:hint="eastAsia"/>
          <w:color w:val="333333"/>
          <w:sz w:val="24"/>
          <w:szCs w:val="24"/>
        </w:rPr>
        <w:t xml:space="preserve"> </w:t>
      </w:r>
      <w:r w:rsidR="00FE072B">
        <w:rPr>
          <w:rFonts w:ascii="Helvetica" w:hAnsi="Helvetica" w:cs="Helvetica"/>
          <w:color w:val="333333"/>
          <w:sz w:val="24"/>
          <w:szCs w:val="24"/>
        </w:rPr>
        <w:t>build</w:t>
      </w:r>
      <w:r w:rsidR="00FE072B">
        <w:rPr>
          <w:rFonts w:ascii="Helvetica" w:hAnsi="Helvetica" w:cs="Helvetica" w:hint="eastAsia"/>
          <w:color w:val="333333"/>
          <w:sz w:val="24"/>
          <w:szCs w:val="24"/>
        </w:rPr>
        <w:t xml:space="preserve">ing by </w:t>
      </w:r>
      <w:r w:rsidRPr="00663863">
        <w:rPr>
          <w:rFonts w:ascii="Helvetica" w:hAnsi="Helvetica" w:cs="Helvetica"/>
          <w:color w:val="333333"/>
          <w:sz w:val="24"/>
          <w:szCs w:val="24"/>
        </w:rPr>
        <w:t>JDK7.</w:t>
      </w:r>
    </w:p>
    <w:p w:rsidR="002A1C76" w:rsidRPr="00663863" w:rsidRDefault="00245099" w:rsidP="00646C22">
      <w:pPr>
        <w:pStyle w:val="a6"/>
        <w:widowControl/>
        <w:numPr>
          <w:ilvl w:val="0"/>
          <w:numId w:val="8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hyperlink r:id="rId18" w:history="1">
        <w:r w:rsidR="002A1C76" w:rsidRPr="00FE072B">
          <w:rPr>
            <w:rStyle w:val="a8"/>
            <w:rFonts w:ascii="Helvetica" w:hAnsi="Helvetica" w:cs="Helvetica"/>
            <w:sz w:val="24"/>
            <w:szCs w:val="24"/>
          </w:rPr>
          <w:t xml:space="preserve">Build </w:t>
        </w:r>
        <w:r w:rsidR="006E66D0">
          <w:rPr>
            <w:rStyle w:val="a8"/>
            <w:rFonts w:ascii="Helvetica" w:hAnsi="Helvetica" w:cs="Helvetica" w:hint="eastAsia"/>
            <w:sz w:val="24"/>
            <w:szCs w:val="24"/>
          </w:rPr>
          <w:t xml:space="preserve">jar file </w:t>
        </w:r>
        <w:r w:rsidR="002A1C76" w:rsidRPr="00FE072B">
          <w:rPr>
            <w:rStyle w:val="a8"/>
            <w:rFonts w:ascii="Helvetica" w:hAnsi="Helvetica" w:cs="Helvetica"/>
            <w:sz w:val="24"/>
            <w:szCs w:val="24"/>
          </w:rPr>
          <w:t>from source</w:t>
        </w:r>
      </w:hyperlink>
    </w:p>
    <w:p w:rsidR="002A1C76" w:rsidRDefault="002A1C76" w:rsidP="00646C22">
      <w:pPr>
        <w:pStyle w:val="a7"/>
        <w:numPr>
          <w:ilvl w:val="0"/>
          <w:numId w:val="11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:rsidR="002A1C76" w:rsidRDefault="002A1C76" w:rsidP="00646C22">
      <w:pPr>
        <w:pStyle w:val="a7"/>
        <w:numPr>
          <w:ilvl w:val="0"/>
          <w:numId w:val="11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ownload configuration file </w:t>
      </w:r>
      <w:r w:rsidR="006E66D0">
        <w:rPr>
          <w:rFonts w:ascii="Helvetica" w:hAnsi="Helvetica" w:cs="Helvetica"/>
          <w:color w:val="333333"/>
        </w:rPr>
        <w:t>‘</w:t>
      </w:r>
      <w:hyperlink r:id="rId19" w:history="1">
        <w:r w:rsidRPr="00AE3DB0">
          <w:rPr>
            <w:rStyle w:val="a8"/>
            <w:rFonts w:ascii="Helvetica" w:hAnsi="Helvetica" w:cs="Helvetica"/>
          </w:rPr>
          <w:t>proxy43.properties</w:t>
        </w:r>
      </w:hyperlink>
      <w:r w:rsidR="006E66D0">
        <w:rPr>
          <w:rFonts w:ascii="Helvetica" w:hAnsi="Helvetica" w:cs="Helvetica"/>
          <w:color w:val="333333"/>
        </w:rPr>
        <w:t>’</w:t>
      </w:r>
      <w:r>
        <w:rPr>
          <w:rFonts w:ascii="Helvetica" w:hAnsi="Helvetica" w:cs="Helvetica"/>
          <w:color w:val="333333"/>
        </w:rPr>
        <w:t>, and copy it to $PROXY43_INSTALL_DIR.</w:t>
      </w:r>
    </w:p>
    <w:p w:rsidR="002A1C76" w:rsidRDefault="002A1C76" w:rsidP="00646C22">
      <w:pPr>
        <w:pStyle w:val="a7"/>
        <w:numPr>
          <w:ilvl w:val="0"/>
          <w:numId w:val="11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can edit </w:t>
      </w:r>
      <w:r w:rsidR="006E66D0">
        <w:rPr>
          <w:rFonts w:ascii="Helvetica" w:hAnsi="Helvetica" w:cs="Helvetica"/>
          <w:color w:val="333333"/>
        </w:rPr>
        <w:t>‘</w:t>
      </w:r>
      <w:proofErr w:type="gramStart"/>
      <w:r w:rsidR="003B5B3D">
        <w:rPr>
          <w:rFonts w:ascii="Helvetica" w:hAnsi="Helvetica" w:cs="Helvetica" w:hint="eastAsia"/>
          <w:color w:val="333333"/>
        </w:rPr>
        <w:t>proxy43.properties</w:t>
      </w:r>
      <w:r w:rsidR="006E66D0">
        <w:rPr>
          <w:rFonts w:ascii="Helvetica" w:hAnsi="Helvetica" w:cs="Helvetica"/>
          <w:color w:val="333333"/>
        </w:rPr>
        <w:t>’</w:t>
      </w:r>
      <w:proofErr w:type="gramEnd"/>
      <w:r>
        <w:rPr>
          <w:rFonts w:ascii="Helvetica" w:hAnsi="Helvetica" w:cs="Helvetica"/>
          <w:color w:val="333333"/>
        </w:rPr>
        <w:t xml:space="preserve"> for production use,</w:t>
      </w:r>
      <w:r w:rsidR="00AE3DB0">
        <w:rPr>
          <w:rFonts w:ascii="Helvetica" w:hAnsi="Helvetica" w:cs="Helvetica" w:hint="eastAsia"/>
          <w:color w:val="333333"/>
        </w:rPr>
        <w:t xml:space="preserve"> please refer to </w:t>
      </w:r>
      <w:hyperlink r:id="rId20" w:history="1">
        <w:r w:rsidR="00AE3DB0" w:rsidRPr="00AE3DB0">
          <w:rPr>
            <w:rStyle w:val="a8"/>
            <w:rFonts w:ascii="Helvetica" w:hAnsi="Helvetica" w:cs="Helvetica" w:hint="eastAsia"/>
          </w:rPr>
          <w:t>How to configure Proxy43</w:t>
        </w:r>
      </w:hyperlink>
      <w:r w:rsidR="00AE3DB0">
        <w:rPr>
          <w:rFonts w:ascii="Helvetica" w:hAnsi="Helvetica" w:cs="Helvetica" w:hint="eastAsia"/>
          <w:color w:val="333333"/>
        </w:rPr>
        <w:t>.</w:t>
      </w:r>
    </w:p>
    <w:p w:rsidR="002A1C76" w:rsidRDefault="002A1C76" w:rsidP="00A26AA0">
      <w:pPr>
        <w:pStyle w:val="a7"/>
        <w:numPr>
          <w:ilvl w:val="0"/>
          <w:numId w:val="11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  <w:r w:rsidR="007C0194">
        <w:rPr>
          <w:rFonts w:ascii="Helvetica" w:hAnsi="Helvetica" w:cs="Helvetica" w:hint="eastAsia"/>
          <w:color w:val="333333"/>
        </w:rPr>
        <w:t>(</w:t>
      </w:r>
      <w:r w:rsidRPr="007C0194">
        <w:rPr>
          <w:rFonts w:ascii="Helvetica" w:hAnsi="Helvetica" w:cs="Helvetica"/>
          <w:b/>
          <w:color w:val="333333"/>
        </w:rPr>
        <w:t>Must use root user</w:t>
      </w:r>
      <w:r w:rsidR="007C0194">
        <w:rPr>
          <w:rFonts w:ascii="Helvetica" w:hAnsi="Helvetica" w:cs="Helvetica" w:hint="eastAsia"/>
          <w:color w:val="333333"/>
        </w:rPr>
        <w:t>)</w:t>
      </w:r>
    </w:p>
    <w:p w:rsidR="002A1C76" w:rsidRPr="00FC2BC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FC2BC1">
        <w:rPr>
          <w:rFonts w:ascii="Helvetica" w:hAnsi="Helvetica" w:cs="Helvetica"/>
          <w:color w:val="333333"/>
          <w:sz w:val="24"/>
          <w:szCs w:val="24"/>
        </w:rPr>
        <w:t>Start up</w:t>
      </w:r>
    </w:p>
    <w:p w:rsidR="002A1C76" w:rsidRDefault="002A1C76" w:rsidP="00FC2B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Linux/OS X, open a shell and execute command:]</w:t>
      </w:r>
    </w:p>
    <w:p w:rsidR="002A1C76" w:rsidRDefault="00561295" w:rsidP="005612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 w:firstLineChars="200" w:firstLine="40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PROXY43_INSTALL_DIR </w:t>
      </w:r>
      <w:r w:rsidR="00C944B3">
        <w:rPr>
          <w:rStyle w:val="HTML0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   </w:t>
      </w:r>
      <w:r w:rsidR="002A1C76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$PROXY43_INSTALL_DIR must be replaced by real dir</w:t>
      </w:r>
    </w:p>
    <w:p w:rsidR="002A1C76" w:rsidRDefault="002A1C76" w:rsidP="00FC2B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hup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java -jar rdap-proxy43-jar-with-dependencies.jar start &amp;</w:t>
      </w:r>
    </w:p>
    <w:p w:rsidR="002A1C76" w:rsidRDefault="002A1C76" w:rsidP="00FC2B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Windows, open command prompt window and execute command:]</w:t>
      </w:r>
    </w:p>
    <w:p w:rsidR="002A1C76" w:rsidRDefault="002A1C76" w:rsidP="00FC2B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PROXY43_INSTALL_DIR     #$PROXY43_INSTALL_DIR must be replaced by real dir</w:t>
      </w:r>
    </w:p>
    <w:p w:rsidR="002A1C76" w:rsidRDefault="002A1C76" w:rsidP="00FC2BC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jar rdap-proxy43-jar-with-dependencies.jar start </w:t>
      </w:r>
    </w:p>
    <w:p w:rsidR="00561295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FC2BC1">
        <w:rPr>
          <w:rFonts w:ascii="Helvetica" w:hAnsi="Helvetica" w:cs="Helvetica"/>
          <w:color w:val="333333"/>
          <w:sz w:val="24"/>
          <w:szCs w:val="24"/>
        </w:rPr>
        <w:t>Test if it is ok</w:t>
      </w:r>
    </w:p>
    <w:p w:rsidR="002A1C76" w:rsidRPr="00561295" w:rsidRDefault="002A1C76" w:rsidP="00646C22">
      <w:pPr>
        <w:pStyle w:val="a6"/>
        <w:widowControl/>
        <w:spacing w:afterLines="50" w:line="240" w:lineRule="atLeast"/>
        <w:ind w:left="840" w:firstLineChars="0" w:firstLine="0"/>
        <w:rPr>
          <w:rFonts w:ascii="Helvetica" w:hAnsi="Helvetica" w:cs="Helvetica"/>
          <w:color w:val="333333"/>
          <w:sz w:val="24"/>
          <w:szCs w:val="24"/>
        </w:rPr>
      </w:pPr>
      <w:r w:rsidRPr="00561295">
        <w:rPr>
          <w:rFonts w:ascii="Helvetica" w:hAnsi="Helvetica" w:cs="Helvetica"/>
          <w:color w:val="333333"/>
          <w:sz w:val="24"/>
          <w:szCs w:val="24"/>
        </w:rPr>
        <w:t xml:space="preserve">Run </w:t>
      </w:r>
      <w:proofErr w:type="spellStart"/>
      <w:r w:rsidRPr="00561295">
        <w:rPr>
          <w:rFonts w:ascii="Helvetica" w:hAnsi="Helvetica" w:cs="Helvetica"/>
          <w:color w:val="333333"/>
          <w:sz w:val="24"/>
          <w:szCs w:val="24"/>
        </w:rPr>
        <w:t>jwhois</w:t>
      </w:r>
      <w:proofErr w:type="spellEnd"/>
      <w:r w:rsidRPr="00561295">
        <w:rPr>
          <w:rFonts w:ascii="Helvetica" w:hAnsi="Helvetica" w:cs="Helvetica"/>
          <w:color w:val="333333"/>
          <w:sz w:val="24"/>
          <w:szCs w:val="24"/>
        </w:rPr>
        <w:t xml:space="preserve"> command, in Linux/OS X for example:</w:t>
      </w:r>
    </w:p>
    <w:p w:rsidR="002A1C76" w:rsidRDefault="002A1C76" w:rsidP="005612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h $PROXY43_HOST cnnic.cn     #$PROXY43_HOST must be replaced by real proxy43 host</w:t>
      </w:r>
    </w:p>
    <w:p w:rsidR="002A1C76" w:rsidRPr="00561295" w:rsidRDefault="002A1C76" w:rsidP="00646C22">
      <w:pPr>
        <w:pStyle w:val="a6"/>
        <w:widowControl/>
        <w:spacing w:afterLines="50" w:line="240" w:lineRule="atLeast"/>
        <w:ind w:left="840" w:firstLineChars="0" w:firstLine="0"/>
        <w:rPr>
          <w:rFonts w:ascii="Helvetica" w:hAnsi="Helvetica" w:cs="Helvetica"/>
          <w:color w:val="333333"/>
          <w:sz w:val="24"/>
          <w:szCs w:val="24"/>
        </w:rPr>
      </w:pPr>
      <w:r w:rsidRPr="00561295">
        <w:rPr>
          <w:rFonts w:ascii="Helvetica" w:hAnsi="Helvetica" w:cs="Helvetica"/>
          <w:color w:val="333333"/>
          <w:sz w:val="24"/>
          <w:szCs w:val="24"/>
        </w:rPr>
        <w:t>It's ok if response contains '</w:t>
      </w:r>
      <w:proofErr w:type="spellStart"/>
      <w:r w:rsidRPr="00561295">
        <w:rPr>
          <w:rFonts w:ascii="Helvetica" w:hAnsi="Helvetica" w:cs="Helvetica"/>
          <w:color w:val="333333"/>
          <w:sz w:val="24"/>
          <w:szCs w:val="24"/>
        </w:rPr>
        <w:t>rdapConformance</w:t>
      </w:r>
      <w:proofErr w:type="spellEnd"/>
      <w:r w:rsidRPr="00561295">
        <w:rPr>
          <w:rFonts w:ascii="Helvetica" w:hAnsi="Helvetica" w:cs="Helvetica"/>
          <w:color w:val="333333"/>
          <w:sz w:val="24"/>
          <w:szCs w:val="24"/>
        </w:rPr>
        <w:t>'.</w:t>
      </w:r>
    </w:p>
    <w:p w:rsidR="002A1C76" w:rsidRPr="00FC2BC1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FC2BC1">
        <w:rPr>
          <w:rFonts w:ascii="Helvetica" w:hAnsi="Helvetica" w:cs="Helvetica"/>
          <w:color w:val="333333"/>
          <w:sz w:val="24"/>
          <w:szCs w:val="24"/>
        </w:rPr>
        <w:t>Shutdown</w:t>
      </w:r>
    </w:p>
    <w:p w:rsidR="002A1C76" w:rsidRDefault="002A1C76" w:rsidP="005612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c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$PROXY43_INSTALL_DIR     #$PROXY43_INSTALL_DIR must be replaced by real dir</w:t>
      </w:r>
    </w:p>
    <w:p w:rsidR="002A1C76" w:rsidRDefault="002A1C76" w:rsidP="005612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after="50" w:line="240" w:lineRule="atLeast"/>
        <w:ind w:leftChars="271" w:left="569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</w:t>
      </w:r>
      <w:proofErr w:type="gramEnd"/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-jar rdap-proxy43-ja</w:t>
      </w:r>
      <w:r w:rsidR="00837850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-with-dependencies.jar shutdow</w:t>
      </w:r>
      <w:r w:rsidR="00837850">
        <w:rPr>
          <w:rStyle w:val="HTML0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n</w:t>
      </w:r>
    </w:p>
    <w:p w:rsidR="00F213A5" w:rsidRDefault="00F213A5" w:rsidP="002A1C76">
      <w:pPr>
        <w:pStyle w:val="1"/>
      </w:pPr>
      <w:bookmarkStart w:id="14" w:name="_Toc427655692"/>
      <w:r>
        <w:rPr>
          <w:rFonts w:hint="eastAsia"/>
        </w:rPr>
        <w:t>Registry Data Integrat</w:t>
      </w:r>
      <w:r w:rsidR="00E97006">
        <w:rPr>
          <w:rFonts w:hint="eastAsia"/>
        </w:rPr>
        <w:t>ion</w:t>
      </w:r>
      <w:bookmarkEnd w:id="14"/>
    </w:p>
    <w:p w:rsidR="00786183" w:rsidRDefault="00786183" w:rsidP="00786183">
      <w:pPr>
        <w:pStyle w:val="2"/>
      </w:pPr>
      <w:bookmarkStart w:id="15" w:name="_Toc427655693"/>
      <w:r>
        <w:rPr>
          <w:rFonts w:hint="eastAsia"/>
        </w:rPr>
        <w:t>Update API</w:t>
      </w:r>
      <w:r w:rsidR="007B683C">
        <w:rPr>
          <w:rFonts w:hint="eastAsia"/>
        </w:rPr>
        <w:t xml:space="preserve"> for default </w:t>
      </w:r>
      <w:proofErr w:type="spellStart"/>
      <w:r w:rsidR="007B683C">
        <w:rPr>
          <w:rFonts w:hint="eastAsia"/>
        </w:rPr>
        <w:t>MySQL</w:t>
      </w:r>
      <w:proofErr w:type="spellEnd"/>
      <w:r w:rsidR="007B683C">
        <w:rPr>
          <w:rFonts w:hint="eastAsia"/>
        </w:rPr>
        <w:t xml:space="preserve"> database</w:t>
      </w:r>
      <w:bookmarkEnd w:id="15"/>
    </w:p>
    <w:p w:rsidR="001A7146" w:rsidRPr="001A7146" w:rsidRDefault="001A7146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If registry uses default </w:t>
      </w:r>
      <w:proofErr w:type="spellStart"/>
      <w:r>
        <w:rPr>
          <w:rFonts w:ascii="Helvetica" w:hAnsi="Helvetica" w:cs="Helvetica" w:hint="eastAsia"/>
          <w:color w:val="333333"/>
        </w:rPr>
        <w:t>MySQL</w:t>
      </w:r>
      <w:proofErr w:type="spellEnd"/>
      <w:r>
        <w:rPr>
          <w:rFonts w:ascii="Helvetica" w:hAnsi="Helvetica" w:cs="Helvetica" w:hint="eastAsia"/>
          <w:color w:val="333333"/>
        </w:rPr>
        <w:t xml:space="preserve"> database, it needs </w:t>
      </w:r>
      <w:r w:rsidRPr="00F21639">
        <w:rPr>
          <w:rFonts w:ascii="Helvetica" w:hAnsi="Helvetica" w:cs="Helvetica" w:hint="eastAsia"/>
          <w:color w:val="333333"/>
        </w:rPr>
        <w:t>u</w:t>
      </w:r>
      <w:r w:rsidRPr="00F21639">
        <w:rPr>
          <w:rFonts w:ascii="Helvetica" w:hAnsi="Helvetica" w:cs="Helvetica"/>
          <w:color w:val="333333"/>
        </w:rPr>
        <w:t>pdate RDAP service</w:t>
      </w:r>
      <w:r w:rsidRPr="00F21639">
        <w:rPr>
          <w:rFonts w:ascii="Helvetica" w:hAnsi="Helvetica" w:cs="Helvetica" w:hint="eastAsia"/>
          <w:color w:val="333333"/>
        </w:rPr>
        <w:t xml:space="preserve"> </w:t>
      </w:r>
      <w:r w:rsidRPr="00F21639">
        <w:rPr>
          <w:rFonts w:ascii="Helvetica" w:hAnsi="Helvetica" w:cs="Helvetica"/>
          <w:color w:val="333333"/>
        </w:rPr>
        <w:t>data via data update API</w:t>
      </w:r>
      <w:r w:rsidRPr="00F21639">
        <w:rPr>
          <w:rFonts w:ascii="Helvetica" w:hAnsi="Helvetica" w:cs="Helvetica" w:hint="eastAsia"/>
          <w:color w:val="333333"/>
        </w:rPr>
        <w:t xml:space="preserve"> from </w:t>
      </w:r>
      <w:r w:rsidRPr="00F21639">
        <w:rPr>
          <w:rFonts w:ascii="Helvetica" w:hAnsi="Helvetica" w:cs="Helvetica"/>
          <w:color w:val="333333"/>
        </w:rPr>
        <w:t>registry’</w:t>
      </w:r>
      <w:r w:rsidRPr="00F21639">
        <w:rPr>
          <w:rFonts w:ascii="Helvetica" w:hAnsi="Helvetica" w:cs="Helvetica" w:hint="eastAsia"/>
          <w:color w:val="333333"/>
        </w:rPr>
        <w:t>s own database</w:t>
      </w:r>
      <w:r w:rsidRPr="00F21639">
        <w:rPr>
          <w:rFonts w:ascii="Helvetica" w:hAnsi="Helvetica" w:cs="Helvetica"/>
          <w:color w:val="333333"/>
        </w:rPr>
        <w:t>.</w:t>
      </w:r>
    </w:p>
    <w:p w:rsidR="002A1C76" w:rsidRPr="00A13A62" w:rsidRDefault="002A1C76" w:rsidP="00A26AA0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14029821"/>
      <w:bookmarkStart w:id="17" w:name="_Toc414264137"/>
      <w:bookmarkStart w:id="18" w:name="_Toc414264627"/>
      <w:bookmarkStart w:id="19" w:name="_Toc414818823"/>
      <w:bookmarkStart w:id="20" w:name="_Toc416704596"/>
      <w:bookmarkStart w:id="21" w:name="_Toc416943529"/>
      <w:bookmarkStart w:id="22" w:name="_Toc417024685"/>
      <w:bookmarkStart w:id="23" w:name="_Toc417024735"/>
      <w:bookmarkStart w:id="24" w:name="_Toc417024840"/>
      <w:bookmarkStart w:id="25" w:name="_Toc417025023"/>
      <w:bookmarkStart w:id="26" w:name="_Toc426460341"/>
      <w:bookmarkStart w:id="27" w:name="_Toc426463116"/>
      <w:bookmarkStart w:id="28" w:name="_Toc426535758"/>
      <w:bookmarkStart w:id="29" w:name="_Toc426536564"/>
      <w:bookmarkStart w:id="30" w:name="_Toc426545261"/>
      <w:bookmarkStart w:id="31" w:name="_Toc426545400"/>
      <w:bookmarkStart w:id="32" w:name="_Toc426545865"/>
      <w:bookmarkStart w:id="33" w:name="_Toc426550246"/>
      <w:bookmarkStart w:id="34" w:name="_Toc426551261"/>
      <w:bookmarkStart w:id="35" w:name="_Toc426551305"/>
      <w:bookmarkStart w:id="36" w:name="_Toc426630433"/>
      <w:bookmarkStart w:id="37" w:name="_Toc426639721"/>
      <w:bookmarkStart w:id="38" w:name="_Toc426720971"/>
      <w:bookmarkStart w:id="39" w:name="_Toc427066984"/>
      <w:bookmarkStart w:id="40" w:name="_Toc427070258"/>
      <w:bookmarkStart w:id="41" w:name="_Toc427070857"/>
      <w:bookmarkStart w:id="42" w:name="_Toc427070885"/>
      <w:bookmarkStart w:id="43" w:name="_Toc427071014"/>
      <w:bookmarkStart w:id="44" w:name="_Toc427071362"/>
      <w:bookmarkStart w:id="45" w:name="_Toc427141105"/>
      <w:bookmarkStart w:id="46" w:name="_Toc427155763"/>
      <w:bookmarkStart w:id="47" w:name="_Toc427157688"/>
      <w:bookmarkStart w:id="48" w:name="_Toc427163932"/>
      <w:bookmarkStart w:id="49" w:name="_Toc427221635"/>
      <w:bookmarkStart w:id="50" w:name="_Toc427221793"/>
      <w:bookmarkStart w:id="51" w:name="_Toc427222115"/>
      <w:bookmarkStart w:id="52" w:name="_Toc427655555"/>
      <w:bookmarkStart w:id="53" w:name="_Toc42765569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A1C76" w:rsidRPr="00E41BDA" w:rsidRDefault="002A1C76" w:rsidP="00786183">
      <w:pPr>
        <w:pStyle w:val="3"/>
      </w:pPr>
      <w:bookmarkStart w:id="54" w:name="_Toc427655695"/>
      <w:r w:rsidRPr="00E41BDA">
        <w:t>Introduction</w:t>
      </w:r>
      <w:bookmarkEnd w:id="54"/>
    </w:p>
    <w:p w:rsidR="002A1C76" w:rsidRPr="00146DB2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All Update API prefix: /u/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Content type must be 'application/</w:t>
      </w:r>
      <w:proofErr w:type="spellStart"/>
      <w:r w:rsidRPr="00663863">
        <w:rPr>
          <w:rFonts w:ascii="Helvetica" w:hAnsi="Helvetica" w:cs="Helvetica"/>
          <w:color w:val="333333"/>
        </w:rPr>
        <w:t>rdap+json</w:t>
      </w:r>
      <w:proofErr w:type="spellEnd"/>
      <w:r w:rsidRPr="00663863">
        <w:rPr>
          <w:rFonts w:ascii="Helvetica" w:hAnsi="Helvetica" w:cs="Helvetica"/>
          <w:color w:val="333333"/>
        </w:rPr>
        <w:t>' or 'application/</w:t>
      </w:r>
      <w:proofErr w:type="spellStart"/>
      <w:r w:rsidRPr="00663863">
        <w:rPr>
          <w:rFonts w:ascii="Helvetica" w:hAnsi="Helvetica" w:cs="Helvetica"/>
          <w:color w:val="333333"/>
        </w:rPr>
        <w:t>json</w:t>
      </w:r>
      <w:proofErr w:type="spellEnd"/>
      <w:r w:rsidRPr="00663863">
        <w:rPr>
          <w:rFonts w:ascii="Helvetica" w:hAnsi="Helvetica" w:cs="Helvetica"/>
          <w:color w:val="333333"/>
        </w:rPr>
        <w:t>', in 'Content-Type' header.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URI and parameters must be encoded in UTF-8.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Unknown parameters will be ignored.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 xml:space="preserve">Security consideration: Update API </w:t>
      </w:r>
      <w:r>
        <w:rPr>
          <w:rFonts w:ascii="Helvetica" w:hAnsi="Helvetica" w:cs="Helvetica" w:hint="eastAsia"/>
          <w:color w:val="333333"/>
        </w:rPr>
        <w:t>s</w:t>
      </w:r>
      <w:r w:rsidRPr="00663863">
        <w:rPr>
          <w:rFonts w:ascii="Helvetica" w:hAnsi="Helvetica" w:cs="Helvetica"/>
          <w:color w:val="333333"/>
        </w:rPr>
        <w:t>upport</w:t>
      </w:r>
      <w:r>
        <w:rPr>
          <w:rFonts w:ascii="Helvetica" w:hAnsi="Helvetica" w:cs="Helvetica" w:hint="eastAsia"/>
          <w:color w:val="333333"/>
        </w:rPr>
        <w:t>s</w:t>
      </w:r>
      <w:r w:rsidRPr="00663863">
        <w:rPr>
          <w:rFonts w:ascii="Helvetica" w:hAnsi="Helvetica" w:cs="Helvetica"/>
          <w:color w:val="333333"/>
        </w:rPr>
        <w:t xml:space="preserve"> IP authentication</w:t>
      </w:r>
      <w:r>
        <w:rPr>
          <w:rFonts w:ascii="Helvetica" w:hAnsi="Helvetica" w:cs="Helvetica" w:hint="eastAsia"/>
          <w:color w:val="333333"/>
        </w:rPr>
        <w:t>. O</w:t>
      </w:r>
      <w:r w:rsidRPr="00663863">
        <w:rPr>
          <w:rFonts w:ascii="Helvetica" w:hAnsi="Helvetica" w:cs="Helvetica"/>
          <w:color w:val="333333"/>
        </w:rPr>
        <w:t>nly</w:t>
      </w:r>
      <w:r>
        <w:rPr>
          <w:rFonts w:ascii="Helvetica" w:hAnsi="Helvetica" w:cs="Helvetica" w:hint="eastAsia"/>
          <w:color w:val="333333"/>
        </w:rPr>
        <w:t xml:space="preserve"> the IP in the white list </w:t>
      </w:r>
      <w:r>
        <w:rPr>
          <w:rFonts w:ascii="Helvetica" w:hAnsi="Helvetica" w:cs="Helvetica"/>
          <w:color w:val="333333"/>
        </w:rPr>
        <w:t>is</w:t>
      </w:r>
      <w:r w:rsidRPr="00663863">
        <w:rPr>
          <w:rFonts w:ascii="Helvetica" w:hAnsi="Helvetica" w:cs="Helvetica"/>
          <w:color w:val="333333"/>
        </w:rPr>
        <w:t xml:space="preserve"> allow</w:t>
      </w:r>
      <w:r>
        <w:rPr>
          <w:rFonts w:ascii="Helvetica" w:hAnsi="Helvetica" w:cs="Helvetica" w:hint="eastAsia"/>
          <w:color w:val="333333"/>
        </w:rPr>
        <w:t>ed</w:t>
      </w:r>
      <w:r w:rsidRPr="00663863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 xml:space="preserve">to be </w:t>
      </w:r>
      <w:r w:rsidRPr="00663863">
        <w:rPr>
          <w:rFonts w:ascii="Helvetica" w:hAnsi="Helvetica" w:cs="Helvetica"/>
          <w:color w:val="333333"/>
        </w:rPr>
        <w:t>request</w:t>
      </w:r>
      <w:r>
        <w:rPr>
          <w:rFonts w:ascii="Helvetica" w:hAnsi="Helvetica" w:cs="Helvetica" w:hint="eastAsia"/>
          <w:color w:val="333333"/>
        </w:rPr>
        <w:t>ed</w:t>
      </w:r>
      <w:r w:rsidRPr="00663863">
        <w:rPr>
          <w:rFonts w:ascii="Helvetica" w:hAnsi="Helvetica" w:cs="Helvetica"/>
          <w:color w:val="333333"/>
        </w:rPr>
        <w:t>.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Request and Response body is in JSON format.</w:t>
      </w:r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 xml:space="preserve">About 'handle': </w:t>
      </w:r>
      <w:r>
        <w:rPr>
          <w:rFonts w:ascii="Helvetica" w:hAnsi="Helvetica" w:cs="Helvetica"/>
          <w:color w:val="333333"/>
        </w:rPr>
        <w:t>only contains ASCII chars or “</w:t>
      </w:r>
      <w:bookmarkStart w:id="55" w:name="OLE_LINK1"/>
      <w:bookmarkStart w:id="56" w:name="OLE_LINK2"/>
      <w:r w:rsidRPr="00663863">
        <w:rPr>
          <w:rFonts w:ascii="Helvetica" w:hAnsi="Helvetica" w:cs="Helvetica"/>
          <w:color w:val="333333"/>
        </w:rPr>
        <w:t>- _</w:t>
      </w:r>
      <w:r>
        <w:rPr>
          <w:rFonts w:ascii="Helvetica" w:hAnsi="Helvetica" w:cs="Helvetica"/>
          <w:color w:val="333333"/>
        </w:rPr>
        <w:t>”.</w:t>
      </w:r>
      <w:bookmarkEnd w:id="55"/>
      <w:bookmarkEnd w:id="56"/>
    </w:p>
    <w:p w:rsidR="002A1C76" w:rsidRPr="00663863" w:rsidRDefault="002A1C76" w:rsidP="00646C22">
      <w:pPr>
        <w:pStyle w:val="a7"/>
        <w:numPr>
          <w:ilvl w:val="0"/>
          <w:numId w:val="10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Max length of columns: for 'handle' value is 100, all others are 255 if not specified in the following tables.</w:t>
      </w:r>
    </w:p>
    <w:p w:rsidR="002A1C76" w:rsidRPr="00E459AC" w:rsidRDefault="002A1C76" w:rsidP="00786183">
      <w:pPr>
        <w:pStyle w:val="3"/>
      </w:pPr>
      <w:bookmarkStart w:id="57" w:name="_Toc427655696"/>
      <w:r>
        <w:t>C</w:t>
      </w:r>
      <w:r w:rsidRPr="00E459AC">
        <w:t xml:space="preserve">ommon </w:t>
      </w:r>
      <w:r>
        <w:rPr>
          <w:rFonts w:hint="eastAsia"/>
        </w:rPr>
        <w:t>R</w:t>
      </w:r>
      <w:r w:rsidRPr="00E459AC">
        <w:t xml:space="preserve">equest </w:t>
      </w:r>
      <w:r>
        <w:rPr>
          <w:rFonts w:hint="eastAsia"/>
        </w:rPr>
        <w:t>F</w:t>
      </w:r>
      <w:r w:rsidRPr="00E459AC">
        <w:t>ormat</w:t>
      </w:r>
      <w:bookmarkEnd w:id="57"/>
    </w:p>
    <w:p w:rsidR="002A1C76" w:rsidRPr="00BE7AB1" w:rsidRDefault="0072770C" w:rsidP="00786183">
      <w:pPr>
        <w:pStyle w:val="4"/>
      </w:pPr>
      <w:r>
        <w:rPr>
          <w:rFonts w:hint="eastAsia"/>
        </w:rPr>
        <w:t xml:space="preserve"> </w:t>
      </w:r>
      <w:bookmarkStart w:id="58" w:name="_Toc427655697"/>
      <w:r w:rsidR="0005671D">
        <w:rPr>
          <w:rFonts w:hint="eastAsia"/>
        </w:rPr>
        <w:t>C</w:t>
      </w:r>
      <w:r w:rsidR="002A1C76" w:rsidRPr="00BE7AB1">
        <w:t>reate</w:t>
      </w:r>
      <w:bookmarkEnd w:id="58"/>
    </w:p>
    <w:p w:rsidR="002A1C76" w:rsidRPr="00274F87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POST</w:t>
      </w:r>
    </w:p>
    <w:p w:rsidR="00C34F66" w:rsidRDefault="00C34F6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URI: /u/{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objectType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}</w:t>
      </w:r>
    </w:p>
    <w:p w:rsidR="002A1C76" w:rsidRPr="00663863" w:rsidRDefault="002A1C76" w:rsidP="00646C22">
      <w:pPr>
        <w:pStyle w:val="a6"/>
        <w:widowControl/>
        <w:spacing w:afterLines="50" w:line="240" w:lineRule="atLeast"/>
        <w:ind w:left="840" w:firstLineChars="0" w:firstLine="0"/>
        <w:rPr>
          <w:rFonts w:ascii="Helvetica" w:hAnsi="Helvetica" w:cs="Helvetica"/>
          <w:color w:val="333333"/>
          <w:sz w:val="24"/>
          <w:szCs w:val="24"/>
        </w:rPr>
      </w:pPr>
      <w:proofErr w:type="spellStart"/>
      <w:proofErr w:type="gramStart"/>
      <w:r w:rsidRPr="00663863">
        <w:rPr>
          <w:rFonts w:ascii="Helvetica" w:hAnsi="Helvetica" w:cs="Helvetica"/>
          <w:color w:val="333333"/>
          <w:sz w:val="24"/>
          <w:szCs w:val="24"/>
        </w:rPr>
        <w:t>objectType</w:t>
      </w:r>
      <w:proofErr w:type="spellEnd"/>
      <w:proofErr w:type="gramEnd"/>
      <w:r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domain</w:t>
      </w:r>
      <w:r w:rsidR="00120574">
        <w:rPr>
          <w:rFonts w:ascii="Helvetica" w:hAnsi="Helvetica" w:cs="Helvetica" w:hint="eastAsia"/>
          <w:color w:val="333333"/>
          <w:sz w:val="24"/>
          <w:szCs w:val="24"/>
        </w:rPr>
        <w:t>/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</w:rPr>
        <w:t>nameserver</w:t>
      </w:r>
      <w:proofErr w:type="spellEnd"/>
      <w:r w:rsidR="00120574">
        <w:rPr>
          <w:rFonts w:ascii="Helvetica" w:hAnsi="Helvetica" w:cs="Helvetica" w:hint="eastAsia"/>
          <w:color w:val="333333"/>
          <w:sz w:val="24"/>
          <w:szCs w:val="24"/>
        </w:rPr>
        <w:t>/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</w:rPr>
        <w:t>ip</w:t>
      </w:r>
      <w:proofErr w:type="spellEnd"/>
      <w:r w:rsidR="00120574">
        <w:rPr>
          <w:rFonts w:ascii="Helvetica" w:hAnsi="Helvetica" w:cs="Helvetica" w:hint="eastAsia"/>
          <w:color w:val="333333"/>
          <w:sz w:val="24"/>
          <w:szCs w:val="24"/>
        </w:rPr>
        <w:t>/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</w:rPr>
        <w:t>autnum</w:t>
      </w:r>
      <w:proofErr w:type="spellEnd"/>
      <w:r w:rsidR="00120574">
        <w:rPr>
          <w:rFonts w:ascii="Helvetica" w:hAnsi="Helvetica" w:cs="Helvetica" w:hint="eastAsia"/>
          <w:color w:val="333333"/>
          <w:sz w:val="24"/>
          <w:szCs w:val="24"/>
        </w:rPr>
        <w:t>/</w:t>
      </w:r>
      <w:r w:rsidRPr="00663863">
        <w:rPr>
          <w:rFonts w:ascii="Helvetica" w:hAnsi="Helvetica" w:cs="Helvetica"/>
          <w:color w:val="333333"/>
          <w:sz w:val="24"/>
          <w:szCs w:val="24"/>
        </w:rPr>
        <w:t>entity</w:t>
      </w:r>
    </w:p>
    <w:p w:rsidR="002A1C76" w:rsidRPr="00663863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CONTENT TYPE: 'application/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</w:rPr>
        <w:t>rdap+json</w:t>
      </w:r>
      <w:proofErr w:type="spellEnd"/>
      <w:r w:rsidRPr="00663863">
        <w:rPr>
          <w:rFonts w:ascii="Helvetica" w:hAnsi="Helvetica" w:cs="Helvetica"/>
          <w:color w:val="333333"/>
          <w:sz w:val="24"/>
          <w:szCs w:val="24"/>
        </w:rPr>
        <w:t>' or 'application/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</w:rPr>
        <w:t>json</w:t>
      </w:r>
      <w:proofErr w:type="spellEnd"/>
      <w:r w:rsidRPr="00663863">
        <w:rPr>
          <w:rFonts w:ascii="Helvetica" w:hAnsi="Helvetica" w:cs="Helvetica"/>
          <w:color w:val="333333"/>
          <w:sz w:val="24"/>
          <w:szCs w:val="24"/>
        </w:rPr>
        <w:t>'</w:t>
      </w:r>
    </w:p>
    <w:p w:rsidR="002A1C76" w:rsidRPr="00663863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BODY: JSON formatted key-value parame</w:t>
      </w:r>
      <w:r w:rsidR="00FD2EF6">
        <w:rPr>
          <w:rFonts w:ascii="Helvetica" w:hAnsi="Helvetica" w:cs="Helvetica"/>
          <w:color w:val="333333"/>
          <w:sz w:val="24"/>
          <w:szCs w:val="24"/>
        </w:rPr>
        <w:t>ters</w:t>
      </w:r>
    </w:p>
    <w:p w:rsidR="002A1C76" w:rsidRPr="00902021" w:rsidRDefault="0072770C" w:rsidP="00786183">
      <w:pPr>
        <w:pStyle w:val="4"/>
      </w:pPr>
      <w:r>
        <w:rPr>
          <w:rFonts w:hint="eastAsia"/>
        </w:rPr>
        <w:lastRenderedPageBreak/>
        <w:t xml:space="preserve"> </w:t>
      </w:r>
      <w:bookmarkStart w:id="59" w:name="_Toc427655698"/>
      <w:r w:rsidR="0005671D">
        <w:rPr>
          <w:rFonts w:hint="eastAsia"/>
        </w:rPr>
        <w:t>U</w:t>
      </w:r>
      <w:r w:rsidR="002A1C76" w:rsidRPr="00902021">
        <w:t>pdate</w:t>
      </w:r>
      <w:bookmarkEnd w:id="59"/>
    </w:p>
    <w:p w:rsidR="002A1C76" w:rsidRPr="00274F87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PUT</w:t>
      </w:r>
    </w:p>
    <w:p w:rsidR="00586FDD" w:rsidRDefault="00586FDD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URI: /u/{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objectType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}/{handle}</w:t>
      </w:r>
    </w:p>
    <w:p w:rsidR="002A1C76" w:rsidRPr="00663863" w:rsidRDefault="002A1C76" w:rsidP="00646C22">
      <w:pPr>
        <w:pStyle w:val="a6"/>
        <w:widowControl/>
        <w:spacing w:afterLines="50" w:line="240" w:lineRule="atLeast"/>
        <w:ind w:left="840" w:firstLineChars="0" w:firstLine="0"/>
        <w:rPr>
          <w:rFonts w:ascii="Helvetica" w:hAnsi="Helvetica" w:cs="Helvetica"/>
          <w:color w:val="333333"/>
          <w:sz w:val="24"/>
          <w:szCs w:val="24"/>
        </w:rPr>
      </w:pPr>
      <w:proofErr w:type="gramStart"/>
      <w:r w:rsidRPr="00663863">
        <w:rPr>
          <w:rFonts w:ascii="Helvetica" w:hAnsi="Helvetica" w:cs="Helvetica"/>
          <w:color w:val="333333"/>
          <w:sz w:val="24"/>
          <w:szCs w:val="24"/>
        </w:rPr>
        <w:t>handle</w:t>
      </w:r>
      <w:proofErr w:type="gramEnd"/>
      <w:r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object handle</w:t>
      </w:r>
    </w:p>
    <w:p w:rsidR="002A1C76" w:rsidRPr="00663863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 xml:space="preserve">CONTENT TYPE: </w:t>
      </w:r>
      <w:r w:rsidR="00FC4DA2" w:rsidRPr="00663863">
        <w:rPr>
          <w:rFonts w:ascii="Helvetica" w:hAnsi="Helvetica" w:cs="Helvetica"/>
          <w:color w:val="333333"/>
          <w:sz w:val="24"/>
          <w:szCs w:val="24"/>
        </w:rPr>
        <w:t>same with 'create'</w:t>
      </w:r>
    </w:p>
    <w:p w:rsidR="002A1C76" w:rsidRPr="00663863" w:rsidRDefault="00FC4DA2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BODY: </w:t>
      </w:r>
      <w:bookmarkStart w:id="60" w:name="OLE_LINK13"/>
      <w:bookmarkStart w:id="61" w:name="OLE_LINK14"/>
      <w:r w:rsidR="002A1C76" w:rsidRPr="00663863">
        <w:rPr>
          <w:rFonts w:ascii="Helvetica" w:hAnsi="Helvetica" w:cs="Helvetica"/>
          <w:color w:val="333333"/>
          <w:sz w:val="24"/>
          <w:szCs w:val="24"/>
        </w:rPr>
        <w:t>same with 'create'</w:t>
      </w:r>
      <w:bookmarkEnd w:id="60"/>
      <w:bookmarkEnd w:id="61"/>
    </w:p>
    <w:p w:rsidR="002A1C76" w:rsidRPr="00902021" w:rsidRDefault="0072770C" w:rsidP="00786183">
      <w:pPr>
        <w:pStyle w:val="4"/>
      </w:pPr>
      <w:r>
        <w:rPr>
          <w:rFonts w:hint="eastAsia"/>
        </w:rPr>
        <w:t xml:space="preserve"> </w:t>
      </w:r>
      <w:bookmarkStart w:id="62" w:name="_Toc427655699"/>
      <w:r w:rsidR="0005671D">
        <w:rPr>
          <w:rFonts w:hint="eastAsia"/>
        </w:rPr>
        <w:t>D</w:t>
      </w:r>
      <w:r w:rsidR="002A1C76" w:rsidRPr="00902021">
        <w:t>elete</w:t>
      </w:r>
      <w:bookmarkEnd w:id="62"/>
    </w:p>
    <w:p w:rsidR="002A1C76" w:rsidRPr="00274F87" w:rsidRDefault="002A1C76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DELETE</w:t>
      </w:r>
    </w:p>
    <w:p w:rsidR="00C76DE0" w:rsidRDefault="00C76DE0" w:rsidP="00646C22">
      <w:pPr>
        <w:pStyle w:val="a6"/>
        <w:widowControl/>
        <w:numPr>
          <w:ilvl w:val="0"/>
          <w:numId w:val="9"/>
        </w:numPr>
        <w:spacing w:afterLines="50" w:line="240" w:lineRule="atLeast"/>
        <w:ind w:firstLineChars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URI: /u/{</w:t>
      </w:r>
      <w:proofErr w:type="spellStart"/>
      <w:r>
        <w:rPr>
          <w:rFonts w:ascii="Helvetica" w:hAnsi="Helvetica" w:cs="Helvetica"/>
          <w:color w:val="333333"/>
          <w:sz w:val="24"/>
          <w:szCs w:val="24"/>
        </w:rPr>
        <w:t>objectType</w:t>
      </w:r>
      <w:proofErr w:type="spellEnd"/>
      <w:r>
        <w:rPr>
          <w:rFonts w:ascii="Helvetica" w:hAnsi="Helvetica" w:cs="Helvetica"/>
          <w:color w:val="333333"/>
          <w:sz w:val="24"/>
          <w:szCs w:val="24"/>
        </w:rPr>
        <w:t>}/{handle}</w:t>
      </w:r>
    </w:p>
    <w:p w:rsidR="002A1C76" w:rsidRPr="00663863" w:rsidRDefault="002A1C76" w:rsidP="00646C22">
      <w:pPr>
        <w:pStyle w:val="a6"/>
        <w:widowControl/>
        <w:spacing w:afterLines="50" w:line="240" w:lineRule="atLeast"/>
        <w:ind w:left="840" w:firstLineChars="0" w:firstLine="0"/>
        <w:rPr>
          <w:rFonts w:ascii="Helvetica" w:hAnsi="Helvetica" w:cs="Helvetica"/>
          <w:color w:val="333333"/>
          <w:sz w:val="24"/>
          <w:szCs w:val="24"/>
        </w:rPr>
      </w:pPr>
      <w:proofErr w:type="gramStart"/>
      <w:r w:rsidRPr="00663863">
        <w:rPr>
          <w:rFonts w:ascii="Helvetica" w:hAnsi="Helvetica" w:cs="Helvetica"/>
          <w:color w:val="333333"/>
          <w:sz w:val="24"/>
          <w:szCs w:val="24"/>
        </w:rPr>
        <w:t>handle</w:t>
      </w:r>
      <w:proofErr w:type="gramEnd"/>
      <w:r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object handle</w:t>
      </w:r>
    </w:p>
    <w:p w:rsidR="002A1C76" w:rsidRPr="007844EE" w:rsidRDefault="002A1C76" w:rsidP="00786183">
      <w:pPr>
        <w:pStyle w:val="3"/>
      </w:pPr>
      <w:bookmarkStart w:id="63" w:name="_Toc427655700"/>
      <w:r>
        <w:t>C</w:t>
      </w:r>
      <w:r w:rsidRPr="007844EE">
        <w:t xml:space="preserve">ommon </w:t>
      </w:r>
      <w:r>
        <w:rPr>
          <w:rFonts w:hint="eastAsia"/>
        </w:rPr>
        <w:t>R</w:t>
      </w:r>
      <w:r w:rsidRPr="007844EE">
        <w:t xml:space="preserve">esponse </w:t>
      </w:r>
      <w:r>
        <w:rPr>
          <w:rFonts w:hint="eastAsia"/>
        </w:rPr>
        <w:t>F</w:t>
      </w:r>
      <w:r w:rsidRPr="007844EE">
        <w:t>ormat</w:t>
      </w:r>
      <w:bookmarkEnd w:id="63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8"/>
        <w:gridCol w:w="1365"/>
        <w:gridCol w:w="3941"/>
        <w:gridCol w:w="1732"/>
      </w:tblGrid>
      <w:tr w:rsidR="002A1C76" w:rsidTr="00337085">
        <w:trPr>
          <w:trHeight w:val="735"/>
        </w:trPr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S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rvice code</w:t>
            </w: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ody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>uccess response</w:t>
            </w:r>
          </w:p>
        </w:tc>
      </w:tr>
      <w:tr w:rsidR="002A1C76" w:rsidTr="00A54DDE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rrorCode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":400, </w:t>
            </w:r>
          </w:p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subErrorCode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":4002, </w:t>
            </w:r>
          </w:p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 xml:space="preserve">"description":["Property can’t be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mpty:ldhName</w:t>
            </w:r>
            <w:proofErr w:type="spellEnd"/>
            <w:r>
              <w:rPr>
                <w:rFonts w:ascii="Helvetica" w:hAnsi="Helvetica" w:cs="Helvetica"/>
                <w:color w:val="333333"/>
              </w:rPr>
              <w:t>"]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F</w:t>
            </w:r>
            <w:r>
              <w:rPr>
                <w:rFonts w:ascii="Helvetica" w:hAnsi="Helvetica" w:cs="Helvetica"/>
                <w:color w:val="333333"/>
              </w:rPr>
              <w:t>ailure response</w:t>
            </w:r>
          </w:p>
        </w:tc>
      </w:tr>
    </w:tbl>
    <w:p w:rsidR="002A1C76" w:rsidRPr="006C16F5" w:rsidRDefault="002A1C76" w:rsidP="00786183">
      <w:pPr>
        <w:pStyle w:val="3"/>
      </w:pPr>
      <w:bookmarkStart w:id="64" w:name="_Toc427655701"/>
      <w:r>
        <w:t>R</w:t>
      </w:r>
      <w:r w:rsidRPr="006C16F5">
        <w:t xml:space="preserve">esponse </w:t>
      </w:r>
      <w:r>
        <w:rPr>
          <w:rFonts w:hint="eastAsia"/>
        </w:rPr>
        <w:t>C</w:t>
      </w:r>
      <w:r w:rsidRPr="006C16F5">
        <w:t>ode</w:t>
      </w:r>
      <w:bookmarkEnd w:id="64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1537"/>
        <w:gridCol w:w="5162"/>
      </w:tblGrid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S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rvice code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2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>uccess respons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bookmarkStart w:id="65" w:name="OLE_LINK11"/>
            <w:bookmarkStart w:id="66" w:name="OLE_LINK12"/>
            <w:r>
              <w:rPr>
                <w:rFonts w:ascii="Helvetica" w:hAnsi="Helvetica" w:cs="Helvetica"/>
                <w:color w:val="333333"/>
              </w:rPr>
              <w:t>4001</w:t>
            </w:r>
            <w:bookmarkEnd w:id="65"/>
            <w:bookmarkEnd w:id="66"/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 or has invalid date typ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gramStart"/>
            <w:r>
              <w:rPr>
                <w:rFonts w:ascii="Helvetica" w:hAnsi="Helvetica" w:cs="Helvetica"/>
                <w:color w:val="333333"/>
              </w:rPr>
              <w:t>Property exceed</w:t>
            </w:r>
            <w:proofErr w:type="gramEnd"/>
            <w:r>
              <w:rPr>
                <w:rFonts w:ascii="Helvetica" w:hAnsi="Helvetica" w:cs="Helvetica"/>
                <w:color w:val="333333"/>
              </w:rPr>
              <w:t xml:space="preserve"> max length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B41E4F">
              <w:rPr>
                <w:rFonts w:ascii="Helvetica" w:hAnsi="Helvetica" w:cs="Helvetica" w:hint="eastAsia"/>
                <w:color w:val="333333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gramStart"/>
            <w:r>
              <w:rPr>
                <w:rFonts w:ascii="Helvetica" w:hAnsi="Helvetica" w:cs="Helvetica"/>
                <w:color w:val="333333"/>
              </w:rPr>
              <w:t>Object already exist</w:t>
            </w:r>
            <w:proofErr w:type="gramEnd"/>
            <w:r>
              <w:rPr>
                <w:rFonts w:ascii="Helvetica" w:hAnsi="Helvetica" w:cs="Helvetica"/>
                <w:color w:val="333333"/>
              </w:rPr>
              <w:t xml:space="preserve"> for handl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M</w:t>
            </w:r>
            <w:r>
              <w:rPr>
                <w:rFonts w:ascii="Helvetica" w:hAnsi="Helvetica" w:cs="Helvetica"/>
                <w:color w:val="333333"/>
              </w:rPr>
              <w:t>ethod not allowed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U</w:t>
            </w:r>
            <w:r>
              <w:rPr>
                <w:rFonts w:ascii="Helvetica" w:hAnsi="Helvetica" w:cs="Helvetica"/>
                <w:color w:val="333333"/>
              </w:rPr>
              <w:t>nsupported media type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I</w:t>
            </w:r>
            <w:r>
              <w:rPr>
                <w:rFonts w:ascii="Helvetica" w:hAnsi="Helvetica" w:cs="Helvetica"/>
                <w:color w:val="333333"/>
              </w:rPr>
              <w:t>nternal server error</w:t>
            </w:r>
            <w:r w:rsidR="00D1420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Default="002A1C76" w:rsidP="00786183">
      <w:pPr>
        <w:pStyle w:val="3"/>
      </w:pPr>
      <w:bookmarkStart w:id="67" w:name="_Toc427655702"/>
      <w:r>
        <w:t xml:space="preserve">Request </w:t>
      </w:r>
      <w:r>
        <w:rPr>
          <w:rFonts w:hint="eastAsia"/>
        </w:rPr>
        <w:t>B</w:t>
      </w:r>
      <w:r w:rsidRPr="006C16F5">
        <w:t xml:space="preserve">ody </w:t>
      </w:r>
      <w:r>
        <w:rPr>
          <w:rFonts w:hint="eastAsia"/>
        </w:rPr>
        <w:t>P</w:t>
      </w:r>
      <w:r w:rsidRPr="006C16F5">
        <w:t>arameter</w:t>
      </w:r>
      <w:r w:rsidR="00941081">
        <w:rPr>
          <w:rFonts w:hint="eastAsia"/>
        </w:rPr>
        <w:t>s</w:t>
      </w:r>
      <w:bookmarkEnd w:id="67"/>
    </w:p>
    <w:p w:rsidR="002A1C76" w:rsidRPr="00A91FD4" w:rsidRDefault="002A1C76" w:rsidP="002A1C76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</w:t>
      </w:r>
      <w:proofErr w:type="gramStart"/>
      <w:r w:rsidRPr="00A91FD4">
        <w:rPr>
          <w:rFonts w:ascii="Helvetica" w:hAnsi="Helvetica" w:cs="Helvetica"/>
          <w:color w:val="333333"/>
        </w:rPr>
        <w:t>body</w:t>
      </w:r>
      <w:proofErr w:type="gramEnd"/>
      <w:r w:rsidRPr="00A91FD4">
        <w:rPr>
          <w:rFonts w:ascii="Helvetica" w:hAnsi="Helvetica" w:cs="Helvetica"/>
          <w:color w:val="333333"/>
        </w:rPr>
        <w:t xml:space="preserve"> parameter</w:t>
      </w:r>
      <w:r>
        <w:rPr>
          <w:rFonts w:ascii="Helvetica" w:hAnsi="Helvetica" w:cs="Helvetica" w:hint="eastAsia"/>
          <w:color w:val="333333"/>
        </w:rPr>
        <w:t xml:space="preserve">s are used </w:t>
      </w:r>
      <w:r w:rsidRPr="00A91FD4">
        <w:rPr>
          <w:rFonts w:ascii="Helvetica" w:hAnsi="Helvetica" w:cs="Helvetica"/>
          <w:color w:val="333333"/>
        </w:rPr>
        <w:t xml:space="preserve">for CREATE and UPDATE </w:t>
      </w:r>
      <w:r>
        <w:rPr>
          <w:rFonts w:ascii="Helvetica" w:hAnsi="Helvetica" w:cs="Helvetica" w:hint="eastAsia"/>
          <w:color w:val="333333"/>
        </w:rPr>
        <w:t>r</w:t>
      </w:r>
      <w:r w:rsidRPr="00A91FD4">
        <w:rPr>
          <w:rFonts w:ascii="Helvetica" w:hAnsi="Helvetica" w:cs="Helvetica"/>
          <w:color w:val="333333"/>
        </w:rPr>
        <w:t>equest.</w:t>
      </w:r>
    </w:p>
    <w:p w:rsidR="002A1C76" w:rsidRPr="00C64287" w:rsidRDefault="0072770C" w:rsidP="00786183">
      <w:pPr>
        <w:pStyle w:val="4"/>
      </w:pPr>
      <w:r>
        <w:rPr>
          <w:rFonts w:hint="eastAsia"/>
        </w:rPr>
        <w:t xml:space="preserve"> </w:t>
      </w:r>
      <w:bookmarkStart w:id="68" w:name="_Toc427655703"/>
      <w:r w:rsidR="002A1C76" w:rsidRPr="00C64287">
        <w:t xml:space="preserve">Common </w:t>
      </w:r>
      <w:r w:rsidR="002A1C76" w:rsidRPr="00C64287">
        <w:rPr>
          <w:rFonts w:hint="eastAsia"/>
        </w:rPr>
        <w:t>P</w:t>
      </w:r>
      <w:r w:rsidR="002A1C76" w:rsidRPr="00C64287">
        <w:t>arameter</w:t>
      </w:r>
      <w:bookmarkEnd w:id="68"/>
    </w:p>
    <w:p w:rsidR="002A1C76" w:rsidRDefault="002A1C76" w:rsidP="002A1C76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4966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8"/>
        <w:gridCol w:w="1069"/>
        <w:gridCol w:w="1135"/>
        <w:gridCol w:w="1076"/>
        <w:gridCol w:w="3679"/>
      </w:tblGrid>
      <w:tr w:rsidR="002A1C76" w:rsidTr="00337085">
        <w:trPr>
          <w:trHeight w:val="641"/>
        </w:trPr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lastRenderedPageBreak/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 identifiers</w:t>
            </w:r>
            <w:r>
              <w:rPr>
                <w:rFonts w:ascii="Helvetica" w:hAnsi="Helvetica" w:cs="Helvetica" w:hint="eastAsia"/>
                <w:color w:val="333333"/>
              </w:rPr>
              <w:t xml:space="preserve"> of a </w:t>
            </w:r>
            <w:r>
              <w:rPr>
                <w:rFonts w:ascii="Helvetica" w:hAnsi="Helvetica" w:cs="Helvetica"/>
                <w:color w:val="333333"/>
              </w:rPr>
              <w:t>referenced object. Should be ASCII and '-'/'_'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B22ACD">
              <w:rPr>
                <w:rFonts w:ascii="Helvetica" w:hAnsi="Helvetica" w:cs="Helvetica" w:hint="eastAsia"/>
                <w:color w:val="333333"/>
              </w:rPr>
              <w:t>n a</w:t>
            </w:r>
            <w:r w:rsidR="00B22ACD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inner-entity object</w:t>
            </w:r>
            <w:r w:rsidR="00B22ACD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8120C7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</w:t>
            </w:r>
            <w:r w:rsidR="00AC062C">
              <w:rPr>
                <w:rFonts w:ascii="Helvetica" w:hAnsi="Helvetica" w:cs="Helvetica" w:hint="eastAsia"/>
                <w:color w:val="333333"/>
              </w:rPr>
              <w:t xml:space="preserve">n array of </w:t>
            </w:r>
            <w:r>
              <w:rPr>
                <w:rFonts w:ascii="Helvetica" w:hAnsi="Helvetica" w:cs="Helvetica" w:hint="eastAsia"/>
                <w:color w:val="333333"/>
              </w:rPr>
              <w:t xml:space="preserve">status, </w:t>
            </w:r>
            <w:r w:rsidR="002A1C76">
              <w:rPr>
                <w:rFonts w:ascii="Helvetica" w:hAnsi="Helvetica" w:cs="Helvetica"/>
                <w:color w:val="333333"/>
              </w:rPr>
              <w:t xml:space="preserve">each status length must be [0-20]. </w:t>
            </w:r>
            <w:proofErr w:type="spellStart"/>
            <w:r w:rsidR="002A1C76"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 w:rsidR="002A1C76">
              <w:rPr>
                <w:rFonts w:ascii="Helvetica" w:hAnsi="Helvetica" w:cs="Helvetica"/>
                <w:color w:val="333333"/>
              </w:rPr>
              <w:t>: [“</w:t>
            </w:r>
            <w:proofErr w:type="spellStart"/>
            <w:r w:rsidR="002A1C76">
              <w:rPr>
                <w:rFonts w:ascii="Helvetica" w:hAnsi="Helvetica" w:cs="Helvetica"/>
                <w:color w:val="333333"/>
              </w:rPr>
              <w:t>validated”,”redacted</w:t>
            </w:r>
            <w:proofErr w:type="spellEnd"/>
            <w:r w:rsidR="002A1C76">
              <w:rPr>
                <w:rFonts w:ascii="Helvetica" w:hAnsi="Helvetica" w:cs="Helvetica"/>
                <w:color w:val="333333"/>
              </w:rPr>
              <w:t>”]</w:t>
            </w:r>
            <w:r w:rsidR="00C74A6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B769B9">
              <w:rPr>
                <w:rFonts w:ascii="Helvetica" w:hAnsi="Helvetica" w:cs="Helvetica" w:hint="eastAsia"/>
                <w:color w:val="333333"/>
              </w:rPr>
              <w:t>n a</w:t>
            </w:r>
            <w:r w:rsidR="00B769B9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remark object</w:t>
            </w:r>
            <w:r w:rsidR="00B769B9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B769B9">
              <w:rPr>
                <w:rFonts w:ascii="Helvetica" w:hAnsi="Helvetica" w:cs="Helvetica" w:hint="eastAsia"/>
                <w:color w:val="333333"/>
              </w:rPr>
              <w:t>n a</w:t>
            </w:r>
            <w:r w:rsidR="00B769B9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link object</w:t>
            </w:r>
            <w:r w:rsidR="00B769B9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B769B9">
              <w:rPr>
                <w:rFonts w:ascii="Helvetica" w:hAnsi="Helvetica" w:cs="Helvetica" w:hint="eastAsia"/>
                <w:color w:val="333333"/>
              </w:rPr>
              <w:t>n a</w:t>
            </w:r>
            <w:r w:rsidR="00B769B9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event object</w:t>
            </w:r>
            <w:r w:rsidR="00B769B9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lang</w:t>
            </w:r>
            <w:proofErr w:type="spellEnd"/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Language Identifier,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en"</w:t>
            </w:r>
            <w:r w:rsidR="0039416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  <w:r w:rsidR="0039416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customProperties</w:t>
            </w:r>
            <w:proofErr w:type="spellEnd"/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C40C72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{"customKey1":"value1","customKey2":"value2"}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gramStart"/>
      <w:r w:rsidRPr="00786183">
        <w:t>inner-object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"/>
        <w:gridCol w:w="904"/>
        <w:gridCol w:w="1790"/>
        <w:gridCol w:w="1009"/>
        <w:gridCol w:w="3972"/>
      </w:tblGrid>
      <w:tr w:rsidR="002A1C76" w:rsidTr="00A54DDE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handle. Non-exist handle will be ignored.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gramStart"/>
      <w:r w:rsidRPr="00786183">
        <w:lastRenderedPageBreak/>
        <w:t>inner-entity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917"/>
        <w:gridCol w:w="1790"/>
        <w:gridCol w:w="1424"/>
        <w:gridCol w:w="3528"/>
      </w:tblGrid>
      <w:tr w:rsidR="002A1C76" w:rsidTr="00A54DDE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Entity handle. </w:t>
            </w:r>
          </w:p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2A1C76" w:rsidTr="00A54DDE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[“registrant”, “</w:t>
            </w:r>
            <w:r w:rsidR="00E10FF0" w:rsidRPr="00E10FF0">
              <w:rPr>
                <w:rFonts w:ascii="Helvetica" w:hAnsi="Helvetica" w:cs="Helvetica"/>
                <w:color w:val="333333"/>
              </w:rPr>
              <w:t>administrative</w:t>
            </w:r>
            <w:r>
              <w:rPr>
                <w:rFonts w:ascii="Helvetica" w:hAnsi="Helvetica" w:cs="Helvetica"/>
                <w:color w:val="333333"/>
              </w:rPr>
              <w:t>”]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gramStart"/>
      <w:r w:rsidRPr="00786183">
        <w:t>remark</w:t>
      </w:r>
      <w:proofErr w:type="gramEnd"/>
      <w:r w:rsidRPr="00786183">
        <w:t xml:space="preserve"> or notic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9"/>
        <w:gridCol w:w="997"/>
        <w:gridCol w:w="1536"/>
        <w:gridCol w:w="4614"/>
      </w:tblGrid>
      <w:tr w:rsidR="002A1C76" w:rsidTr="00A54DDE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bookmarkStart w:id="69" w:name="_Hlk416705261"/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bookmarkEnd w:id="69"/>
      <w:tr w:rsidR="002A1C76" w:rsidTr="00A54DDE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itle of the object</w:t>
            </w:r>
            <w:r w:rsidR="0039416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>
              <w:rPr>
                <w:rFonts w:ascii="Helvetica" w:hAnsi="Helvetica" w:cs="Helvetica"/>
                <w:color w:val="333333"/>
              </w:rPr>
              <w:t>ach description length must be [0-2048]</w:t>
            </w:r>
            <w:r w:rsidR="0039416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39416B">
              <w:rPr>
                <w:rFonts w:ascii="Helvetica" w:hAnsi="Helvetica" w:cs="Helvetica" w:hint="eastAsia"/>
                <w:color w:val="333333"/>
              </w:rPr>
              <w:t>n a</w:t>
            </w:r>
            <w:r w:rsidR="0039416B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link object</w:t>
            </w:r>
            <w:r w:rsidR="0039416B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gramStart"/>
      <w:r w:rsidRPr="00786183">
        <w:t>link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1162"/>
        <w:gridCol w:w="1931"/>
        <w:gridCol w:w="4242"/>
      </w:tblGrid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[0-2048]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</w:t>
            </w:r>
            <w:hyperlink r:id="rId21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rel</w:t>
            </w:r>
            <w:proofErr w:type="spellEnd"/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self"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href</w:t>
            </w:r>
            <w:proofErr w:type="spellEnd"/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</w:t>
            </w:r>
            <w:hyperlink r:id="rId22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hreflang</w:t>
            </w:r>
            <w:proofErr w:type="spellEnd"/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B91D85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[ "en", "</w:t>
            </w:r>
            <w:proofErr w:type="spellStart"/>
            <w:r>
              <w:rPr>
                <w:rFonts w:ascii="Helvetica" w:hAnsi="Helvetica" w:cs="Helvetica" w:hint="eastAsia"/>
                <w:color w:val="333333"/>
              </w:rPr>
              <w:t>z</w:t>
            </w:r>
            <w:r w:rsidR="002A1C76">
              <w:rPr>
                <w:rFonts w:ascii="Helvetica" w:hAnsi="Helvetica" w:cs="Helvetica"/>
                <w:color w:val="333333"/>
              </w:rPr>
              <w:t>h</w:t>
            </w:r>
            <w:proofErr w:type="spellEnd"/>
            <w:r w:rsidR="002A1C76">
              <w:rPr>
                <w:rFonts w:ascii="Helvetica" w:hAnsi="Helvetica" w:cs="Helvetica"/>
                <w:color w:val="333333"/>
              </w:rPr>
              <w:t>" ]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3" w:anchor="section-5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media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screen"</w:t>
            </w:r>
          </w:p>
        </w:tc>
      </w:tr>
      <w:tr w:rsidR="002A1C76" w:rsidTr="00A54DDE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"application/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json</w:t>
            </w:r>
            <w:proofErr w:type="spellEnd"/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spellStart"/>
      <w:proofErr w:type="gramStart"/>
      <w:r w:rsidRPr="00786183">
        <w:t>publicId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297"/>
        <w:gridCol w:w="2117"/>
        <w:gridCol w:w="3771"/>
      </w:tblGrid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393D58">
              <w:rPr>
                <w:rFonts w:ascii="Helvetica" w:hAnsi="Helvetica" w:cs="Helvetica"/>
                <w:color w:val="333333"/>
              </w:rPr>
              <w:t xml:space="preserve"> string denoting </w:t>
            </w:r>
            <w:r>
              <w:rPr>
                <w:rFonts w:ascii="Helvetica" w:hAnsi="Helvetica" w:cs="Helvetica"/>
                <w:color w:val="333333"/>
              </w:rPr>
              <w:t xml:space="preserve">type of </w:t>
            </w:r>
            <w:r w:rsidR="00393D58">
              <w:rPr>
                <w:rFonts w:ascii="Helvetica" w:hAnsi="Helvetica" w:cs="Helvetica" w:hint="eastAsia"/>
                <w:color w:val="333333"/>
              </w:rPr>
              <w:t xml:space="preserve">the </w:t>
            </w:r>
            <w:r>
              <w:rPr>
                <w:rFonts w:ascii="Helvetica" w:hAnsi="Helvetica" w:cs="Helvetica"/>
                <w:color w:val="333333"/>
              </w:rPr>
              <w:t>public identifier</w:t>
            </w:r>
            <w:r w:rsidR="00393D58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entifie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9355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public identifier of the type denoted by </w:t>
            </w:r>
            <w:r w:rsidR="00A93554">
              <w:rPr>
                <w:rFonts w:ascii="Helvetica" w:hAnsi="Helvetica" w:cs="Helvetica"/>
                <w:color w:val="333333"/>
              </w:rPr>
              <w:t>“</w:t>
            </w:r>
            <w:r>
              <w:rPr>
                <w:rFonts w:ascii="Helvetica" w:hAnsi="Helvetica" w:cs="Helvetica"/>
                <w:color w:val="333333"/>
              </w:rPr>
              <w:t>type</w:t>
            </w:r>
            <w:r w:rsidR="00A93554">
              <w:rPr>
                <w:rFonts w:ascii="Helvetica" w:hAnsi="Helvetica" w:cs="Helvetica"/>
                <w:color w:val="333333"/>
              </w:rPr>
              <w:t>”</w:t>
            </w:r>
            <w:r w:rsidR="00081481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786183" w:rsidRDefault="002A1C76" w:rsidP="00786183">
      <w:pPr>
        <w:pStyle w:val="5"/>
        <w:numPr>
          <w:ilvl w:val="0"/>
          <w:numId w:val="0"/>
        </w:numPr>
      </w:pPr>
      <w:proofErr w:type="gramStart"/>
      <w:r w:rsidRPr="00786183">
        <w:t>event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297"/>
        <w:gridCol w:w="2117"/>
        <w:gridCol w:w="3771"/>
      </w:tblGrid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ventAction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string denoting the reason for the event</w:t>
            </w:r>
            <w:r w:rsidR="00081481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ventActor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081481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 string d</w:t>
            </w:r>
            <w:r w:rsidR="002A1C76">
              <w:rPr>
                <w:rFonts w:ascii="Helvetica" w:hAnsi="Helvetica" w:cs="Helvetica"/>
                <w:color w:val="333333"/>
              </w:rPr>
              <w:t>enoting the actor responsible for the event</w:t>
            </w:r>
            <w:r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ventDat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UTC date time. Format </w:t>
            </w:r>
            <w:r>
              <w:rPr>
                <w:rFonts w:ascii="Helvetica" w:hAnsi="Helvetica" w:cs="Helvetica" w:hint="eastAsia"/>
                <w:color w:val="333333"/>
              </w:rPr>
              <w:t>example</w:t>
            </w:r>
            <w:r>
              <w:rPr>
                <w:rFonts w:ascii="Helvetica" w:hAnsi="Helvetica" w:cs="Helvetica"/>
                <w:color w:val="333333"/>
              </w:rPr>
              <w:t>: 2015-01-01T01:01:01Z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496DBA">
              <w:rPr>
                <w:rFonts w:ascii="Helvetica" w:hAnsi="Helvetica" w:cs="Helvetica" w:hint="eastAsia"/>
                <w:color w:val="333333"/>
              </w:rPr>
              <w:t>n a</w:t>
            </w:r>
            <w:r w:rsidR="00496DBA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link object</w:t>
            </w:r>
            <w:r w:rsidR="00496DBA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</w:tbl>
    <w:p w:rsidR="002A1C76" w:rsidRPr="00E31699" w:rsidRDefault="00786183" w:rsidP="00786183">
      <w:pPr>
        <w:pStyle w:val="4"/>
      </w:pPr>
      <w:r>
        <w:rPr>
          <w:rFonts w:hint="eastAsia"/>
        </w:rPr>
        <w:t xml:space="preserve"> </w:t>
      </w:r>
      <w:bookmarkStart w:id="70" w:name="_Toc427655704"/>
      <w:proofErr w:type="gramStart"/>
      <w:r w:rsidR="00932359">
        <w:rPr>
          <w:rFonts w:hint="eastAsia"/>
        </w:rPr>
        <w:t>d</w:t>
      </w:r>
      <w:r w:rsidR="002A1C76" w:rsidRPr="00E31699">
        <w:t>omain</w:t>
      </w:r>
      <w:bookmarkEnd w:id="70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1297"/>
        <w:gridCol w:w="2117"/>
        <w:gridCol w:w="3491"/>
      </w:tblGrid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bookmarkStart w:id="71" w:name="OLE_LINK15"/>
            <w:bookmarkStart w:id="72" w:name="OLE_LINK16"/>
            <w:proofErr w:type="spellStart"/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  <w:bookmarkEnd w:id="71"/>
            <w:bookmarkEnd w:id="72"/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>
              <w:rPr>
                <w:rFonts w:ascii="Helvetica" w:hAnsi="Helvetica" w:cs="Helvetica"/>
                <w:color w:val="333333"/>
              </w:rPr>
              <w:t>uny name of domain. Can't contain last '.' of domain. Must be lowercased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unicodeNam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FE08B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</w:t>
            </w:r>
            <w:r>
              <w:rPr>
                <w:rFonts w:ascii="Helvetica" w:hAnsi="Helvetica" w:cs="Helvetica" w:hint="eastAsia"/>
                <w:color w:val="333333"/>
              </w:rPr>
              <w:t>-</w:t>
            </w:r>
            <w:r w:rsidR="002A1C76">
              <w:rPr>
                <w:rFonts w:ascii="Helvetica" w:hAnsi="Helvetica" w:cs="Helvetica"/>
                <w:color w:val="333333"/>
              </w:rPr>
              <w:t xml:space="preserve">1024]. </w:t>
            </w:r>
            <w:r w:rsidR="002A1C76">
              <w:rPr>
                <w:rFonts w:ascii="Helvetica" w:hAnsi="Helvetica" w:cs="Helvetica" w:hint="eastAsia"/>
                <w:color w:val="333333"/>
              </w:rPr>
              <w:t>U</w:t>
            </w:r>
            <w:r w:rsidR="002A1C76">
              <w:rPr>
                <w:rFonts w:ascii="Helvetica" w:hAnsi="Helvetica" w:cs="Helvetica"/>
                <w:color w:val="333333"/>
              </w:rPr>
              <w:t xml:space="preserve">nicode name of domain. If is ASCII domain then it is the same with </w:t>
            </w:r>
            <w:proofErr w:type="spellStart"/>
            <w:r w:rsidR="002A1C76">
              <w:rPr>
                <w:rFonts w:ascii="Helvetica" w:hAnsi="Helvetica" w:cs="Helvetica"/>
                <w:color w:val="333333"/>
              </w:rPr>
              <w:t>ldhName</w:t>
            </w:r>
            <w:proofErr w:type="spellEnd"/>
            <w:r w:rsidR="001F062E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635257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>rray of variant object</w:t>
            </w:r>
            <w:r w:rsidR="00635257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nameserver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635257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635257">
              <w:rPr>
                <w:rFonts w:ascii="Helvetica" w:hAnsi="Helvetica" w:cs="Helvetica" w:hint="eastAsia"/>
                <w:color w:val="333333"/>
              </w:rPr>
              <w:t>n a</w:t>
            </w:r>
            <w:r w:rsidR="00635257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</w:t>
            </w:r>
            <w:proofErr w:type="spellStart"/>
            <w:r w:rsidR="00635257">
              <w:rPr>
                <w:rFonts w:ascii="Helvetica" w:hAnsi="Helvetica" w:cs="Helvetica" w:hint="eastAsia"/>
                <w:color w:val="333333"/>
              </w:rPr>
              <w:t>nameserver</w:t>
            </w:r>
            <w:proofErr w:type="spellEnd"/>
            <w:r w:rsidR="00635257">
              <w:rPr>
                <w:rFonts w:ascii="Helvetica" w:hAnsi="Helvetica" w:cs="Helvetica" w:hint="eastAsia"/>
                <w:color w:val="333333"/>
              </w:rPr>
              <w:t xml:space="preserve"> </w:t>
            </w:r>
            <w:r>
              <w:rPr>
                <w:rFonts w:ascii="Helvetica" w:hAnsi="Helvetica" w:cs="Helvetica"/>
                <w:color w:val="333333"/>
              </w:rPr>
              <w:t>object</w:t>
            </w:r>
            <w:r w:rsidR="00635257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secureDN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>ecureDNS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</w:rPr>
              <w:t xml:space="preserve"> object</w:t>
            </w:r>
            <w:r w:rsidR="0063525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ublicId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635257">
              <w:rPr>
                <w:rFonts w:ascii="Helvetica" w:hAnsi="Helvetica" w:cs="Helvetica" w:hint="eastAsia"/>
                <w:color w:val="333333"/>
              </w:rPr>
              <w:t>n a</w:t>
            </w:r>
            <w:r w:rsidR="00635257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publicId</w:t>
            </w:r>
            <w:proofErr w:type="spellEnd"/>
            <w:r w:rsidR="00635257">
              <w:rPr>
                <w:rFonts w:ascii="Helvetica" w:hAnsi="Helvetica" w:cs="Helvetica" w:hint="eastAsia"/>
                <w:color w:val="333333"/>
              </w:rPr>
              <w:t xml:space="preserve"> objects</w:t>
            </w:r>
            <w:r>
              <w:rPr>
                <w:rFonts w:ascii="Helvetica" w:hAnsi="Helvetica" w:cs="Helvetica"/>
                <w:color w:val="333333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[{"type":"IANA Registrar ID", "identifier":"1"}]</w:t>
            </w:r>
            <w:r w:rsidR="00941B48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</w:rPr>
              <w:t>dnr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</w:rPr>
              <w:t>" for DNR domain, or "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arpa</w:t>
            </w:r>
            <w:proofErr w:type="spellEnd"/>
            <w:r>
              <w:rPr>
                <w:rFonts w:ascii="Helvetica" w:hAnsi="Helvetica" w:cs="Helvetica"/>
                <w:color w:val="333333"/>
              </w:rPr>
              <w:t>" for ARPA domain</w:t>
            </w:r>
            <w:r w:rsidR="004C72A0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networkHandl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8230AD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gramStart"/>
            <w:r>
              <w:rPr>
                <w:rFonts w:ascii="Helvetica" w:hAnsi="Helvetica" w:cs="Helvetica" w:hint="eastAsia"/>
                <w:color w:val="333333"/>
              </w:rPr>
              <w:t>N</w:t>
            </w:r>
            <w:r w:rsidR="00101626">
              <w:rPr>
                <w:rFonts w:ascii="Helvetica" w:hAnsi="Helvetica" w:cs="Helvetica"/>
                <w:color w:val="333333"/>
              </w:rPr>
              <w:t>etwork</w:t>
            </w:r>
            <w:r w:rsidR="008230AD">
              <w:rPr>
                <w:rFonts w:ascii="Helvetica" w:hAnsi="Helvetica" w:cs="Helvetica" w:hint="eastAsia"/>
                <w:color w:val="333333"/>
              </w:rPr>
              <w:t xml:space="preserve"> </w:t>
            </w:r>
            <w:r>
              <w:rPr>
                <w:rFonts w:ascii="Helvetica" w:hAnsi="Helvetica" w:cs="Helvetica"/>
                <w:color w:val="333333"/>
              </w:rPr>
              <w:t>handle</w:t>
            </w:r>
            <w:proofErr w:type="gramEnd"/>
            <w:r>
              <w:rPr>
                <w:rFonts w:ascii="Helvetica" w:hAnsi="Helvetica" w:cs="Helvetica"/>
                <w:color w:val="333333"/>
              </w:rPr>
              <w:t xml:space="preserve"> for ARPA domain. </w:t>
            </w:r>
            <w:r w:rsidR="008230AD">
              <w:rPr>
                <w:rFonts w:ascii="Helvetica" w:hAnsi="Helvetica" w:cs="Helvetica" w:hint="eastAsia"/>
                <w:color w:val="333333"/>
              </w:rPr>
              <w:t>It</w:t>
            </w:r>
            <w:r>
              <w:rPr>
                <w:rFonts w:ascii="Helvetica" w:hAnsi="Helvetica" w:cs="Helvetica"/>
                <w:color w:val="333333"/>
              </w:rPr>
              <w:t xml:space="preserve"> will be ignored if network </w:t>
            </w:r>
            <w:r w:rsidR="004C72A0">
              <w:rPr>
                <w:rFonts w:ascii="Helvetica" w:hAnsi="Helvetica" w:cs="Helvetica" w:hint="eastAsia"/>
                <w:color w:val="333333"/>
              </w:rPr>
              <w:t xml:space="preserve">does </w:t>
            </w:r>
            <w:r>
              <w:rPr>
                <w:rFonts w:ascii="Helvetica" w:hAnsi="Helvetica" w:cs="Helvetica"/>
                <w:color w:val="333333"/>
              </w:rPr>
              <w:t>not exist.</w:t>
            </w:r>
          </w:p>
        </w:tc>
      </w:tr>
    </w:tbl>
    <w:p w:rsidR="002A1C76" w:rsidRPr="00C90851" w:rsidRDefault="002A1C76" w:rsidP="00E967E4">
      <w:pPr>
        <w:pStyle w:val="5"/>
        <w:numPr>
          <w:ilvl w:val="0"/>
          <w:numId w:val="0"/>
        </w:numPr>
      </w:pPr>
      <w:proofErr w:type="gramStart"/>
      <w:r w:rsidRPr="00C90851">
        <w:t>variant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1296"/>
        <w:gridCol w:w="2117"/>
        <w:gridCol w:w="3597"/>
      </w:tblGrid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a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B737FB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016407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>rray of relation string</w:t>
            </w:r>
            <w:r w:rsidR="00016407"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["registered", "conjoined"]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dnTabl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F1479E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N</w:t>
            </w:r>
            <w:r w:rsidR="002A1C76">
              <w:rPr>
                <w:rFonts w:ascii="Helvetica" w:hAnsi="Helvetica" w:cs="Helvetica"/>
                <w:color w:val="333333"/>
              </w:rPr>
              <w:t>ame of the IDN table of code</w:t>
            </w:r>
            <w:r w:rsidR="002A1C76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2A1C76">
              <w:rPr>
                <w:rFonts w:ascii="Helvetica" w:hAnsi="Helvetica" w:cs="Helvetica"/>
                <w:color w:val="333333"/>
              </w:rPr>
              <w:t>points</w:t>
            </w:r>
            <w:r w:rsidR="0059194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variantName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0715B2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591945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>rray of variant</w:t>
            </w:r>
            <w:r>
              <w:rPr>
                <w:rFonts w:ascii="Helvetica" w:hAnsi="Helvetica" w:cs="Helvetica" w:hint="eastAsia"/>
                <w:color w:val="333333"/>
              </w:rPr>
              <w:t xml:space="preserve"> n</w:t>
            </w:r>
            <w:r>
              <w:rPr>
                <w:rFonts w:ascii="Helvetica" w:hAnsi="Helvetica" w:cs="Helvetica"/>
                <w:color w:val="333333"/>
              </w:rPr>
              <w:t>ame</w:t>
            </w:r>
            <w:r w:rsidR="00F26377">
              <w:rPr>
                <w:rFonts w:ascii="Helvetica" w:hAnsi="Helvetica" w:cs="Helvetica" w:hint="eastAsia"/>
                <w:color w:val="333333"/>
              </w:rPr>
              <w:t xml:space="preserve"> objects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proofErr w:type="spellStart"/>
      <w:proofErr w:type="gramStart"/>
      <w:r w:rsidRPr="00E967E4">
        <w:lastRenderedPageBreak/>
        <w:t>variantName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1296"/>
        <w:gridCol w:w="2117"/>
        <w:gridCol w:w="3597"/>
      </w:tblGrid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ldhNam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V</w:t>
            </w:r>
            <w:r>
              <w:rPr>
                <w:rFonts w:ascii="Helvetica" w:hAnsi="Helvetica" w:cs="Helvetica"/>
                <w:color w:val="333333"/>
              </w:rPr>
              <w:t xml:space="preserve">ariant's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ldhName</w:t>
            </w:r>
            <w:proofErr w:type="spellEnd"/>
            <w:r>
              <w:rPr>
                <w:rFonts w:ascii="Helvetica" w:hAnsi="Helvetica" w:cs="Helvetica"/>
                <w:color w:val="333333"/>
              </w:rPr>
              <w:t>.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r>
              <w:rPr>
                <w:rFonts w:ascii="Helvetica" w:hAnsi="Helvetica" w:cs="Helvetica"/>
                <w:color w:val="333333"/>
              </w:rPr>
              <w:t>Can't contain last '.' of domain. Must be lowercased.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unicodeNam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V</w:t>
            </w:r>
            <w:r>
              <w:rPr>
                <w:rFonts w:ascii="Helvetica" w:hAnsi="Helvetica" w:cs="Helvetica"/>
                <w:color w:val="333333"/>
              </w:rPr>
              <w:t>ariant's Unicode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r>
              <w:rPr>
                <w:rFonts w:ascii="Helvetica" w:hAnsi="Helvetica" w:cs="Helvetica"/>
                <w:color w:val="333333"/>
              </w:rPr>
              <w:t>Name</w:t>
            </w:r>
            <w:r w:rsidR="007D2A9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proofErr w:type="spellStart"/>
      <w:proofErr w:type="gramStart"/>
      <w:r w:rsidRPr="00E967E4">
        <w:t>secureDNS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4"/>
        <w:gridCol w:w="1297"/>
        <w:gridCol w:w="2117"/>
        <w:gridCol w:w="3268"/>
      </w:tblGrid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zoneSigned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boolean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rue if the zone has been signed, false otherwise.</w:t>
            </w:r>
          </w:p>
        </w:tc>
      </w:tr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delegationSigned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boolean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4F1887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2A1C76">
              <w:rPr>
                <w:rFonts w:ascii="Helvetica" w:hAnsi="Helvetica" w:cs="Helvetica"/>
                <w:color w:val="333333"/>
              </w:rPr>
              <w:t>rue if there are DS records in the parent, false otherwise.</w:t>
            </w:r>
          </w:p>
        </w:tc>
      </w:tr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maxSigLif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signature life time in seconds </w:t>
            </w:r>
            <w:r>
              <w:rPr>
                <w:rFonts w:ascii="Helvetica" w:hAnsi="Helvetica" w:cs="Helvetica" w:hint="eastAsia"/>
                <w:color w:val="333333"/>
              </w:rPr>
              <w:t>will</w:t>
            </w:r>
            <w:r>
              <w:rPr>
                <w:rFonts w:ascii="Helvetica" w:hAnsi="Helvetica" w:cs="Helvetica"/>
                <w:color w:val="333333"/>
              </w:rPr>
              <w:t xml:space="preserve"> be used when creating the RRSIG DS record</w:t>
            </w:r>
            <w:r w:rsidR="00EB2E7A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dsData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EB2E7A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 xml:space="preserve">rray of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dsData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object</w:t>
            </w:r>
            <w:r w:rsidR="00EB2E7A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keyData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EB2E7A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 xml:space="preserve">rray of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keyData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object</w:t>
            </w:r>
            <w:r w:rsidR="00EB2E7A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proofErr w:type="spellStart"/>
      <w:proofErr w:type="gramStart"/>
      <w:r w:rsidRPr="00E967E4">
        <w:t>dsData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297"/>
        <w:gridCol w:w="2117"/>
        <w:gridCol w:w="3771"/>
      </w:tblGrid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keyTag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key tag field of a DNS DS record as specified by </w:t>
            </w:r>
            <w:r w:rsidR="00C72CEA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C72CEA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algorithm field of a DNS DS record as described by </w:t>
            </w:r>
            <w:r w:rsidR="00C72CEA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C72CEA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[0-2048]. </w:t>
            </w: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digest field of a DNS DS record as specified by </w:t>
            </w:r>
            <w:r w:rsidR="00C72CEA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C72CEA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digestTyp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49281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digest field of a DNS DS record as specified by </w:t>
            </w:r>
            <w:r w:rsidR="00C72CEA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C72CEA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AF43E1">
              <w:rPr>
                <w:rFonts w:ascii="Helvetica" w:hAnsi="Helvetica" w:cs="Helvetica" w:hint="eastAsia"/>
                <w:color w:val="333333"/>
              </w:rPr>
              <w:t>n a</w:t>
            </w:r>
            <w:r w:rsidR="00AF43E1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link object</w:t>
            </w:r>
            <w:r w:rsidR="00AF43E1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AF43E1">
              <w:rPr>
                <w:rFonts w:ascii="Helvetica" w:hAnsi="Helvetica" w:cs="Helvetica" w:hint="eastAsia"/>
                <w:color w:val="333333"/>
              </w:rPr>
              <w:t>n a</w:t>
            </w:r>
            <w:r w:rsidR="00AF43E1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event object</w:t>
            </w:r>
            <w:r w:rsidR="00AF43E1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proofErr w:type="spellStart"/>
      <w:proofErr w:type="gramStart"/>
      <w:r w:rsidRPr="00E967E4">
        <w:t>keyData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297"/>
        <w:gridCol w:w="2117"/>
        <w:gridCol w:w="3771"/>
      </w:tblGrid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flags field value in the DNSKEY record </w:t>
            </w:r>
            <w:r>
              <w:rPr>
                <w:rFonts w:ascii="Helvetica" w:hAnsi="Helvetica" w:cs="Helvetica" w:hint="eastAsia"/>
                <w:color w:val="333333"/>
              </w:rPr>
              <w:t>as</w:t>
            </w:r>
            <w:r>
              <w:rPr>
                <w:rFonts w:ascii="Helvetica" w:hAnsi="Helvetica" w:cs="Helvetica"/>
                <w:color w:val="333333"/>
              </w:rPr>
              <w:t xml:space="preserve"> specified by </w:t>
            </w:r>
            <w:r w:rsidR="001F1EF1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1F1EF1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tocol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protocol field value of the DNSKEY record </w:t>
            </w:r>
            <w:r>
              <w:rPr>
                <w:rFonts w:ascii="Helvetica" w:hAnsi="Helvetica" w:cs="Helvetica" w:hint="eastAsia"/>
                <w:color w:val="333333"/>
              </w:rPr>
              <w:t>as</w:t>
            </w:r>
            <w:r>
              <w:rPr>
                <w:rFonts w:ascii="Helvetica" w:hAnsi="Helvetica" w:cs="Helvetica"/>
                <w:color w:val="333333"/>
              </w:rPr>
              <w:t xml:space="preserve"> specified by </w:t>
            </w:r>
            <w:r w:rsidR="001F1EF1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1F1EF1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ublicKey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public key in the DNSKEY record as specified by </w:t>
            </w:r>
            <w:r w:rsidR="001F1EF1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1F1EF1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3B679C">
        <w:trPr>
          <w:trHeight w:val="714"/>
        </w:trPr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nt</w:t>
            </w:r>
            <w:proofErr w:type="spellEnd"/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algorithm field of a DNSKEY record as specified by </w:t>
            </w:r>
            <w:r w:rsidR="001F1EF1">
              <w:rPr>
                <w:rFonts w:ascii="Helvetica" w:hAnsi="Helvetica" w:cs="Helvetica" w:hint="eastAsia"/>
                <w:color w:val="333333"/>
              </w:rPr>
              <w:t>[</w:t>
            </w:r>
            <w:r>
              <w:rPr>
                <w:rFonts w:ascii="Helvetica" w:hAnsi="Helvetica" w:cs="Helvetica"/>
                <w:color w:val="333333"/>
              </w:rPr>
              <w:t>RFC 4034</w:t>
            </w:r>
            <w:r w:rsidR="001F1EF1">
              <w:rPr>
                <w:rFonts w:ascii="Helvetica" w:hAnsi="Helvetica" w:cs="Helvetica" w:hint="eastAsia"/>
                <w:color w:val="333333"/>
              </w:rPr>
              <w:t>]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1F1EF1">
              <w:rPr>
                <w:rFonts w:ascii="Helvetica" w:hAnsi="Helvetica" w:cs="Helvetica" w:hint="eastAsia"/>
                <w:color w:val="333333"/>
              </w:rPr>
              <w:t>n a</w:t>
            </w:r>
            <w:r w:rsidR="001F1EF1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link object</w:t>
            </w:r>
            <w:r w:rsidR="001F1EF1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1F1EF1">
              <w:rPr>
                <w:rFonts w:ascii="Helvetica" w:hAnsi="Helvetica" w:cs="Helvetica" w:hint="eastAsia"/>
                <w:color w:val="333333"/>
              </w:rPr>
              <w:t>n a</w:t>
            </w:r>
            <w:r w:rsidR="001F1EF1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event object</w:t>
            </w:r>
            <w:r w:rsidR="001F1EF1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</w:tbl>
    <w:p w:rsidR="002A1C76" w:rsidRPr="00C90851" w:rsidRDefault="00660EBB" w:rsidP="00E967E4">
      <w:pPr>
        <w:pStyle w:val="4"/>
      </w:pPr>
      <w:r>
        <w:rPr>
          <w:rFonts w:hint="eastAsia"/>
        </w:rPr>
        <w:lastRenderedPageBreak/>
        <w:t xml:space="preserve"> </w:t>
      </w:r>
      <w:bookmarkStart w:id="73" w:name="_Toc427655705"/>
      <w:proofErr w:type="spellStart"/>
      <w:proofErr w:type="gramStart"/>
      <w:r w:rsidR="00932359">
        <w:rPr>
          <w:rFonts w:hint="eastAsia"/>
        </w:rPr>
        <w:t>n</w:t>
      </w:r>
      <w:r w:rsidR="002A1C76" w:rsidRPr="00C90851">
        <w:t>ameserver</w:t>
      </w:r>
      <w:bookmarkEnd w:id="73"/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1296"/>
        <w:gridCol w:w="2117"/>
        <w:gridCol w:w="3597"/>
      </w:tblGrid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ldhNam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>
              <w:rPr>
                <w:rFonts w:ascii="Helvetica" w:hAnsi="Helvetica" w:cs="Helvetica"/>
                <w:color w:val="333333"/>
              </w:rPr>
              <w:t xml:space="preserve">uny name of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nameserver</w:t>
            </w:r>
            <w:proofErr w:type="spellEnd"/>
            <w:r>
              <w:rPr>
                <w:rFonts w:ascii="Helvetica" w:hAnsi="Helvetica" w:cs="Helvetica"/>
                <w:color w:val="333333"/>
              </w:rPr>
              <w:t>. Can't contain last '.' of domain. Must be lowercased.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unicodeName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3B679C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</w:t>
            </w:r>
            <w:r>
              <w:rPr>
                <w:rFonts w:ascii="Helvetica" w:hAnsi="Helvetica" w:cs="Helvetica" w:hint="eastAsia"/>
                <w:color w:val="333333"/>
              </w:rPr>
              <w:t>-</w:t>
            </w:r>
            <w:r w:rsidR="002A1C76">
              <w:rPr>
                <w:rFonts w:ascii="Helvetica" w:hAnsi="Helvetica" w:cs="Helvetica"/>
                <w:color w:val="333333"/>
              </w:rPr>
              <w:t xml:space="preserve">1024]. If is ASCII </w:t>
            </w:r>
            <w:proofErr w:type="spellStart"/>
            <w:r w:rsidR="002A1C76">
              <w:rPr>
                <w:rFonts w:ascii="Helvetica" w:hAnsi="Helvetica" w:cs="Helvetica"/>
                <w:color w:val="333333"/>
              </w:rPr>
              <w:t>nameserver</w:t>
            </w:r>
            <w:proofErr w:type="spellEnd"/>
            <w:r w:rsidR="002A1C76">
              <w:rPr>
                <w:rFonts w:ascii="Helvetica" w:hAnsi="Helvetica" w:cs="Helvetica"/>
                <w:color w:val="333333"/>
              </w:rPr>
              <w:t xml:space="preserve"> then it is the same with </w:t>
            </w:r>
            <w:proofErr w:type="spellStart"/>
            <w:r w:rsidR="002A1C76">
              <w:rPr>
                <w:rFonts w:ascii="Helvetica" w:hAnsi="Helvetica" w:cs="Helvetica"/>
                <w:color w:val="333333"/>
              </w:rPr>
              <w:t>ldhName</w:t>
            </w:r>
            <w:proofErr w:type="spellEnd"/>
            <w:r w:rsidR="0040130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pAddresse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333333"/>
              </w:rPr>
              <w:t>ipAddresses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</w:rPr>
              <w:t xml:space="preserve"> object</w:t>
            </w:r>
            <w:r w:rsidR="0040130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660EBB" w:rsidRDefault="00660EBB" w:rsidP="00660EBB">
      <w:pPr>
        <w:pStyle w:val="5"/>
        <w:numPr>
          <w:ilvl w:val="0"/>
          <w:numId w:val="0"/>
        </w:numPr>
      </w:pPr>
      <w:r w:rsidRPr="00660EBB">
        <w:rPr>
          <w:rFonts w:hint="eastAsia"/>
        </w:rPr>
        <w:t xml:space="preserve"> </w:t>
      </w:r>
      <w:proofErr w:type="spellStart"/>
      <w:proofErr w:type="gramStart"/>
      <w:r w:rsidR="002A1C76" w:rsidRPr="00660EBB">
        <w:t>ipAddresses</w:t>
      </w:r>
      <w:proofErr w:type="spellEnd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1297"/>
        <w:gridCol w:w="2117"/>
        <w:gridCol w:w="3771"/>
      </w:tblGrid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pList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3B679C">
              <w:rPr>
                <w:rFonts w:ascii="Helvetica" w:hAnsi="Helvetica" w:cs="Helvetica" w:hint="eastAsia"/>
                <w:color w:val="333333"/>
              </w:rPr>
              <w:t>n a</w:t>
            </w:r>
            <w:r w:rsidR="003B679C">
              <w:rPr>
                <w:rFonts w:ascii="Helvetica" w:hAnsi="Helvetica" w:cs="Helvetica"/>
                <w:color w:val="333333"/>
              </w:rPr>
              <w:t>rray</w:t>
            </w:r>
            <w:r>
              <w:rPr>
                <w:rFonts w:ascii="Helvetica" w:hAnsi="Helvetica" w:cs="Helvetica"/>
                <w:color w:val="333333"/>
              </w:rPr>
              <w:t xml:space="preserve"> of IP. IP can be v4 or v6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[“218.1.1.1”, “2001:db8::”]</w:t>
            </w:r>
          </w:p>
        </w:tc>
      </w:tr>
    </w:tbl>
    <w:p w:rsidR="002A1C76" w:rsidRPr="00C90851" w:rsidRDefault="00E96E36" w:rsidP="00E96E36">
      <w:pPr>
        <w:pStyle w:val="4"/>
      </w:pPr>
      <w:r>
        <w:rPr>
          <w:rFonts w:hint="eastAsia"/>
        </w:rPr>
        <w:t xml:space="preserve"> </w:t>
      </w:r>
      <w:bookmarkStart w:id="74" w:name="_Toc427655706"/>
      <w:proofErr w:type="gramStart"/>
      <w:r w:rsidR="00932359">
        <w:rPr>
          <w:rFonts w:hint="eastAsia"/>
        </w:rPr>
        <w:t>e</w:t>
      </w:r>
      <w:r w:rsidR="002A1C76" w:rsidRPr="00C90851">
        <w:t>ntity</w:t>
      </w:r>
      <w:bookmarkEnd w:id="74"/>
      <w:proofErr w:type="gramEnd"/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1023"/>
        <w:gridCol w:w="993"/>
        <w:gridCol w:w="1417"/>
        <w:gridCol w:w="3964"/>
      </w:tblGrid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>
              <w:rPr>
                <w:rFonts w:ascii="Helvetica" w:hAnsi="Helvetica" w:cs="Helvetica"/>
                <w:color w:val="333333"/>
              </w:rPr>
              <w:t>ntity name</w:t>
            </w:r>
            <w:r w:rsidR="0040130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ind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4" w:anchor="section-6.1.4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>
              <w:rPr>
                <w:rFonts w:ascii="Helvetica" w:hAnsi="Helvetica" w:cs="Helvetica"/>
                <w:color w:val="333333"/>
              </w:rPr>
              <w:t>mail</w:t>
            </w:r>
            <w:r w:rsidR="0040130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5" w:anchor="section-6.6.1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6350#sectio</w:t>
              </w:r>
              <w:r w:rsidR="002A1C76">
                <w:rPr>
                  <w:rStyle w:val="a8"/>
                  <w:rFonts w:ascii="Helvetica" w:hAnsi="Helvetica" w:cs="Helvetica"/>
                </w:rPr>
                <w:lastRenderedPageBreak/>
                <w:t>n-6.6.1</w:t>
              </w:r>
            </w:hyperlink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org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40130B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</w:t>
            </w:r>
            <w:r w:rsidR="002A1C76">
              <w:rPr>
                <w:rFonts w:ascii="Helvetica" w:hAnsi="Helvetica" w:cs="Helvetica"/>
                <w:color w:val="333333"/>
              </w:rPr>
              <w:t>rg</w:t>
            </w:r>
            <w:r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url</w:t>
            </w:r>
            <w:proofErr w:type="spellEnd"/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6" w:anchor="section-6.7.8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40130B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>rray of address object</w:t>
            </w:r>
            <w:r w:rsidR="0040130B">
              <w:rPr>
                <w:rFonts w:ascii="Helvetica" w:hAnsi="Helvetica" w:cs="Helvetica" w:hint="eastAsia"/>
                <w:color w:val="333333"/>
              </w:rPr>
              <w:t>s.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40130B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40130B">
              <w:rPr>
                <w:rFonts w:ascii="Helvetica" w:hAnsi="Helvetica" w:cs="Helvetica" w:hint="eastAsia"/>
                <w:color w:val="333333"/>
              </w:rPr>
              <w:t>n a</w:t>
            </w:r>
            <w:r>
              <w:rPr>
                <w:rFonts w:ascii="Helvetica" w:hAnsi="Helvetica" w:cs="Helvetica"/>
                <w:color w:val="333333"/>
              </w:rPr>
              <w:t xml:space="preserve">rray of telephone </w:t>
            </w:r>
            <w:r w:rsidR="0040130B">
              <w:rPr>
                <w:rFonts w:ascii="Helvetica" w:hAnsi="Helvetica" w:cs="Helvetica" w:hint="eastAsia"/>
                <w:color w:val="333333"/>
              </w:rPr>
              <w:t>objects.</w:t>
            </w:r>
          </w:p>
        </w:tc>
      </w:tr>
      <w:tr w:rsidR="002A1C76" w:rsidTr="00A54DDE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ublicIds</w:t>
            </w:r>
            <w:proofErr w:type="spellEnd"/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same with domain</w:t>
            </w:r>
            <w:r w:rsidR="0040130B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proofErr w:type="gramStart"/>
      <w:r w:rsidRPr="00E967E4">
        <w:t>address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904"/>
        <w:gridCol w:w="1153"/>
        <w:gridCol w:w="4614"/>
      </w:tblGrid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ref</w:t>
            </w:r>
            <w:proofErr w:type="spellEnd"/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7" w:anchor="section-5.3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M</w:t>
            </w:r>
            <w:r>
              <w:rPr>
                <w:rFonts w:ascii="Helvetica" w:hAnsi="Helvetica" w:cs="Helvetica"/>
                <w:color w:val="333333"/>
              </w:rPr>
              <w:t>ultiple type string</w:t>
            </w:r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 xml:space="preserve"> separated by ';'.</w:t>
            </w:r>
            <w:hyperlink r:id="rId28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>
              <w:rPr>
                <w:rFonts w:ascii="Helvetica" w:hAnsi="Helvetica" w:cs="Helvetica"/>
                <w:color w:val="333333"/>
              </w:rPr>
              <w:t>ostbox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xtendedAddress</w:t>
            </w:r>
            <w:proofErr w:type="spellEnd"/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extended address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streetAddress</w:t>
            </w:r>
            <w:proofErr w:type="spellEnd"/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>treet address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ocality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locality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city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region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:state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</w:rPr>
              <w:t xml:space="preserve"> or province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lastRenderedPageBreak/>
              <w:t>postalcode</w:t>
            </w:r>
            <w:proofErr w:type="spellEnd"/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postal code</w:t>
            </w:r>
            <w:r w:rsidR="00CE47B7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CE47B7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915598">
              <w:rPr>
                <w:rFonts w:ascii="Helvetica" w:hAnsi="Helvetica" w:cs="Helvetica" w:hint="eastAsia"/>
                <w:color w:val="333333"/>
              </w:rPr>
              <w:t>he</w:t>
            </w:r>
            <w:r>
              <w:rPr>
                <w:rFonts w:ascii="Helvetica" w:hAnsi="Helvetica" w:cs="Helvetica" w:hint="eastAsia"/>
                <w:color w:val="333333"/>
              </w:rPr>
              <w:t xml:space="preserve"> c</w:t>
            </w:r>
            <w:r w:rsidR="002A1C76">
              <w:rPr>
                <w:rFonts w:ascii="Helvetica" w:hAnsi="Helvetica" w:cs="Helvetica"/>
                <w:color w:val="333333"/>
              </w:rPr>
              <w:t>ountry name</w:t>
            </w:r>
            <w:r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E967E4" w:rsidRDefault="002A1C76" w:rsidP="00E967E4">
      <w:pPr>
        <w:pStyle w:val="5"/>
        <w:numPr>
          <w:ilvl w:val="0"/>
          <w:numId w:val="0"/>
        </w:numPr>
      </w:pPr>
      <w:bookmarkStart w:id="75" w:name="OLE_LINK17"/>
      <w:bookmarkStart w:id="76" w:name="OLE_LINK18"/>
      <w:proofErr w:type="gramStart"/>
      <w:r w:rsidRPr="00E967E4">
        <w:t>telephone</w:t>
      </w:r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028"/>
        <w:gridCol w:w="1774"/>
        <w:gridCol w:w="4476"/>
      </w:tblGrid>
      <w:tr w:rsidR="002A1C76" w:rsidTr="00A54DDE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bookmarkEnd w:id="75"/>
          <w:bookmarkEnd w:id="76"/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ref</w:t>
            </w:r>
            <w:proofErr w:type="spellEnd"/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45099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29" w:anchor="section-5.3" w:history="1">
              <w:r w:rsidR="002A1C7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2A1C76" w:rsidTr="00A54DDE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>
              <w:rPr>
                <w:rFonts w:ascii="Helvetica" w:hAnsi="Helvetica" w:cs="Helvetica"/>
                <w:color w:val="333333"/>
              </w:rPr>
              <w:t>tring of type for multiple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hyperlink r:id="rId30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>
              <w:rPr>
                <w:rFonts w:ascii="Helvetica" w:hAnsi="Helvetica" w:cs="Helvetica"/>
                <w:color w:val="333333"/>
              </w:rPr>
              <w:t>, separated by';'</w:t>
            </w:r>
            <w:r w:rsidR="00D80983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D80983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2A1C76">
              <w:rPr>
                <w:rFonts w:ascii="Helvetica" w:hAnsi="Helvetica" w:cs="Helvetica"/>
                <w:color w:val="333333"/>
              </w:rPr>
              <w:t>elephone number</w:t>
            </w:r>
            <w:r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xtNumber</w:t>
            </w:r>
            <w:proofErr w:type="spellEnd"/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D80983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 w:rsidR="002A1C76">
              <w:rPr>
                <w:rFonts w:ascii="Helvetica" w:hAnsi="Helvetica" w:cs="Helvetica"/>
                <w:color w:val="333333"/>
              </w:rPr>
              <w:t>xtended number</w:t>
            </w:r>
            <w:r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C90851" w:rsidRDefault="00660EBB" w:rsidP="00E967E4">
      <w:pPr>
        <w:pStyle w:val="4"/>
      </w:pPr>
      <w:bookmarkStart w:id="77" w:name="OLE_LINK5"/>
      <w:bookmarkStart w:id="78" w:name="OLE_LINK6"/>
      <w:r>
        <w:rPr>
          <w:rFonts w:hint="eastAsia"/>
        </w:rPr>
        <w:t xml:space="preserve"> </w:t>
      </w:r>
      <w:bookmarkStart w:id="79" w:name="_Toc427655707"/>
      <w:proofErr w:type="gramStart"/>
      <w:r w:rsidR="00932359">
        <w:rPr>
          <w:rFonts w:hint="eastAsia"/>
        </w:rPr>
        <w:t>n</w:t>
      </w:r>
      <w:r w:rsidR="002A1C76" w:rsidRPr="00C90851">
        <w:t>etwork</w:t>
      </w:r>
      <w:bookmarkEnd w:id="79"/>
      <w:proofErr w:type="gramEnd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1"/>
        <w:gridCol w:w="1151"/>
        <w:gridCol w:w="1936"/>
        <w:gridCol w:w="3958"/>
      </w:tblGrid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bookmarkEnd w:id="77"/>
          <w:bookmarkEnd w:id="78"/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startAddress</w:t>
            </w:r>
            <w:proofErr w:type="spellEnd"/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starting number in the block of network</w:t>
            </w:r>
            <w:r w:rsidR="00EA481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ndAddress</w:t>
            </w:r>
            <w:proofErr w:type="spellEnd"/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ending number in the block of network</w:t>
            </w:r>
            <w:r w:rsidR="00EA481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ipVersion</w:t>
            </w:r>
            <w:proofErr w:type="spellEnd"/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'v4' or 'v6'. This value will not affect the real type for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startAddress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ndAddress</w:t>
            </w:r>
            <w:proofErr w:type="spellEnd"/>
            <w:r>
              <w:rPr>
                <w:rFonts w:ascii="Helvetica" w:hAnsi="Helvetica" w:cs="Helvetic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>n identifier assigned to the network registration by the registration holder</w:t>
            </w:r>
            <w:r w:rsidR="00B4033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typ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string containing an RIR-specific classification of the network</w:t>
            </w:r>
            <w:r w:rsidR="00B4033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string containing the two-character country code of the network</w:t>
            </w:r>
            <w:r w:rsidR="00B4033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arentHandle</w:t>
            </w:r>
            <w:proofErr w:type="spellEnd"/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>
              <w:rPr>
                <w:rFonts w:ascii="Helvetica" w:hAnsi="Helvetica" w:cs="Helvetica"/>
                <w:color w:val="333333"/>
              </w:rPr>
              <w:t>arent network of this network registration</w:t>
            </w:r>
            <w:r w:rsidR="00B40332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RPr="00577B06" w:rsidTr="00A54DDE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cidr</w:t>
            </w:r>
            <w:proofErr w:type="spellEnd"/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F</w:t>
            </w:r>
            <w:r>
              <w:rPr>
                <w:rFonts w:ascii="Helvetica" w:hAnsi="Helvetica" w:cs="Helvetica"/>
                <w:color w:val="333333"/>
              </w:rPr>
              <w:t>ormatted network used to generate self link for query.</w:t>
            </w:r>
            <w:r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31" w:history="1">
              <w:r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>
              <w:rPr>
                <w:rFonts w:ascii="Helvetica" w:hAnsi="Helvetica" w:cs="Helvetica"/>
                <w:color w:val="333333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e.g</w:t>
            </w:r>
            <w:proofErr w:type="spellEnd"/>
            <w:r>
              <w:rPr>
                <w:rFonts w:ascii="Helvetica" w:hAnsi="Helvetica" w:cs="Helvetica"/>
                <w:color w:val="333333"/>
              </w:rPr>
              <w:t>: 92.168.99.0/24</w:t>
            </w:r>
          </w:p>
        </w:tc>
      </w:tr>
    </w:tbl>
    <w:p w:rsidR="002A1C76" w:rsidRPr="00C90851" w:rsidRDefault="00660EBB" w:rsidP="00E967E4">
      <w:pPr>
        <w:pStyle w:val="4"/>
      </w:pPr>
      <w:r>
        <w:rPr>
          <w:rFonts w:hint="eastAsia"/>
        </w:rPr>
        <w:t xml:space="preserve"> </w:t>
      </w:r>
      <w:bookmarkStart w:id="80" w:name="_Toc427655708"/>
      <w:proofErr w:type="gramStart"/>
      <w:r w:rsidR="00932359">
        <w:rPr>
          <w:rFonts w:hint="eastAsia"/>
        </w:rPr>
        <w:t>a</w:t>
      </w:r>
      <w:r w:rsidR="002A1C76" w:rsidRPr="00C90851">
        <w:t>s</w:t>
      </w:r>
      <w:proofErr w:type="gramEnd"/>
      <w:r w:rsidR="002A1C76" w:rsidRPr="00C90851">
        <w:t xml:space="preserve"> number</w:t>
      </w:r>
      <w:bookmarkEnd w:id="8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4"/>
        <w:gridCol w:w="1297"/>
        <w:gridCol w:w="2117"/>
        <w:gridCol w:w="3758"/>
      </w:tblGrid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startAutnum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starting number in the block of autonomous system numbers</w:t>
            </w:r>
            <w:r w:rsidR="006D5C2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endAddress</w:t>
            </w:r>
            <w:proofErr w:type="spellEnd"/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ending number in the block of autonomous system numbers</w:t>
            </w:r>
            <w:r w:rsidR="006D5C2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n identifier assigned to the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autnum</w:t>
            </w:r>
            <w:proofErr w:type="spellEnd"/>
            <w:r>
              <w:rPr>
                <w:rFonts w:ascii="Helvetica" w:hAnsi="Helvetica" w:cs="Helvetica"/>
                <w:color w:val="333333"/>
              </w:rPr>
              <w:t xml:space="preserve"> registration by the registration holder</w:t>
            </w:r>
            <w:r w:rsidR="006D5C2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string containing an RIR-specific classification of the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autnum</w:t>
            </w:r>
            <w:proofErr w:type="spellEnd"/>
            <w:r w:rsidR="006D5C2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  <w:tr w:rsidR="002A1C76" w:rsidTr="00A54DDE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1C76" w:rsidRDefault="002A1C76" w:rsidP="00A54DDE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stri</w:t>
            </w:r>
            <w:r w:rsidR="006D5C25">
              <w:rPr>
                <w:rFonts w:ascii="Helvetica" w:hAnsi="Helvetica" w:cs="Helvetica"/>
                <w:color w:val="333333"/>
              </w:rPr>
              <w:t xml:space="preserve">ng containing the name of the </w:t>
            </w:r>
            <w:r w:rsidR="006D5C25">
              <w:rPr>
                <w:rFonts w:ascii="Helvetica" w:hAnsi="Helvetica" w:cs="Helvetica" w:hint="eastAsia"/>
                <w:color w:val="333333"/>
              </w:rPr>
              <w:t>two-</w:t>
            </w:r>
            <w:r>
              <w:rPr>
                <w:rFonts w:ascii="Helvetica" w:hAnsi="Helvetica" w:cs="Helvetica"/>
                <w:color w:val="333333"/>
              </w:rPr>
              <w:t xml:space="preserve">character country code of the 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autnum</w:t>
            </w:r>
            <w:proofErr w:type="spellEnd"/>
            <w:r w:rsidR="006D5C25">
              <w:rPr>
                <w:rFonts w:ascii="Helvetica" w:hAnsi="Helvetica" w:cs="Helvetica" w:hint="eastAsia"/>
                <w:color w:val="333333"/>
              </w:rPr>
              <w:t>.</w:t>
            </w:r>
          </w:p>
        </w:tc>
      </w:tr>
    </w:tbl>
    <w:p w:rsidR="002A1C76" w:rsidRPr="004A21DA" w:rsidRDefault="002A1C76" w:rsidP="00A26AA0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1" w:name="_Toc414029837"/>
      <w:bookmarkStart w:id="82" w:name="_Toc414264153"/>
      <w:bookmarkStart w:id="83" w:name="_Toc414264643"/>
      <w:bookmarkStart w:id="84" w:name="_Toc414818839"/>
      <w:bookmarkStart w:id="85" w:name="_Toc416704612"/>
      <w:bookmarkStart w:id="86" w:name="_Toc416943545"/>
      <w:bookmarkStart w:id="87" w:name="_Toc417024698"/>
      <w:bookmarkStart w:id="88" w:name="_Toc417024747"/>
      <w:bookmarkStart w:id="89" w:name="_Toc417024852"/>
      <w:bookmarkStart w:id="90" w:name="_Toc417025035"/>
      <w:bookmarkStart w:id="91" w:name="_Toc426460353"/>
      <w:bookmarkStart w:id="92" w:name="_Toc426463128"/>
      <w:bookmarkStart w:id="93" w:name="_Toc426535770"/>
      <w:bookmarkStart w:id="94" w:name="_Toc426536575"/>
      <w:bookmarkStart w:id="95" w:name="_Toc426545275"/>
      <w:bookmarkStart w:id="96" w:name="_Toc426545415"/>
      <w:bookmarkStart w:id="97" w:name="_Toc426545879"/>
      <w:bookmarkStart w:id="98" w:name="_Toc426550260"/>
      <w:bookmarkStart w:id="99" w:name="_Toc426551276"/>
      <w:bookmarkStart w:id="100" w:name="_Toc426551320"/>
      <w:bookmarkStart w:id="101" w:name="_Toc426630448"/>
      <w:bookmarkStart w:id="102" w:name="_Toc426639736"/>
      <w:bookmarkStart w:id="103" w:name="_Toc426720986"/>
      <w:bookmarkStart w:id="104" w:name="_Toc427066999"/>
      <w:bookmarkStart w:id="105" w:name="_Toc427070273"/>
      <w:bookmarkStart w:id="106" w:name="_Toc427070863"/>
      <w:bookmarkStart w:id="107" w:name="_Toc427070891"/>
      <w:bookmarkStart w:id="108" w:name="_Toc427071028"/>
      <w:bookmarkStart w:id="109" w:name="_Toc427071376"/>
      <w:bookmarkStart w:id="110" w:name="_Toc427141119"/>
      <w:bookmarkStart w:id="111" w:name="_Toc427155777"/>
      <w:bookmarkStart w:id="112" w:name="_Toc427157702"/>
      <w:bookmarkStart w:id="113" w:name="_Toc427163946"/>
      <w:bookmarkStart w:id="114" w:name="_Toc427221650"/>
      <w:bookmarkStart w:id="115" w:name="_Toc427221808"/>
      <w:bookmarkStart w:id="116" w:name="_Toc427222130"/>
      <w:bookmarkStart w:id="117" w:name="_Toc427655570"/>
      <w:bookmarkStart w:id="118" w:name="_Toc42765570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8E0B43" w:rsidRPr="00E80529" w:rsidRDefault="008E0B43" w:rsidP="008E0B43">
      <w:pPr>
        <w:pStyle w:val="2"/>
      </w:pPr>
      <w:bookmarkStart w:id="119" w:name="_Toc427655710"/>
      <w:r>
        <w:t xml:space="preserve">Use Registry’s </w:t>
      </w:r>
      <w:r>
        <w:rPr>
          <w:rFonts w:hint="eastAsia"/>
        </w:rPr>
        <w:t>D</w:t>
      </w:r>
      <w:r>
        <w:t>atabase</w:t>
      </w:r>
      <w:bookmarkEnd w:id="119"/>
    </w:p>
    <w:p w:rsidR="008E0B43" w:rsidRDefault="00886D63" w:rsidP="00646C22">
      <w:pPr>
        <w:widowControl/>
        <w:shd w:val="clear" w:color="auto" w:fill="FFFFFF"/>
        <w:spacing w:afterLines="50" w:line="240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</w:t>
      </w:r>
      <w:r w:rsidR="009F6F11">
        <w:rPr>
          <w:rFonts w:ascii="Helvetica" w:eastAsia="宋体" w:hAnsi="Helvetica" w:cs="Helvetica"/>
          <w:color w:val="333333"/>
          <w:kern w:val="0"/>
          <w:sz w:val="24"/>
          <w:szCs w:val="24"/>
        </w:rPr>
        <w:t>nstead of updating dat</w:t>
      </w:r>
      <w:r w:rsidR="009F6F1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rom </w:t>
      </w:r>
      <w:r w:rsidR="00CA42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update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API periodically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, </w:t>
      </w:r>
      <w:r w:rsidR="008E0B43" w:rsidRPr="00B35A2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a registry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can</w:t>
      </w:r>
      <w:r w:rsidR="008E0B43" w:rsidRPr="00B35A2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use its own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databas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 I</w:t>
      </w:r>
      <w:r w:rsidR="008E0B43" w:rsidRPr="00B35A24">
        <w:rPr>
          <w:rFonts w:ascii="Helvetica" w:eastAsia="宋体" w:hAnsi="Helvetica" w:cs="Helvetica"/>
          <w:color w:val="333333"/>
          <w:kern w:val="0"/>
          <w:sz w:val="24"/>
          <w:szCs w:val="24"/>
        </w:rPr>
        <w:t>t is easy to implement local database by providin</w:t>
      </w:r>
      <w:r w:rsidR="009F6F1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 specified database SQL </w:t>
      </w:r>
      <w:r w:rsidR="009F6F1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tatement</w:t>
      </w:r>
      <w:r w:rsidR="008E0B43" w:rsidRPr="00B35A2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nd modifying the data access module.</w:t>
      </w:r>
      <w:r w:rsidR="008E0B4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="00B52D0E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ake Oracle as an example, f</w:t>
      </w:r>
      <w:r w:rsidR="008E0B4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llowing are the steps:</w:t>
      </w:r>
    </w:p>
    <w:p w:rsidR="008E0B43" w:rsidRDefault="008E0B43" w:rsidP="00646C22">
      <w:pPr>
        <w:pStyle w:val="a6"/>
        <w:widowControl/>
        <w:numPr>
          <w:ilvl w:val="0"/>
          <w:numId w:val="12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250A2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>C</w:t>
      </w:r>
      <w:r w:rsidRPr="009250A2">
        <w:rPr>
          <w:rFonts w:ascii="Helvetica" w:eastAsia="宋体" w:hAnsi="Helvetica" w:cs="Helvetica"/>
          <w:color w:val="333333"/>
          <w:kern w:val="0"/>
          <w:sz w:val="24"/>
          <w:szCs w:val="24"/>
        </w:rPr>
        <w:t>hange database driver</w:t>
      </w:r>
    </w:p>
    <w:p w:rsidR="008E0B43" w:rsidRPr="00CA6EE1" w:rsidRDefault="008E0B43" w:rsidP="00646C22">
      <w:pPr>
        <w:pStyle w:val="a6"/>
        <w:widowControl/>
        <w:numPr>
          <w:ilvl w:val="0"/>
          <w:numId w:val="13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odify pom.xml, remove 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ySQL</w:t>
      </w:r>
      <w:proofErr w:type="spellEnd"/>
      <w:r w:rsidRPr="00CA6EE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dependency. Then add </w:t>
      </w:r>
      <w:r w:rsidR="0051128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the Oracle </w:t>
      </w:r>
      <w:r w:rsidRPr="00CA6EE1">
        <w:rPr>
          <w:rFonts w:ascii="Helvetica" w:eastAsia="宋体" w:hAnsi="Helvetica" w:cs="Helvetica"/>
          <w:color w:val="333333"/>
          <w:kern w:val="0"/>
          <w:sz w:val="24"/>
          <w:szCs w:val="24"/>
        </w:rPr>
        <w:t>database dependency.</w:t>
      </w:r>
    </w:p>
    <w:p w:rsidR="008E0B43" w:rsidRPr="005863E0" w:rsidRDefault="008E0B43" w:rsidP="0026547B">
      <w:pPr>
        <w:widowControl/>
        <w:shd w:val="clear" w:color="auto" w:fill="FFFFFF"/>
        <w:spacing w:before="100" w:beforeAutospacing="1" w:after="100" w:afterAutospacing="1" w:line="307" w:lineRule="atLeast"/>
        <w:ind w:leftChars="186" w:left="39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010150" cy="1738111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17" cy="174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43" w:rsidRDefault="008E0B43" w:rsidP="00646C22">
      <w:pPr>
        <w:pStyle w:val="a6"/>
        <w:widowControl/>
        <w:numPr>
          <w:ilvl w:val="0"/>
          <w:numId w:val="13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r w:rsidRPr="00E05761">
        <w:rPr>
          <w:rFonts w:ascii="Helvetica" w:eastAsia="宋体" w:hAnsi="Helvetica" w:cs="Helvetica"/>
          <w:color w:val="333333"/>
          <w:kern w:val="0"/>
          <w:sz w:val="24"/>
          <w:szCs w:val="24"/>
        </w:rPr>
        <w:t>database configuration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in 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jdbc.properties</w:t>
      </w:r>
      <w:proofErr w:type="spellEnd"/>
    </w:p>
    <w:p w:rsidR="008E0B43" w:rsidRDefault="00DE7938" w:rsidP="00DE7938">
      <w:pPr>
        <w:widowControl/>
        <w:shd w:val="clear" w:color="auto" w:fill="FFFFFF"/>
        <w:spacing w:before="100" w:beforeAutospacing="1" w:after="100" w:afterAutospacing="1" w:line="307" w:lineRule="atLeast"/>
        <w:ind w:leftChars="200" w:left="420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994910" cy="2889885"/>
            <wp:effectExtent l="19050" t="0" r="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43" w:rsidRPr="00194131" w:rsidRDefault="008E0B43" w:rsidP="00646C22">
      <w:pPr>
        <w:pStyle w:val="a6"/>
        <w:widowControl/>
        <w:numPr>
          <w:ilvl w:val="0"/>
          <w:numId w:val="13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120" w:name="OLE_LINK19"/>
      <w:bookmarkStart w:id="121" w:name="OLE_LINK20"/>
      <w:r w:rsidRPr="001D486C">
        <w:rPr>
          <w:rFonts w:ascii="Helvetica" w:eastAsia="宋体" w:hAnsi="Helvetica" w:cs="Helvetica"/>
          <w:color w:val="333333"/>
          <w:kern w:val="0"/>
          <w:sz w:val="24"/>
          <w:szCs w:val="24"/>
        </w:rPr>
        <w:t>Based on the modification in the previous step, you need to modify data source configuration in spring-serviceContext.xml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</w:p>
    <w:bookmarkEnd w:id="120"/>
    <w:bookmarkEnd w:id="121"/>
    <w:p w:rsidR="008E0B43" w:rsidRDefault="00EB00B9" w:rsidP="00EB00B9">
      <w:pPr>
        <w:widowControl/>
        <w:shd w:val="clear" w:color="auto" w:fill="FFFFFF"/>
        <w:spacing w:before="100" w:beforeAutospacing="1" w:after="100" w:afterAutospacing="1" w:line="307" w:lineRule="atLeast"/>
        <w:ind w:leftChars="14" w:left="29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70500" cy="2691130"/>
            <wp:effectExtent l="19050" t="0" r="635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43" w:rsidRDefault="008E0B43" w:rsidP="00646C22">
      <w:pPr>
        <w:pStyle w:val="a6"/>
        <w:widowControl/>
        <w:numPr>
          <w:ilvl w:val="0"/>
          <w:numId w:val="12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DAO implementation</w:t>
      </w:r>
    </w:p>
    <w:p w:rsidR="008E1CFF" w:rsidRDefault="008E0B43" w:rsidP="00646C22">
      <w:pPr>
        <w:pStyle w:val="a6"/>
        <w:widowControl/>
        <w:shd w:val="clear" w:color="auto" w:fill="FFFFFF"/>
        <w:spacing w:afterLines="50" w:line="240" w:lineRule="atLeast"/>
        <w:ind w:leftChars="200" w:left="420" w:firstLineChars="0" w:firstLine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Change DAO implementation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based on</w:t>
      </w: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your own database schema.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Take </w:t>
      </w:r>
      <w:r w:rsidRPr="00D27F60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QueryDaoImpl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.java as an example, </w:t>
      </w:r>
      <w:r w:rsidR="008E1CF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following are the steps:</w:t>
      </w:r>
    </w:p>
    <w:p w:rsidR="00831B3C" w:rsidRDefault="008E1CFF" w:rsidP="00646C22">
      <w:pPr>
        <w:pStyle w:val="a6"/>
        <w:widowControl/>
        <w:numPr>
          <w:ilvl w:val="0"/>
          <w:numId w:val="13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122" w:name="OLE_LINK23"/>
      <w:bookmarkStart w:id="123" w:name="OLE_LINK24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</w:t>
      </w:r>
      <w:r w:rsidR="00831B3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dify the SQL statement to customize the query.</w:t>
      </w:r>
    </w:p>
    <w:bookmarkEnd w:id="122"/>
    <w:bookmarkEnd w:id="123"/>
    <w:p w:rsidR="008E0B43" w:rsidRDefault="00844874" w:rsidP="00831B3C">
      <w:pPr>
        <w:widowControl/>
        <w:shd w:val="clear" w:color="auto" w:fill="FFFFFF"/>
        <w:spacing w:before="100" w:beforeAutospacing="1" w:after="100" w:afterAutospacing="1" w:line="307" w:lineRule="atLeast"/>
        <w:ind w:leftChars="143" w:left="30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123815" cy="4201160"/>
            <wp:effectExtent l="19050" t="0" r="635" b="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20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74" w:rsidRDefault="00844874" w:rsidP="00646C22">
      <w:pPr>
        <w:pStyle w:val="a6"/>
        <w:widowControl/>
        <w:numPr>
          <w:ilvl w:val="0"/>
          <w:numId w:val="13"/>
        </w:numPr>
        <w:shd w:val="clear" w:color="auto" w:fill="FFFFFF"/>
        <w:spacing w:afterLines="50" w:line="240" w:lineRule="atLeast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 xml:space="preserve">Modify </w:t>
      </w:r>
      <w:r w:rsidR="00BA54B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the implementation of extracting data from </w:t>
      </w:r>
      <w:proofErr w:type="spellStart"/>
      <w:r w:rsidR="00BA54B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ResultSet</w:t>
      </w:r>
      <w:proofErr w:type="spellEnd"/>
      <w:r w:rsidR="00BA54B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to the domain o</w:t>
      </w:r>
      <w:r w:rsidR="00BA54B3" w:rsidRPr="00BA54B3">
        <w:rPr>
          <w:rFonts w:ascii="Helvetica" w:eastAsia="宋体" w:hAnsi="Helvetica" w:cs="Helvetica"/>
          <w:color w:val="333333"/>
          <w:kern w:val="0"/>
          <w:sz w:val="24"/>
          <w:szCs w:val="24"/>
        </w:rPr>
        <w:t>bject</w:t>
      </w:r>
      <w:r w:rsidR="00BA54B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</w:p>
    <w:p w:rsidR="00844874" w:rsidRDefault="00844874" w:rsidP="00646C22">
      <w:pPr>
        <w:pStyle w:val="a6"/>
        <w:widowControl/>
        <w:shd w:val="clear" w:color="auto" w:fill="FFFFFF"/>
        <w:spacing w:afterLines="50" w:line="240" w:lineRule="atLeast"/>
        <w:ind w:leftChars="200" w:left="420" w:firstLineChars="0" w:firstLine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813300" cy="3916680"/>
            <wp:effectExtent l="19050" t="0" r="6350" b="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74" w:rsidRPr="00844874" w:rsidRDefault="00844874" w:rsidP="00646C22">
      <w:pPr>
        <w:pStyle w:val="a6"/>
        <w:widowControl/>
        <w:shd w:val="clear" w:color="auto" w:fill="FFFFFF"/>
        <w:spacing w:afterLines="50" w:line="240" w:lineRule="atLeast"/>
        <w:ind w:leftChars="200" w:left="420" w:firstLineChars="0" w:firstLine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666615" cy="3217545"/>
            <wp:effectExtent l="19050" t="0" r="635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76" w:rsidRDefault="002A1C76" w:rsidP="002A1C76">
      <w:pPr>
        <w:pStyle w:val="1"/>
      </w:pPr>
      <w:bookmarkStart w:id="124" w:name="_Toc427655711"/>
      <w:r>
        <w:rPr>
          <w:rFonts w:hint="eastAsia"/>
        </w:rPr>
        <w:lastRenderedPageBreak/>
        <w:t>Customization</w:t>
      </w:r>
      <w:r>
        <w:t xml:space="preserve"> and Develop</w:t>
      </w:r>
      <w:r>
        <w:rPr>
          <w:rFonts w:hint="eastAsia"/>
        </w:rPr>
        <w:t>ment</w:t>
      </w:r>
      <w:bookmarkEnd w:id="124"/>
    </w:p>
    <w:p w:rsidR="002A1C76" w:rsidRPr="00E670F2" w:rsidRDefault="002A1C76" w:rsidP="00A26AA0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5" w:name="_Toc414029841"/>
      <w:bookmarkStart w:id="126" w:name="_Toc414264157"/>
      <w:bookmarkStart w:id="127" w:name="_Toc414264647"/>
      <w:bookmarkStart w:id="128" w:name="_Toc414818843"/>
      <w:bookmarkStart w:id="129" w:name="_Toc416704616"/>
      <w:bookmarkStart w:id="130" w:name="_Toc416943549"/>
      <w:bookmarkStart w:id="131" w:name="_Toc417024702"/>
      <w:bookmarkStart w:id="132" w:name="_Toc417024751"/>
      <w:bookmarkStart w:id="133" w:name="_Toc417024856"/>
      <w:bookmarkStart w:id="134" w:name="_Toc417025039"/>
      <w:bookmarkStart w:id="135" w:name="_Toc426460357"/>
      <w:bookmarkStart w:id="136" w:name="_Toc426463132"/>
      <w:bookmarkStart w:id="137" w:name="_Toc426535774"/>
      <w:bookmarkStart w:id="138" w:name="_Toc426536577"/>
      <w:bookmarkStart w:id="139" w:name="_Toc426545277"/>
      <w:bookmarkStart w:id="140" w:name="_Toc426545417"/>
      <w:bookmarkStart w:id="141" w:name="_Toc426545881"/>
      <w:bookmarkStart w:id="142" w:name="_Toc426550262"/>
      <w:bookmarkStart w:id="143" w:name="_Toc426551278"/>
      <w:bookmarkStart w:id="144" w:name="_Toc426551322"/>
      <w:bookmarkStart w:id="145" w:name="_Toc426630450"/>
      <w:bookmarkStart w:id="146" w:name="_Toc426639738"/>
      <w:bookmarkStart w:id="147" w:name="_Toc426720988"/>
      <w:bookmarkStart w:id="148" w:name="_Toc427067001"/>
      <w:bookmarkStart w:id="149" w:name="_Toc427070275"/>
      <w:bookmarkStart w:id="150" w:name="_Toc427070865"/>
      <w:bookmarkStart w:id="151" w:name="_Toc427070893"/>
      <w:bookmarkStart w:id="152" w:name="_Toc427071030"/>
      <w:bookmarkStart w:id="153" w:name="_Toc427071379"/>
      <w:bookmarkStart w:id="154" w:name="_Toc427141122"/>
      <w:bookmarkStart w:id="155" w:name="_Toc427155780"/>
      <w:bookmarkStart w:id="156" w:name="_Toc427157705"/>
      <w:bookmarkStart w:id="157" w:name="_Toc427163949"/>
      <w:bookmarkStart w:id="158" w:name="_Toc427221653"/>
      <w:bookmarkStart w:id="159" w:name="_Toc427221811"/>
      <w:bookmarkStart w:id="160" w:name="_Toc427222133"/>
      <w:bookmarkStart w:id="161" w:name="_Toc427655573"/>
      <w:bookmarkStart w:id="162" w:name="_Toc427655712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2A1C76" w:rsidRPr="00E80529" w:rsidRDefault="002A1C76" w:rsidP="00A0069D">
      <w:pPr>
        <w:pStyle w:val="2"/>
      </w:pPr>
      <w:bookmarkStart w:id="163" w:name="_Toc427655713"/>
      <w:r w:rsidRPr="00E670F2">
        <w:t xml:space="preserve">Function </w:t>
      </w:r>
      <w:r>
        <w:rPr>
          <w:rFonts w:hint="eastAsia"/>
        </w:rPr>
        <w:t>Customization</w:t>
      </w:r>
      <w:bookmarkEnd w:id="163"/>
    </w:p>
    <w:p w:rsidR="002A1C76" w:rsidRPr="00CF638D" w:rsidRDefault="002A1C76" w:rsidP="00646C22">
      <w:pPr>
        <w:widowControl/>
        <w:spacing w:afterLines="50" w:line="240" w:lineRule="atLeast"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IP network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</w:t>
      </w:r>
      <w:proofErr w:type="spellEnd"/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</w:t>
      </w:r>
      <w:proofErr w:type="spellEnd"/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earch</w:t>
      </w:r>
    </w:p>
    <w:p w:rsidR="002A1C76" w:rsidRPr="00B75EFD" w:rsidRDefault="002A1C76" w:rsidP="00646C22">
      <w:pPr>
        <w:pStyle w:val="a6"/>
        <w:widowControl/>
        <w:numPr>
          <w:ilvl w:val="0"/>
          <w:numId w:val="14"/>
        </w:numPr>
        <w:shd w:val="clear" w:color="auto" w:fill="FFFFFF"/>
        <w:spacing w:afterLines="50" w:line="24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75EF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:rsidR="002A1C76" w:rsidRDefault="002A1C76" w:rsidP="00646C22">
      <w:pPr>
        <w:widowControl/>
        <w:shd w:val="clear" w:color="auto" w:fill="FFFFFF"/>
        <w:spacing w:afterLines="50" w:line="240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You can disable some of these functions by ad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proofErr w:type="spellStart"/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</w:t>
      </w:r>
      <w:proofErr w:type="spellEnd"/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’ property in </w:t>
      </w:r>
      <w:proofErr w:type="spellStart"/>
      <w:r w:rsidRPr="009B0597">
        <w:rPr>
          <w:rFonts w:ascii="Helvetica" w:eastAsia="宋体" w:hAnsi="Helvetica" w:cs="Helvetica"/>
          <w:color w:val="333333"/>
          <w:kern w:val="0"/>
          <w:sz w:val="24"/>
          <w:szCs w:val="24"/>
        </w:rPr>
        <w:t>rdap.properties</w:t>
      </w:r>
      <w:proofErr w:type="spellEnd"/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9B0597" w:rsidRDefault="009B0597" w:rsidP="002A1C76">
      <w:pPr>
        <w:widowControl/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0500" cy="629920"/>
            <wp:effectExtent l="19050" t="0" r="635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F0" w:rsidRPr="00462A4C" w:rsidRDefault="005213F0" w:rsidP="005213F0">
      <w:pPr>
        <w:pStyle w:val="2"/>
      </w:pPr>
      <w:bookmarkStart w:id="164" w:name="_Toc427655714"/>
      <w:bookmarkStart w:id="165" w:name="OLE_LINK25"/>
      <w:bookmarkStart w:id="166" w:name="OLE_LINK26"/>
      <w:r>
        <w:rPr>
          <w:rFonts w:hint="eastAsia"/>
        </w:rPr>
        <w:t>Add custom properties values</w:t>
      </w:r>
      <w:bookmarkEnd w:id="164"/>
    </w:p>
    <w:bookmarkEnd w:id="165"/>
    <w:bookmarkEnd w:id="166"/>
    <w:p w:rsidR="005213F0" w:rsidRDefault="005213F0" w:rsidP="00646C22">
      <w:pPr>
        <w:pStyle w:val="a6"/>
        <w:widowControl/>
        <w:shd w:val="clear" w:color="auto" w:fill="FFFFFF"/>
        <w:spacing w:afterLines="50" w:line="240" w:lineRule="atLeast"/>
        <w:ind w:firstLineChars="0" w:firstLine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add your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own </w:t>
      </w:r>
      <w:r w:rsidRPr="00AA3B31">
        <w:rPr>
          <w:rFonts w:ascii="Helvetica" w:eastAsia="宋体" w:hAnsi="Helvetica" w:cs="Helvetica"/>
          <w:color w:val="333333"/>
          <w:kern w:val="0"/>
          <w:sz w:val="24"/>
          <w:szCs w:val="24"/>
        </w:rPr>
        <w:t>custom properties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(key-value pairs) to query response</w:t>
      </w: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213F0" w:rsidRDefault="005213F0" w:rsidP="00646C22">
      <w:pPr>
        <w:pStyle w:val="a6"/>
        <w:widowControl/>
        <w:shd w:val="clear" w:color="auto" w:fill="FFFFFF"/>
        <w:spacing w:afterLines="50" w:line="240" w:lineRule="atLeast"/>
        <w:ind w:firstLineChars="0" w:firstLine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All models, such as domain, are extending from </w:t>
      </w:r>
      <w:proofErr w:type="spellStart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BaseModel</w:t>
      </w:r>
      <w:proofErr w:type="spellEnd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lass.</w:t>
      </w:r>
      <w:r w:rsidRPr="00CC1B5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he </w:t>
      </w:r>
      <w:proofErr w:type="spellStart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BaseModel</w:t>
      </w:r>
      <w:proofErr w:type="spellEnd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as a MAP type field ‘</w:t>
      </w:r>
      <w:proofErr w:type="spellStart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customProperties</w:t>
      </w:r>
      <w:proofErr w:type="spellEnd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’, which is used for custom key-value.</w:t>
      </w:r>
      <w:r w:rsidRPr="00CC1B5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or example, </w:t>
      </w:r>
      <w:r w:rsidRPr="00CC1B5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if </w:t>
      </w:r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you want to add custom ‘</w:t>
      </w:r>
      <w:proofErr w:type="spellStart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>createTime</w:t>
      </w:r>
      <w:proofErr w:type="spellEnd"/>
      <w:r w:rsidRPr="00CC1B5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’ key-value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o Domain model, you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need to</w:t>
      </w:r>
      <w:r w:rsidRPr="00CC1B5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:</w:t>
      </w:r>
    </w:p>
    <w:p w:rsidR="005213F0" w:rsidRPr="00462A4C" w:rsidRDefault="005213F0" w:rsidP="005213F0">
      <w:pPr>
        <w:pStyle w:val="a6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48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2A4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dd your own RDAP conformance entry to</w:t>
      </w:r>
      <w:r w:rsidRPr="00462A4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pring-initData-rdapConformance.xml, which will </w:t>
      </w:r>
      <w:r w:rsidR="00503727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be displayed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n </w:t>
      </w:r>
      <w:r w:rsidR="00503727">
        <w:rPr>
          <w:rFonts w:ascii="Helvetica" w:eastAsia="宋体" w:hAnsi="Helvetica" w:cs="Helvetica"/>
          <w:color w:val="333333"/>
          <w:kern w:val="0"/>
          <w:sz w:val="24"/>
          <w:szCs w:val="24"/>
        </w:rPr>
        <w:t>'</w:t>
      </w:r>
      <w:proofErr w:type="spellStart"/>
      <w:r w:rsidR="00503727">
        <w:rPr>
          <w:rFonts w:ascii="Helvetica" w:eastAsia="宋体" w:hAnsi="Helvetica" w:cs="Helvetica"/>
          <w:color w:val="333333"/>
          <w:kern w:val="0"/>
          <w:sz w:val="24"/>
          <w:szCs w:val="24"/>
        </w:rPr>
        <w:t>rdapConformance</w:t>
      </w:r>
      <w:proofErr w:type="spellEnd"/>
      <w:r w:rsidR="0050372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' </w:t>
      </w:r>
      <w:r w:rsidR="00503727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f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query JSON response.</w:t>
      </w:r>
    </w:p>
    <w:p w:rsidR="005213F0" w:rsidRPr="00AA3B31" w:rsidRDefault="005213F0" w:rsidP="005213F0">
      <w:pPr>
        <w:widowControl/>
        <w:shd w:val="clear" w:color="auto" w:fill="FFFFFF"/>
        <w:spacing w:before="100" w:beforeAutospacing="1" w:after="100" w:afterAutospacing="1" w:line="348" w:lineRule="atLeast"/>
        <w:ind w:leftChars="543" w:left="11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3813175" cy="66421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01" w:rsidRDefault="005213F0" w:rsidP="005213F0">
      <w:pPr>
        <w:pStyle w:val="a6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48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2A4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odify '</w:t>
      </w:r>
      <w:proofErr w:type="spellStart"/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customPropertyPrefix</w:t>
      </w:r>
      <w:proofErr w:type="spellEnd"/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' co</w:t>
      </w:r>
      <w:r w:rsidR="004B600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figuration in </w:t>
      </w:r>
      <w:proofErr w:type="spellStart"/>
      <w:r w:rsidR="004B6001">
        <w:rPr>
          <w:rFonts w:ascii="Helvetica" w:eastAsia="宋体" w:hAnsi="Helvetica" w:cs="Helvetica"/>
          <w:color w:val="333333"/>
          <w:kern w:val="0"/>
          <w:sz w:val="24"/>
          <w:szCs w:val="24"/>
        </w:rPr>
        <w:t>rdap.properties</w:t>
      </w:r>
      <w:proofErr w:type="spellEnd"/>
      <w:r w:rsid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which is the </w:t>
      </w:r>
      <w:r w:rsid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configuration item for</w:t>
      </w:r>
      <w:r w:rsidR="004B6001"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refix </w:t>
      </w:r>
      <w:r w:rsid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f</w:t>
      </w:r>
      <w:r w:rsidR="004B6001"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custom columns</w:t>
      </w:r>
      <w:r w:rsid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  <w:r w:rsidR="004B6001" w:rsidRP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 w:rsidR="004B600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NIC name is a suggested prefix value</w:t>
      </w:r>
      <w:r w:rsidR="004B6001" w:rsidRPr="00462A4C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213F0" w:rsidRPr="00AA3B31" w:rsidRDefault="005213F0" w:rsidP="005213F0">
      <w:pPr>
        <w:widowControl/>
        <w:shd w:val="clear" w:color="auto" w:fill="FFFFFF"/>
        <w:spacing w:before="100" w:beforeAutospacing="1" w:after="100" w:afterAutospacing="1" w:line="348" w:lineRule="atLeast"/>
        <w:ind w:leftChars="643" w:left="13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459480" cy="310515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F0" w:rsidRPr="00BA3F26" w:rsidRDefault="005213F0" w:rsidP="005213F0">
      <w:pPr>
        <w:widowControl/>
        <w:shd w:val="clear" w:color="auto" w:fill="FFFFFF"/>
        <w:spacing w:after="217" w:line="348" w:lineRule="atLeast"/>
        <w:ind w:leftChars="200" w:left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B0F2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Note</w:t>
      </w:r>
      <w:r w:rsidRPr="001B0F21">
        <w:rPr>
          <w:rFonts w:ascii="Helvetica" w:eastAsia="宋体" w:hAnsi="Helvetica" w:cs="Helvetica"/>
          <w:color w:val="333333"/>
          <w:kern w:val="0"/>
          <w:sz w:val="24"/>
          <w:szCs w:val="24"/>
        </w:rPr>
        <w:t>: custom property's name SHOULD conform to: ALPHA *</w:t>
      </w:r>
      <w:proofErr w:type="gramStart"/>
      <w:r w:rsidRPr="001B0F21">
        <w:rPr>
          <w:rFonts w:ascii="Helvetica" w:eastAsia="宋体" w:hAnsi="Helvetica" w:cs="Helvetica"/>
          <w:color w:val="333333"/>
          <w:kern w:val="0"/>
          <w:sz w:val="24"/>
          <w:szCs w:val="24"/>
        </w:rPr>
        <w:t>( ALPHA</w:t>
      </w:r>
      <w:proofErr w:type="gramEnd"/>
      <w:r w:rsidRPr="001B0F21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/ DIGIT / "_" )</w:t>
      </w:r>
    </w:p>
    <w:p w:rsidR="002A1C76" w:rsidRPr="00E80529" w:rsidRDefault="002A1C76" w:rsidP="00A0069D">
      <w:pPr>
        <w:pStyle w:val="2"/>
      </w:pPr>
      <w:bookmarkStart w:id="167" w:name="_Toc427655715"/>
      <w:proofErr w:type="spellStart"/>
      <w:r w:rsidRPr="00E670F2">
        <w:t>Validator</w:t>
      </w:r>
      <w:proofErr w:type="spellEnd"/>
      <w:r w:rsidRPr="006A0BF8">
        <w:t xml:space="preserve"> </w:t>
      </w:r>
      <w:r w:rsidRPr="00E670F2">
        <w:t>Customiz</w:t>
      </w:r>
      <w:r>
        <w:rPr>
          <w:rFonts w:hint="eastAsia"/>
        </w:rPr>
        <w:t>ation</w:t>
      </w:r>
      <w:bookmarkEnd w:id="167"/>
    </w:p>
    <w:p w:rsidR="002A1C76" w:rsidRPr="00531F57" w:rsidRDefault="002A1C76" w:rsidP="00646C22">
      <w:pPr>
        <w:widowControl/>
        <w:spacing w:afterLines="50" w:line="240" w:lineRule="atLeast"/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</w:pPr>
      <w:r w:rsidRPr="00531F57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Query/search parameter</w:t>
      </w:r>
      <w:r w:rsidR="00526C61">
        <w:rPr>
          <w:rFonts w:ascii="Helvetica" w:eastAsia="宋体" w:hAnsi="Helvetica" w:cs="Helvetica" w:hint="eastAsia"/>
          <w:color w:val="333333"/>
          <w:kern w:val="0"/>
          <w:sz w:val="24"/>
          <w:szCs w:val="24"/>
          <w:shd w:val="clear" w:color="auto" w:fill="FFFFFF"/>
        </w:rPr>
        <w:t>s</w:t>
      </w:r>
      <w:r w:rsidRPr="00531F57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 xml:space="preserve"> are validated before query. </w:t>
      </w:r>
    </w:p>
    <w:p w:rsidR="002A1C76" w:rsidRPr="00531F57" w:rsidRDefault="002A1C76" w:rsidP="00646C22">
      <w:pPr>
        <w:widowControl/>
        <w:spacing w:afterLines="50" w:line="240" w:lineRule="atLeast"/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</w:pPr>
      <w:r w:rsidRPr="00531F57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 xml:space="preserve">You can modify validation logic by add/remove/modify </w:t>
      </w:r>
      <w:proofErr w:type="spellStart"/>
      <w:r w:rsidRPr="00531F57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validators</w:t>
      </w:r>
      <w:proofErr w:type="spellEnd"/>
      <w:r w:rsidRPr="00531F57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.</w:t>
      </w:r>
    </w:p>
    <w:p w:rsidR="002A1C76" w:rsidRPr="00663863" w:rsidRDefault="002A1C76" w:rsidP="00531F57">
      <w:pPr>
        <w:spacing w:after="50" w:line="240" w:lineRule="atLeast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All 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validators</w:t>
      </w:r>
      <w:proofErr w:type="spellEnd"/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extend from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hyperlink r:id="rId41" w:history="1">
        <w:r w:rsidRPr="00663863">
          <w:rPr>
            <w:rStyle w:val="a8"/>
            <w:rFonts w:ascii="Helvetica" w:hAnsi="Helvetica" w:cs="Helvetica"/>
            <w:sz w:val="24"/>
            <w:szCs w:val="24"/>
            <w:shd w:val="clear" w:color="auto" w:fill="FFFFFF"/>
          </w:rPr>
          <w:t>Validator.java</w:t>
        </w:r>
      </w:hyperlink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, such as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proofErr w:type="spellStart"/>
      <w:r w:rsidR="00245099">
        <w:fldChar w:fldCharType="begin"/>
      </w:r>
      <w:r w:rsidR="00DB6E97">
        <w:instrText>HYPERLINK "https://github.com/cnnic/rdap/blob/master/rdap-service/src/main/java/org/restfulwhois/rdap/core/domain/validator/DomainNameValidator.java"</w:instrText>
      </w:r>
      <w:r w:rsidR="00245099">
        <w:fldChar w:fldCharType="separate"/>
      </w:r>
      <w:r w:rsidRPr="00663863">
        <w:rPr>
          <w:rStyle w:val="a8"/>
          <w:rFonts w:ascii="Helvetica" w:hAnsi="Helvetica" w:cs="Helvetica"/>
          <w:color w:val="4183C4"/>
          <w:sz w:val="24"/>
          <w:szCs w:val="24"/>
          <w:shd w:val="clear" w:color="auto" w:fill="FFFFFF"/>
        </w:rPr>
        <w:t>DomainNameValidator</w:t>
      </w:r>
      <w:proofErr w:type="spellEnd"/>
      <w:r w:rsidR="00245099">
        <w:fldChar w:fldCharType="end"/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2A1C76" w:rsidRPr="00E80529" w:rsidRDefault="002A1C76" w:rsidP="00A0069D">
      <w:pPr>
        <w:pStyle w:val="2"/>
      </w:pPr>
      <w:bookmarkStart w:id="168" w:name="_Toc427655716"/>
      <w:r w:rsidRPr="00E670F2">
        <w:t>Enable/</w:t>
      </w:r>
      <w:r>
        <w:rPr>
          <w:rFonts w:hint="eastAsia"/>
        </w:rPr>
        <w:t>D</w:t>
      </w:r>
      <w:r w:rsidRPr="00E670F2">
        <w:t xml:space="preserve">isable </w:t>
      </w:r>
      <w:r>
        <w:rPr>
          <w:rFonts w:hint="eastAsia"/>
        </w:rPr>
        <w:t>A</w:t>
      </w:r>
      <w:r w:rsidRPr="00E670F2">
        <w:t xml:space="preserve">ccess </w:t>
      </w:r>
      <w:r>
        <w:rPr>
          <w:rFonts w:hint="eastAsia"/>
        </w:rPr>
        <w:t>C</w:t>
      </w:r>
      <w:r w:rsidRPr="00E670F2">
        <w:t>ontrol</w:t>
      </w:r>
      <w:bookmarkEnd w:id="168"/>
    </w:p>
    <w:p w:rsidR="002A1C76" w:rsidRDefault="00E2108F" w:rsidP="00646C22">
      <w:pPr>
        <w:spacing w:afterLines="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Access 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c</w:t>
      </w:r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ontrol is done </w:t>
      </w:r>
      <w:r w:rsidR="00250FA6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by</w:t>
      </w:r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ccessControlQueryFilter</w:t>
      </w:r>
      <w:proofErr w:type="spellEnd"/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B41525">
        <w:rPr>
          <w:rFonts w:ascii="Helvetica" w:hAnsi="Helvetica" w:cs="Helvetica" w:hint="eastAsia"/>
          <w:color w:val="333333"/>
          <w:sz w:val="24"/>
          <w:szCs w:val="24"/>
        </w:rPr>
        <w:t xml:space="preserve"> </w:t>
      </w:r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You can enable/disable access control by </w:t>
      </w:r>
      <w:r w:rsidR="007315B6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adding/removing</w:t>
      </w:r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'</w:t>
      </w:r>
      <w:bookmarkStart w:id="169" w:name="OLE_LINK21"/>
      <w:bookmarkStart w:id="170" w:name="OLE_LINK22"/>
      <w:proofErr w:type="spellStart"/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ccessControlQueryFilter</w:t>
      </w:r>
      <w:bookmarkEnd w:id="169"/>
      <w:bookmarkEnd w:id="170"/>
      <w:proofErr w:type="spellEnd"/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' </w:t>
      </w:r>
      <w:bookmarkStart w:id="171" w:name="OLE_LINK9"/>
      <w:bookmarkStart w:id="172" w:name="OLE_LINK10"/>
      <w:r w:rsidR="000802A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</w:t>
      </w:r>
      <w:r w:rsidR="000802A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="00E27892" w:rsidRPr="00E2789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pring-queryFilter.xml</w:t>
      </w:r>
      <w:r w:rsidR="002A1C76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bookmarkEnd w:id="171"/>
    <w:bookmarkEnd w:id="172"/>
    <w:p w:rsidR="00E27892" w:rsidRPr="00663863" w:rsidRDefault="007315B6" w:rsidP="002A1C76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80890" cy="507238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76" w:rsidRPr="00E80529" w:rsidRDefault="002A1C76" w:rsidP="00A0069D">
      <w:pPr>
        <w:pStyle w:val="2"/>
      </w:pPr>
      <w:bookmarkStart w:id="173" w:name="_Toc427655717"/>
      <w:r w:rsidRPr="00E670F2">
        <w:t>Enable/</w:t>
      </w:r>
      <w:r>
        <w:rPr>
          <w:rFonts w:hint="eastAsia"/>
        </w:rPr>
        <w:t>D</w:t>
      </w:r>
      <w:r w:rsidRPr="00E670F2">
        <w:t xml:space="preserve">isable </w:t>
      </w:r>
      <w:r>
        <w:rPr>
          <w:rFonts w:hint="eastAsia"/>
        </w:rPr>
        <w:t>R</w:t>
      </w:r>
      <w:r w:rsidRPr="00E670F2">
        <w:t>edirect</w:t>
      </w:r>
      <w:bookmarkEnd w:id="173"/>
    </w:p>
    <w:p w:rsidR="002A1C76" w:rsidRDefault="002A1C76" w:rsidP="00646C22">
      <w:pPr>
        <w:spacing w:afterLines="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Redirect </w:t>
      </w:r>
      <w:r w:rsidR="00250FA6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is done </w:t>
      </w:r>
      <w:r w:rsidR="00250FA6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by</w:t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*</w:t>
      </w:r>
      <w:proofErr w:type="spellStart"/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edirectQueryFilter</w:t>
      </w:r>
      <w:proofErr w:type="spellEnd"/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="00E2108F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You can enable/disable redirect by </w:t>
      </w:r>
      <w:r w:rsidR="000802A2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adding/removing</w:t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these filters </w:t>
      </w:r>
      <w:r w:rsidR="00E27892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in </w:t>
      </w:r>
      <w:r w:rsidR="00E27892" w:rsidRPr="00E2789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pring-queryFilter.xml</w:t>
      </w:r>
      <w:r w:rsidR="00E27892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0802A2" w:rsidRPr="009225A4" w:rsidRDefault="000802A2" w:rsidP="00646C22">
      <w:pPr>
        <w:spacing w:afterLines="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364990" cy="507238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76" w:rsidRPr="00E80529" w:rsidRDefault="002A1C76" w:rsidP="00A0069D">
      <w:pPr>
        <w:pStyle w:val="2"/>
      </w:pPr>
      <w:bookmarkStart w:id="174" w:name="_Toc427655718"/>
      <w:r w:rsidRPr="00E670F2">
        <w:t xml:space="preserve">Add </w:t>
      </w:r>
      <w:r>
        <w:rPr>
          <w:rFonts w:hint="eastAsia"/>
        </w:rPr>
        <w:t>C</w:t>
      </w:r>
      <w:r w:rsidRPr="00E670F2">
        <w:t xml:space="preserve">ustom </w:t>
      </w:r>
      <w:r>
        <w:rPr>
          <w:rFonts w:hint="eastAsia"/>
        </w:rPr>
        <w:t>F</w:t>
      </w:r>
      <w:r w:rsidRPr="00E670F2">
        <w:t>eatures</w:t>
      </w:r>
      <w:bookmarkEnd w:id="174"/>
    </w:p>
    <w:p w:rsidR="002A1C76" w:rsidRPr="00663863" w:rsidRDefault="002A1C76" w:rsidP="00646C22">
      <w:pPr>
        <w:spacing w:afterLines="5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ou can add custom features by adding</w:t>
      </w:r>
      <w:r w:rsidRPr="00663863">
        <w:rPr>
          <w:sz w:val="24"/>
          <w:szCs w:val="24"/>
          <w:shd w:val="clear" w:color="auto" w:fill="FFFFFF"/>
        </w:rPr>
        <w:t> </w:t>
      </w:r>
      <w:proofErr w:type="spellStart"/>
      <w:r w:rsidR="00245099">
        <w:fldChar w:fldCharType="begin"/>
      </w:r>
      <w:r w:rsidR="00DB6E97">
        <w:instrText>HYPERLINK "https://github.com/cnnic/rdap/wiki/query%20filter"</w:instrText>
      </w:r>
      <w:r w:rsidR="00245099">
        <w:fldChar w:fldCharType="separate"/>
      </w:r>
      <w:r w:rsidRPr="00663863">
        <w:rPr>
          <w:rStyle w:val="a8"/>
          <w:rFonts w:ascii="Helvetica" w:hAnsi="Helvetica" w:cs="Helvetica"/>
          <w:sz w:val="24"/>
          <w:szCs w:val="24"/>
          <w:shd w:val="clear" w:color="auto" w:fill="FFFFFF"/>
        </w:rPr>
        <w:t>queryFilter</w:t>
      </w:r>
      <w:proofErr w:type="spellEnd"/>
      <w:r w:rsidR="00245099">
        <w:fldChar w:fldCharType="end"/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2A1C76" w:rsidRPr="00E80529" w:rsidRDefault="002A1C76" w:rsidP="00A0069D">
      <w:pPr>
        <w:pStyle w:val="2"/>
      </w:pPr>
      <w:bookmarkStart w:id="175" w:name="_Toc427655719"/>
      <w:r>
        <w:rPr>
          <w:rFonts w:hint="eastAsia"/>
        </w:rPr>
        <w:t>VCARD</w:t>
      </w:r>
      <w:r w:rsidRPr="00E670F2">
        <w:t xml:space="preserve"> </w:t>
      </w:r>
      <w:r>
        <w:rPr>
          <w:rFonts w:hint="eastAsia"/>
        </w:rPr>
        <w:t>E</w:t>
      </w:r>
      <w:r w:rsidRPr="00E670F2">
        <w:t>xtension</w:t>
      </w:r>
      <w:bookmarkEnd w:id="175"/>
    </w:p>
    <w:p w:rsidR="001441EC" w:rsidRDefault="00245099" w:rsidP="00646C22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hyperlink r:id="rId44" w:history="1">
        <w:r w:rsidR="002A1C76">
          <w:rPr>
            <w:rStyle w:val="a8"/>
            <w:rFonts w:ascii="Helvetica" w:hAnsi="Helvetica" w:cs="Helvetica"/>
          </w:rPr>
          <w:t>Jcard</w:t>
        </w:r>
      </w:hyperlink>
      <w:r w:rsidR="002A1C76">
        <w:rPr>
          <w:rStyle w:val="apple-converted-space"/>
          <w:rFonts w:ascii="Helvetica" w:hAnsi="Helvetica" w:cs="Helvetica"/>
          <w:color w:val="333333"/>
        </w:rPr>
        <w:t> </w:t>
      </w:r>
      <w:r w:rsidR="003C5611">
        <w:rPr>
          <w:rStyle w:val="apple-converted-space"/>
          <w:rFonts w:ascii="Helvetica" w:hAnsi="Helvetica" w:cs="Helvetica" w:hint="eastAsia"/>
          <w:color w:val="333333"/>
        </w:rPr>
        <w:t xml:space="preserve">is used </w:t>
      </w:r>
      <w:r w:rsidR="002A1C76">
        <w:rPr>
          <w:rFonts w:ascii="Helvetica" w:hAnsi="Helvetica" w:cs="Helvetica"/>
          <w:color w:val="333333"/>
        </w:rPr>
        <w:t>to convert VCARD to JSON.</w:t>
      </w:r>
      <w:r w:rsidR="002A1C76">
        <w:rPr>
          <w:rStyle w:val="apple-converted-space"/>
          <w:rFonts w:ascii="Helvetica" w:hAnsi="Helvetica" w:cs="Helvetica"/>
          <w:color w:val="333333"/>
        </w:rPr>
        <w:t> </w:t>
      </w:r>
      <w:proofErr w:type="spellStart"/>
      <w:r>
        <w:fldChar w:fldCharType="begin"/>
      </w:r>
      <w:r w:rsidR="00DB6E97">
        <w:instrText>HYPERLINK "https://github.com/cnnic/rdap/blob/master/rdap-service/src/main/java/org/restfulwhois/rdap/core/entity/model/jcard/JcardPropertyConverter.java"</w:instrText>
      </w:r>
      <w:r>
        <w:fldChar w:fldCharType="separate"/>
      </w:r>
      <w:r w:rsidR="002A1C76">
        <w:rPr>
          <w:rStyle w:val="a8"/>
          <w:rFonts w:ascii="Helvetica" w:hAnsi="Helvetica" w:cs="Helvetica"/>
          <w:color w:val="4183C4"/>
          <w:shd w:val="clear" w:color="auto" w:fill="FFFFFF"/>
        </w:rPr>
        <w:t>JcardPropertyConverter</w:t>
      </w:r>
      <w:proofErr w:type="spellEnd"/>
      <w:r>
        <w:fldChar w:fldCharType="end"/>
      </w:r>
      <w:r w:rsidR="00A550BB">
        <w:rPr>
          <w:rFonts w:ascii="Helvetica" w:hAnsi="Helvetica" w:cs="Helvetica" w:hint="eastAsia"/>
          <w:color w:val="333333"/>
        </w:rPr>
        <w:t xml:space="preserve"> is used to </w:t>
      </w:r>
      <w:r w:rsidR="00A550BB" w:rsidRPr="00A550BB">
        <w:rPr>
          <w:rFonts w:ascii="Helvetica" w:hAnsi="Helvetica" w:cs="Helvetica"/>
          <w:color w:val="333333"/>
        </w:rPr>
        <w:t>convert a certain property of Entity, and set it to corresponding VCARD property.</w:t>
      </w:r>
      <w:r w:rsidR="00A550BB">
        <w:rPr>
          <w:rFonts w:ascii="Helvetica" w:hAnsi="Helvetica" w:cs="Helvetica" w:hint="eastAsia"/>
          <w:color w:val="333333"/>
        </w:rPr>
        <w:t xml:space="preserve"> </w:t>
      </w:r>
      <w:r w:rsidR="002A1C76">
        <w:rPr>
          <w:rFonts w:ascii="Helvetica" w:hAnsi="Helvetica" w:cs="Helvetica"/>
          <w:color w:val="333333"/>
        </w:rPr>
        <w:t xml:space="preserve">If you need to show more </w:t>
      </w:r>
      <w:proofErr w:type="spellStart"/>
      <w:r w:rsidR="002A1C76">
        <w:rPr>
          <w:rFonts w:ascii="Helvetica" w:hAnsi="Helvetica" w:cs="Helvetica"/>
          <w:color w:val="333333"/>
        </w:rPr>
        <w:t>vcard</w:t>
      </w:r>
      <w:proofErr w:type="spellEnd"/>
      <w:r w:rsidR="002A1C76">
        <w:rPr>
          <w:rFonts w:ascii="Helvetica" w:hAnsi="Helvetica" w:cs="Helvetica"/>
          <w:color w:val="333333"/>
        </w:rPr>
        <w:t xml:space="preserve"> information, you can add your custom converter:</w:t>
      </w:r>
    </w:p>
    <w:p w:rsidR="001441EC" w:rsidRDefault="002A1C76" w:rsidP="00646C22">
      <w:pPr>
        <w:pStyle w:val="a7"/>
        <w:numPr>
          <w:ilvl w:val="0"/>
          <w:numId w:val="15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3663A6">
        <w:rPr>
          <w:rFonts w:ascii="Helvetica" w:hAnsi="Helvetica" w:cs="Helvetica"/>
          <w:color w:val="333333"/>
        </w:rPr>
        <w:t>Add</w:t>
      </w:r>
      <w:r w:rsidRPr="00663863">
        <w:rPr>
          <w:rFonts w:ascii="Helvetica" w:hAnsi="Helvetica" w:cs="Helvetica"/>
          <w:color w:val="333333"/>
        </w:rPr>
        <w:t xml:space="preserve"> your own implementation, extending </w:t>
      </w:r>
      <w:proofErr w:type="spellStart"/>
      <w:r w:rsidRPr="00663863">
        <w:rPr>
          <w:rFonts w:ascii="Helvetica" w:hAnsi="Helvetica" w:cs="Helvetica"/>
          <w:color w:val="333333"/>
        </w:rPr>
        <w:t>JcardPropertyConverter</w:t>
      </w:r>
      <w:proofErr w:type="spellEnd"/>
      <w:r w:rsidRPr="00663863">
        <w:rPr>
          <w:rFonts w:ascii="Helvetica" w:hAnsi="Helvetica" w:cs="Helvetica"/>
          <w:color w:val="333333"/>
        </w:rPr>
        <w:t>.</w:t>
      </w:r>
    </w:p>
    <w:p w:rsidR="002A1C76" w:rsidRPr="00663863" w:rsidRDefault="002A1C76" w:rsidP="00646C22">
      <w:pPr>
        <w:pStyle w:val="a7"/>
        <w:numPr>
          <w:ilvl w:val="0"/>
          <w:numId w:val="15"/>
        </w:numPr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 w:rsidRPr="003663A6">
        <w:rPr>
          <w:rFonts w:ascii="Helvetica" w:hAnsi="Helvetica" w:cs="Helvetica"/>
          <w:color w:val="333333"/>
        </w:rPr>
        <w:t>Regist</w:t>
      </w:r>
      <w:r>
        <w:rPr>
          <w:rFonts w:ascii="Helvetica" w:hAnsi="Helvetica" w:cs="Helvetica" w:hint="eastAsia"/>
          <w:color w:val="333333"/>
        </w:rPr>
        <w:t xml:space="preserve">er </w:t>
      </w:r>
      <w:r w:rsidRPr="00663863">
        <w:rPr>
          <w:rFonts w:ascii="Helvetica" w:hAnsi="Helvetica" w:cs="Helvetica"/>
          <w:color w:val="333333"/>
        </w:rPr>
        <w:t xml:space="preserve">this class to </w:t>
      </w:r>
      <w:proofErr w:type="spellStart"/>
      <w:r w:rsidRPr="00663863">
        <w:rPr>
          <w:rFonts w:ascii="Helvetica" w:hAnsi="Helvetica" w:cs="Helvetica"/>
          <w:color w:val="333333"/>
        </w:rPr>
        <w:t>Jcard</w:t>
      </w:r>
      <w:proofErr w:type="spellEnd"/>
      <w:r w:rsidRPr="00663863">
        <w:rPr>
          <w:rFonts w:ascii="Helvetica" w:hAnsi="Helvetica" w:cs="Helvetica"/>
          <w:color w:val="333333"/>
        </w:rPr>
        <w:t xml:space="preserve"> by adding it to converters in Jcard.java.</w:t>
      </w:r>
    </w:p>
    <w:p w:rsidR="002A1C76" w:rsidRDefault="002A1C76" w:rsidP="002A1C76">
      <w:pPr>
        <w:pStyle w:val="1"/>
      </w:pPr>
      <w:bookmarkStart w:id="176" w:name="_Toc427655720"/>
      <w:r>
        <w:rPr>
          <w:rFonts w:hint="eastAsia"/>
        </w:rPr>
        <w:lastRenderedPageBreak/>
        <w:t>Other</w:t>
      </w:r>
      <w:bookmarkEnd w:id="176"/>
    </w:p>
    <w:p w:rsidR="00CB3E86" w:rsidRPr="00094C33" w:rsidRDefault="00825465" w:rsidP="00245099">
      <w:pPr>
        <w:pStyle w:val="a7"/>
        <w:shd w:val="clear" w:color="auto" w:fill="FFFFFF"/>
        <w:spacing w:before="0" w:beforeAutospacing="0" w:afterLines="50" w:afterAutospacing="0" w:line="240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P</w:t>
      </w:r>
      <w:r w:rsidR="001441EC">
        <w:rPr>
          <w:rFonts w:ascii="Helvetica" w:hAnsi="Helvetica" w:cs="Helvetica" w:hint="eastAsia"/>
          <w:color w:val="333333"/>
        </w:rPr>
        <w:t>lease refer to</w:t>
      </w:r>
      <w:r w:rsidR="002A1C76" w:rsidRPr="00663863">
        <w:rPr>
          <w:rFonts w:ascii="Helvetica" w:hAnsi="Helvetica" w:cs="Helvetica"/>
          <w:color w:val="333333"/>
        </w:rPr>
        <w:t xml:space="preserve"> project wiki</w:t>
      </w:r>
      <w:r w:rsidR="002A3D35">
        <w:rPr>
          <w:rFonts w:ascii="Helvetica" w:hAnsi="Helvetica" w:cs="Helvetica" w:hint="eastAsia"/>
          <w:color w:val="333333"/>
        </w:rPr>
        <w:t xml:space="preserve"> for further information</w:t>
      </w:r>
      <w:r w:rsidR="002A1C76" w:rsidRPr="00663863">
        <w:rPr>
          <w:rFonts w:ascii="Helvetica" w:hAnsi="Helvetica" w:cs="Helvetica"/>
          <w:color w:val="333333"/>
        </w:rPr>
        <w:t xml:space="preserve">: </w:t>
      </w:r>
      <w:hyperlink r:id="rId45" w:history="1">
        <w:r w:rsidR="002A1C76" w:rsidRPr="001441EC">
          <w:rPr>
            <w:rStyle w:val="a8"/>
            <w:rFonts w:ascii="Helvetica" w:hAnsi="Helvetica" w:cs="Helvetica"/>
          </w:rPr>
          <w:t>https://github.com/cnnic/rdap/wiki</w:t>
        </w:r>
      </w:hyperlink>
      <w:r w:rsidR="002A1C76" w:rsidRPr="00663863">
        <w:rPr>
          <w:rFonts w:ascii="Helvetica" w:hAnsi="Helvetica" w:cs="Helvetica"/>
          <w:color w:val="333333"/>
        </w:rPr>
        <w:t>.</w:t>
      </w:r>
    </w:p>
    <w:sectPr w:rsidR="00CB3E86" w:rsidRPr="00094C33" w:rsidSect="00A54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DBC" w:rsidRDefault="00455DBC" w:rsidP="002A1C76">
      <w:r>
        <w:separator/>
      </w:r>
    </w:p>
  </w:endnote>
  <w:endnote w:type="continuationSeparator" w:id="0">
    <w:p w:rsidR="00455DBC" w:rsidRDefault="00455DBC" w:rsidP="002A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DBC" w:rsidRDefault="00455DBC" w:rsidP="002A1C76">
      <w:r>
        <w:separator/>
      </w:r>
    </w:p>
  </w:footnote>
  <w:footnote w:type="continuationSeparator" w:id="0">
    <w:p w:rsidR="00455DBC" w:rsidRDefault="00455DBC" w:rsidP="002A1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5FC"/>
    <w:multiLevelType w:val="hybridMultilevel"/>
    <w:tmpl w:val="1BE6A6E4"/>
    <w:lvl w:ilvl="0" w:tplc="C53AFE6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F7A38"/>
    <w:multiLevelType w:val="hybridMultilevel"/>
    <w:tmpl w:val="125825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0469CD"/>
    <w:multiLevelType w:val="hybridMultilevel"/>
    <w:tmpl w:val="76FE89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323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D0871"/>
    <w:multiLevelType w:val="hybridMultilevel"/>
    <w:tmpl w:val="80A24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97796"/>
    <w:multiLevelType w:val="hybridMultilevel"/>
    <w:tmpl w:val="25F44C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956C4A"/>
    <w:multiLevelType w:val="hybridMultilevel"/>
    <w:tmpl w:val="75CA5B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61173"/>
    <w:multiLevelType w:val="hybridMultilevel"/>
    <w:tmpl w:val="3F74C9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9F76DE"/>
    <w:multiLevelType w:val="hybridMultilevel"/>
    <w:tmpl w:val="CC0ECC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41286513"/>
    <w:multiLevelType w:val="hybridMultilevel"/>
    <w:tmpl w:val="8F02B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F44898"/>
    <w:multiLevelType w:val="hybridMultilevel"/>
    <w:tmpl w:val="5BF8B0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D71170"/>
    <w:multiLevelType w:val="hybridMultilevel"/>
    <w:tmpl w:val="3A5C58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350CC1"/>
    <w:multiLevelType w:val="multilevel"/>
    <w:tmpl w:val="E6587C90"/>
    <w:lvl w:ilvl="0">
      <w:start w:val="1"/>
      <w:numFmt w:val="bullet"/>
      <w:lvlText w:val=""/>
      <w:lvlJc w:val="left"/>
      <w:pPr>
        <w:tabs>
          <w:tab w:val="num" w:pos="1199"/>
        </w:tabs>
        <w:ind w:left="119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  <w:sz w:val="20"/>
      </w:rPr>
    </w:lvl>
  </w:abstractNum>
  <w:abstractNum w:abstractNumId="14">
    <w:nsid w:val="56070206"/>
    <w:multiLevelType w:val="hybridMultilevel"/>
    <w:tmpl w:val="B282C2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5925499"/>
    <w:multiLevelType w:val="hybridMultilevel"/>
    <w:tmpl w:val="21BE00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0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C76"/>
    <w:rsid w:val="00004240"/>
    <w:rsid w:val="000047BB"/>
    <w:rsid w:val="00016407"/>
    <w:rsid w:val="00024516"/>
    <w:rsid w:val="00024DE7"/>
    <w:rsid w:val="00034482"/>
    <w:rsid w:val="0004387C"/>
    <w:rsid w:val="00055BEF"/>
    <w:rsid w:val="0005671D"/>
    <w:rsid w:val="00065535"/>
    <w:rsid w:val="000711B4"/>
    <w:rsid w:val="000715B2"/>
    <w:rsid w:val="00072297"/>
    <w:rsid w:val="00073169"/>
    <w:rsid w:val="000802A2"/>
    <w:rsid w:val="00081481"/>
    <w:rsid w:val="00093800"/>
    <w:rsid w:val="00094C33"/>
    <w:rsid w:val="000A3ABB"/>
    <w:rsid w:val="000A5B1B"/>
    <w:rsid w:val="000B0B6C"/>
    <w:rsid w:val="000C1796"/>
    <w:rsid w:val="000E06EB"/>
    <w:rsid w:val="000E4320"/>
    <w:rsid w:val="000E75AD"/>
    <w:rsid w:val="001001A4"/>
    <w:rsid w:val="00101626"/>
    <w:rsid w:val="00103187"/>
    <w:rsid w:val="00103B60"/>
    <w:rsid w:val="001138BC"/>
    <w:rsid w:val="00114D76"/>
    <w:rsid w:val="001178AF"/>
    <w:rsid w:val="00120574"/>
    <w:rsid w:val="00127595"/>
    <w:rsid w:val="001311FF"/>
    <w:rsid w:val="00132122"/>
    <w:rsid w:val="001363DF"/>
    <w:rsid w:val="001413AF"/>
    <w:rsid w:val="001441EC"/>
    <w:rsid w:val="0015671F"/>
    <w:rsid w:val="00163DB3"/>
    <w:rsid w:val="001658B4"/>
    <w:rsid w:val="00183CFA"/>
    <w:rsid w:val="00194131"/>
    <w:rsid w:val="001A078E"/>
    <w:rsid w:val="001A7146"/>
    <w:rsid w:val="001B0F21"/>
    <w:rsid w:val="001C0041"/>
    <w:rsid w:val="001D486C"/>
    <w:rsid w:val="001D6D08"/>
    <w:rsid w:val="001F05E4"/>
    <w:rsid w:val="001F062E"/>
    <w:rsid w:val="001F1EF1"/>
    <w:rsid w:val="001F6353"/>
    <w:rsid w:val="00201A0B"/>
    <w:rsid w:val="0020492D"/>
    <w:rsid w:val="002054E1"/>
    <w:rsid w:val="00205AB4"/>
    <w:rsid w:val="00206C64"/>
    <w:rsid w:val="00230107"/>
    <w:rsid w:val="00235410"/>
    <w:rsid w:val="00245099"/>
    <w:rsid w:val="00250FA6"/>
    <w:rsid w:val="00253511"/>
    <w:rsid w:val="0026547B"/>
    <w:rsid w:val="002709ED"/>
    <w:rsid w:val="00274D88"/>
    <w:rsid w:val="00274E35"/>
    <w:rsid w:val="00286D82"/>
    <w:rsid w:val="002A1C76"/>
    <w:rsid w:val="002A3D35"/>
    <w:rsid w:val="002A7718"/>
    <w:rsid w:val="002B62D5"/>
    <w:rsid w:val="002B7AE9"/>
    <w:rsid w:val="002C167F"/>
    <w:rsid w:val="0030079B"/>
    <w:rsid w:val="00303836"/>
    <w:rsid w:val="00311322"/>
    <w:rsid w:val="00311DC0"/>
    <w:rsid w:val="0031604E"/>
    <w:rsid w:val="00337085"/>
    <w:rsid w:val="00340953"/>
    <w:rsid w:val="00341D94"/>
    <w:rsid w:val="003436FD"/>
    <w:rsid w:val="00354F20"/>
    <w:rsid w:val="003639FD"/>
    <w:rsid w:val="00365640"/>
    <w:rsid w:val="00367B34"/>
    <w:rsid w:val="0037045E"/>
    <w:rsid w:val="003834DB"/>
    <w:rsid w:val="00393D58"/>
    <w:rsid w:val="0039416B"/>
    <w:rsid w:val="003A1148"/>
    <w:rsid w:val="003A208E"/>
    <w:rsid w:val="003A2D88"/>
    <w:rsid w:val="003B1A6B"/>
    <w:rsid w:val="003B43AF"/>
    <w:rsid w:val="003B5B3D"/>
    <w:rsid w:val="003B679C"/>
    <w:rsid w:val="003C0DD0"/>
    <w:rsid w:val="003C5611"/>
    <w:rsid w:val="003E05A4"/>
    <w:rsid w:val="003F172B"/>
    <w:rsid w:val="00400FBD"/>
    <w:rsid w:val="0040130B"/>
    <w:rsid w:val="00404040"/>
    <w:rsid w:val="00411994"/>
    <w:rsid w:val="00416810"/>
    <w:rsid w:val="00417B4E"/>
    <w:rsid w:val="00421E56"/>
    <w:rsid w:val="004226F4"/>
    <w:rsid w:val="00444348"/>
    <w:rsid w:val="00444CBD"/>
    <w:rsid w:val="0044514C"/>
    <w:rsid w:val="00451F2C"/>
    <w:rsid w:val="00455DBC"/>
    <w:rsid w:val="00462A4C"/>
    <w:rsid w:val="00462FA4"/>
    <w:rsid w:val="00467C95"/>
    <w:rsid w:val="00473951"/>
    <w:rsid w:val="004754FA"/>
    <w:rsid w:val="0049281E"/>
    <w:rsid w:val="00496DBA"/>
    <w:rsid w:val="00496EB0"/>
    <w:rsid w:val="004A3632"/>
    <w:rsid w:val="004A6CB7"/>
    <w:rsid w:val="004B1FDF"/>
    <w:rsid w:val="004B328E"/>
    <w:rsid w:val="004B6001"/>
    <w:rsid w:val="004B69F5"/>
    <w:rsid w:val="004C6385"/>
    <w:rsid w:val="004C72A0"/>
    <w:rsid w:val="004C7379"/>
    <w:rsid w:val="004E2649"/>
    <w:rsid w:val="004E5EE2"/>
    <w:rsid w:val="004F1887"/>
    <w:rsid w:val="004F24D6"/>
    <w:rsid w:val="004F26FD"/>
    <w:rsid w:val="00503727"/>
    <w:rsid w:val="0051128A"/>
    <w:rsid w:val="00514427"/>
    <w:rsid w:val="00514A5B"/>
    <w:rsid w:val="005213F0"/>
    <w:rsid w:val="00526C61"/>
    <w:rsid w:val="00531F57"/>
    <w:rsid w:val="00536AA6"/>
    <w:rsid w:val="00540F5B"/>
    <w:rsid w:val="00561295"/>
    <w:rsid w:val="00561DC6"/>
    <w:rsid w:val="00566DA4"/>
    <w:rsid w:val="00573E39"/>
    <w:rsid w:val="00574CD4"/>
    <w:rsid w:val="00583572"/>
    <w:rsid w:val="00586FDD"/>
    <w:rsid w:val="00591945"/>
    <w:rsid w:val="00594074"/>
    <w:rsid w:val="005A56C0"/>
    <w:rsid w:val="005B405B"/>
    <w:rsid w:val="005C2627"/>
    <w:rsid w:val="005F2658"/>
    <w:rsid w:val="00610694"/>
    <w:rsid w:val="00611FF9"/>
    <w:rsid w:val="00612066"/>
    <w:rsid w:val="0061444B"/>
    <w:rsid w:val="00616E8D"/>
    <w:rsid w:val="00620D5C"/>
    <w:rsid w:val="00621DCF"/>
    <w:rsid w:val="00623252"/>
    <w:rsid w:val="00631D60"/>
    <w:rsid w:val="00635257"/>
    <w:rsid w:val="00646C22"/>
    <w:rsid w:val="0065377D"/>
    <w:rsid w:val="00656BFE"/>
    <w:rsid w:val="00660BF3"/>
    <w:rsid w:val="00660EBB"/>
    <w:rsid w:val="006626E6"/>
    <w:rsid w:val="00663674"/>
    <w:rsid w:val="00675531"/>
    <w:rsid w:val="00684CE9"/>
    <w:rsid w:val="00695E40"/>
    <w:rsid w:val="006B6FFF"/>
    <w:rsid w:val="006D5C25"/>
    <w:rsid w:val="006E0AB9"/>
    <w:rsid w:val="006E3EC3"/>
    <w:rsid w:val="006E66D0"/>
    <w:rsid w:val="006F133B"/>
    <w:rsid w:val="0070237F"/>
    <w:rsid w:val="0072770C"/>
    <w:rsid w:val="007315B6"/>
    <w:rsid w:val="007426A1"/>
    <w:rsid w:val="00744286"/>
    <w:rsid w:val="00746B0F"/>
    <w:rsid w:val="00756F81"/>
    <w:rsid w:val="00760765"/>
    <w:rsid w:val="00764705"/>
    <w:rsid w:val="00774550"/>
    <w:rsid w:val="00784A46"/>
    <w:rsid w:val="00786183"/>
    <w:rsid w:val="007B11D7"/>
    <w:rsid w:val="007B683C"/>
    <w:rsid w:val="007C0194"/>
    <w:rsid w:val="007D2A95"/>
    <w:rsid w:val="007E3FFB"/>
    <w:rsid w:val="007E7558"/>
    <w:rsid w:val="00801D22"/>
    <w:rsid w:val="00802923"/>
    <w:rsid w:val="00802C45"/>
    <w:rsid w:val="00805544"/>
    <w:rsid w:val="008120C7"/>
    <w:rsid w:val="00822D16"/>
    <w:rsid w:val="008230AD"/>
    <w:rsid w:val="00825465"/>
    <w:rsid w:val="00831B3C"/>
    <w:rsid w:val="00833BC2"/>
    <w:rsid w:val="0083752F"/>
    <w:rsid w:val="00837850"/>
    <w:rsid w:val="00844874"/>
    <w:rsid w:val="00847B34"/>
    <w:rsid w:val="0086370C"/>
    <w:rsid w:val="00867F7E"/>
    <w:rsid w:val="00871BFB"/>
    <w:rsid w:val="0087473F"/>
    <w:rsid w:val="00884183"/>
    <w:rsid w:val="00886D63"/>
    <w:rsid w:val="00890F66"/>
    <w:rsid w:val="00896AA9"/>
    <w:rsid w:val="008A59EF"/>
    <w:rsid w:val="008A6ACF"/>
    <w:rsid w:val="008A6FB8"/>
    <w:rsid w:val="008B3821"/>
    <w:rsid w:val="008C2AD4"/>
    <w:rsid w:val="008E0B43"/>
    <w:rsid w:val="008E1CFF"/>
    <w:rsid w:val="008E6F03"/>
    <w:rsid w:val="008F4DAA"/>
    <w:rsid w:val="008F5D18"/>
    <w:rsid w:val="00902021"/>
    <w:rsid w:val="00912C5E"/>
    <w:rsid w:val="00915598"/>
    <w:rsid w:val="0092034C"/>
    <w:rsid w:val="009225A4"/>
    <w:rsid w:val="009250A2"/>
    <w:rsid w:val="00932359"/>
    <w:rsid w:val="00941081"/>
    <w:rsid w:val="00941B48"/>
    <w:rsid w:val="00950D71"/>
    <w:rsid w:val="00952792"/>
    <w:rsid w:val="00955E7F"/>
    <w:rsid w:val="00957EAC"/>
    <w:rsid w:val="00963FEE"/>
    <w:rsid w:val="00967889"/>
    <w:rsid w:val="009A59E3"/>
    <w:rsid w:val="009B0597"/>
    <w:rsid w:val="009B2EB9"/>
    <w:rsid w:val="009C2BC1"/>
    <w:rsid w:val="009E2FC0"/>
    <w:rsid w:val="009F6F11"/>
    <w:rsid w:val="00A0069D"/>
    <w:rsid w:val="00A03E46"/>
    <w:rsid w:val="00A22C11"/>
    <w:rsid w:val="00A25A2D"/>
    <w:rsid w:val="00A26AA0"/>
    <w:rsid w:val="00A54DDE"/>
    <w:rsid w:val="00A550BB"/>
    <w:rsid w:val="00A64AE1"/>
    <w:rsid w:val="00A726FE"/>
    <w:rsid w:val="00A73203"/>
    <w:rsid w:val="00A73802"/>
    <w:rsid w:val="00A768CD"/>
    <w:rsid w:val="00A8335A"/>
    <w:rsid w:val="00A9131C"/>
    <w:rsid w:val="00A91C15"/>
    <w:rsid w:val="00A93554"/>
    <w:rsid w:val="00A96064"/>
    <w:rsid w:val="00AA238E"/>
    <w:rsid w:val="00AA3B31"/>
    <w:rsid w:val="00AB2887"/>
    <w:rsid w:val="00AC062C"/>
    <w:rsid w:val="00AE1269"/>
    <w:rsid w:val="00AE3DB0"/>
    <w:rsid w:val="00AE3DD0"/>
    <w:rsid w:val="00AE5660"/>
    <w:rsid w:val="00AF43E1"/>
    <w:rsid w:val="00B050EF"/>
    <w:rsid w:val="00B20ADF"/>
    <w:rsid w:val="00B20ECE"/>
    <w:rsid w:val="00B22ACD"/>
    <w:rsid w:val="00B23733"/>
    <w:rsid w:val="00B27ACB"/>
    <w:rsid w:val="00B35A24"/>
    <w:rsid w:val="00B40332"/>
    <w:rsid w:val="00B41525"/>
    <w:rsid w:val="00B41BD7"/>
    <w:rsid w:val="00B41E4F"/>
    <w:rsid w:val="00B42E28"/>
    <w:rsid w:val="00B4648E"/>
    <w:rsid w:val="00B4652C"/>
    <w:rsid w:val="00B51AC3"/>
    <w:rsid w:val="00B52D0E"/>
    <w:rsid w:val="00B655A8"/>
    <w:rsid w:val="00B670A4"/>
    <w:rsid w:val="00B737FB"/>
    <w:rsid w:val="00B747DE"/>
    <w:rsid w:val="00B75A01"/>
    <w:rsid w:val="00B75EFD"/>
    <w:rsid w:val="00B769B9"/>
    <w:rsid w:val="00B7737F"/>
    <w:rsid w:val="00B86FEB"/>
    <w:rsid w:val="00B87F9D"/>
    <w:rsid w:val="00B91D85"/>
    <w:rsid w:val="00B936FB"/>
    <w:rsid w:val="00B94EF6"/>
    <w:rsid w:val="00BA3F26"/>
    <w:rsid w:val="00BA54B3"/>
    <w:rsid w:val="00BC277F"/>
    <w:rsid w:val="00BE12D7"/>
    <w:rsid w:val="00BE52A9"/>
    <w:rsid w:val="00C017B6"/>
    <w:rsid w:val="00C139D9"/>
    <w:rsid w:val="00C21639"/>
    <w:rsid w:val="00C34F66"/>
    <w:rsid w:val="00C40C72"/>
    <w:rsid w:val="00C63182"/>
    <w:rsid w:val="00C64824"/>
    <w:rsid w:val="00C66ACD"/>
    <w:rsid w:val="00C67DFD"/>
    <w:rsid w:val="00C724E3"/>
    <w:rsid w:val="00C72CEA"/>
    <w:rsid w:val="00C74A62"/>
    <w:rsid w:val="00C76A6E"/>
    <w:rsid w:val="00C76DE0"/>
    <w:rsid w:val="00C87916"/>
    <w:rsid w:val="00C90851"/>
    <w:rsid w:val="00C9087A"/>
    <w:rsid w:val="00C944B3"/>
    <w:rsid w:val="00CA375E"/>
    <w:rsid w:val="00CA4209"/>
    <w:rsid w:val="00CA5360"/>
    <w:rsid w:val="00CA67D0"/>
    <w:rsid w:val="00CA6C39"/>
    <w:rsid w:val="00CA6EE1"/>
    <w:rsid w:val="00CB3E86"/>
    <w:rsid w:val="00CB6112"/>
    <w:rsid w:val="00CC0D9F"/>
    <w:rsid w:val="00CC1B5C"/>
    <w:rsid w:val="00CC4206"/>
    <w:rsid w:val="00CE0543"/>
    <w:rsid w:val="00CE47B7"/>
    <w:rsid w:val="00CF1EDB"/>
    <w:rsid w:val="00D13953"/>
    <w:rsid w:val="00D13F4A"/>
    <w:rsid w:val="00D1420E"/>
    <w:rsid w:val="00D15F5F"/>
    <w:rsid w:val="00D161FF"/>
    <w:rsid w:val="00D2094A"/>
    <w:rsid w:val="00D20AD9"/>
    <w:rsid w:val="00D26757"/>
    <w:rsid w:val="00D27F60"/>
    <w:rsid w:val="00D37F34"/>
    <w:rsid w:val="00D510B1"/>
    <w:rsid w:val="00D61C79"/>
    <w:rsid w:val="00D74EAF"/>
    <w:rsid w:val="00D74F1C"/>
    <w:rsid w:val="00D80983"/>
    <w:rsid w:val="00D833D9"/>
    <w:rsid w:val="00D90534"/>
    <w:rsid w:val="00D90B57"/>
    <w:rsid w:val="00D928F3"/>
    <w:rsid w:val="00DA07DA"/>
    <w:rsid w:val="00DA265C"/>
    <w:rsid w:val="00DB6E97"/>
    <w:rsid w:val="00DE00D4"/>
    <w:rsid w:val="00DE4CD3"/>
    <w:rsid w:val="00DE7938"/>
    <w:rsid w:val="00DF0CF4"/>
    <w:rsid w:val="00DF68C2"/>
    <w:rsid w:val="00DF6B6C"/>
    <w:rsid w:val="00E05761"/>
    <w:rsid w:val="00E10FF0"/>
    <w:rsid w:val="00E11148"/>
    <w:rsid w:val="00E127E9"/>
    <w:rsid w:val="00E1519B"/>
    <w:rsid w:val="00E1662F"/>
    <w:rsid w:val="00E2108F"/>
    <w:rsid w:val="00E24C4C"/>
    <w:rsid w:val="00E27892"/>
    <w:rsid w:val="00E31699"/>
    <w:rsid w:val="00E32BAE"/>
    <w:rsid w:val="00E35975"/>
    <w:rsid w:val="00E36E9B"/>
    <w:rsid w:val="00E41BDA"/>
    <w:rsid w:val="00E511F8"/>
    <w:rsid w:val="00E8690E"/>
    <w:rsid w:val="00E967E4"/>
    <w:rsid w:val="00E96E36"/>
    <w:rsid w:val="00E97006"/>
    <w:rsid w:val="00EA1898"/>
    <w:rsid w:val="00EA1C37"/>
    <w:rsid w:val="00EA4812"/>
    <w:rsid w:val="00EA7279"/>
    <w:rsid w:val="00EB00B9"/>
    <w:rsid w:val="00EB0DC3"/>
    <w:rsid w:val="00EB11AA"/>
    <w:rsid w:val="00EB29DB"/>
    <w:rsid w:val="00EB2E7A"/>
    <w:rsid w:val="00EC3C3A"/>
    <w:rsid w:val="00ED01B7"/>
    <w:rsid w:val="00ED09E5"/>
    <w:rsid w:val="00EE73E6"/>
    <w:rsid w:val="00F03133"/>
    <w:rsid w:val="00F11282"/>
    <w:rsid w:val="00F13D87"/>
    <w:rsid w:val="00F1479E"/>
    <w:rsid w:val="00F15574"/>
    <w:rsid w:val="00F213A5"/>
    <w:rsid w:val="00F21639"/>
    <w:rsid w:val="00F24E9C"/>
    <w:rsid w:val="00F26377"/>
    <w:rsid w:val="00F27FBD"/>
    <w:rsid w:val="00F40E5D"/>
    <w:rsid w:val="00F435FD"/>
    <w:rsid w:val="00F46A20"/>
    <w:rsid w:val="00F513BA"/>
    <w:rsid w:val="00F524F0"/>
    <w:rsid w:val="00F52D33"/>
    <w:rsid w:val="00F62E57"/>
    <w:rsid w:val="00F7115F"/>
    <w:rsid w:val="00F734BE"/>
    <w:rsid w:val="00F77014"/>
    <w:rsid w:val="00F82C6E"/>
    <w:rsid w:val="00F85B28"/>
    <w:rsid w:val="00F90256"/>
    <w:rsid w:val="00F962C6"/>
    <w:rsid w:val="00FA1E05"/>
    <w:rsid w:val="00FA1F00"/>
    <w:rsid w:val="00FA4579"/>
    <w:rsid w:val="00FB42D3"/>
    <w:rsid w:val="00FC2BC1"/>
    <w:rsid w:val="00FC4DA2"/>
    <w:rsid w:val="00FC648F"/>
    <w:rsid w:val="00FC7AE8"/>
    <w:rsid w:val="00FD2EF6"/>
    <w:rsid w:val="00FE072B"/>
    <w:rsid w:val="00FE08B6"/>
    <w:rsid w:val="00FE2A2A"/>
    <w:rsid w:val="00FE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1C7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C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C7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1C7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464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64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64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64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64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1C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1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1C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1C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2A1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1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1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1C76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A1C76"/>
    <w:rPr>
      <w:rFonts w:ascii="宋体" w:eastAsia="宋体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A1C76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A1C76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2A1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A1C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1C76"/>
  </w:style>
  <w:style w:type="paragraph" w:styleId="HTML">
    <w:name w:val="HTML Preformatted"/>
    <w:basedOn w:val="a"/>
    <w:link w:val="HTMLChar"/>
    <w:uiPriority w:val="99"/>
    <w:unhideWhenUsed/>
    <w:rsid w:val="002A1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1C7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A1C76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2A1C7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A1C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1C76"/>
  </w:style>
  <w:style w:type="paragraph" w:styleId="20">
    <w:name w:val="toc 2"/>
    <w:basedOn w:val="a"/>
    <w:next w:val="a"/>
    <w:autoRedefine/>
    <w:uiPriority w:val="39"/>
    <w:unhideWhenUsed/>
    <w:rsid w:val="002A1C76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1C76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2A1C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A1C76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A1C7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A1C76"/>
  </w:style>
  <w:style w:type="character" w:customStyle="1" w:styleId="Char4">
    <w:name w:val="批注主题 Char"/>
    <w:basedOn w:val="Char3"/>
    <w:link w:val="ac"/>
    <w:uiPriority w:val="99"/>
    <w:semiHidden/>
    <w:rsid w:val="002A1C76"/>
    <w:rPr>
      <w:b/>
      <w:bCs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A1C7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27892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464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464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464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464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4648E"/>
    <w:rPr>
      <w:rFonts w:asciiTheme="majorHAnsi" w:eastAsiaTheme="majorEastAsia" w:hAnsiTheme="majorHAnsi" w:cstheme="majorBidi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6F133B"/>
    <w:pPr>
      <w:ind w:leftChars="600" w:left="1260"/>
    </w:pPr>
  </w:style>
  <w:style w:type="paragraph" w:styleId="ae">
    <w:name w:val="Title"/>
    <w:basedOn w:val="a"/>
    <w:link w:val="Char5"/>
    <w:qFormat/>
    <w:rsid w:val="0034095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5">
    <w:name w:val="标题 Char"/>
    <w:basedOn w:val="a0"/>
    <w:link w:val="ae"/>
    <w:rsid w:val="00340953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e"/>
    <w:rsid w:val="00340953"/>
    <w:rPr>
      <w:sz w:val="28"/>
    </w:rPr>
  </w:style>
  <w:style w:type="paragraph" w:customStyle="1" w:styleId="line">
    <w:name w:val="line"/>
    <w:basedOn w:val="ae"/>
    <w:rsid w:val="00340953"/>
    <w:pPr>
      <w:pBdr>
        <w:top w:val="single" w:sz="36" w:space="1" w:color="auto"/>
      </w:pBdr>
      <w:spacing w:after="0"/>
    </w:pPr>
    <w:rPr>
      <w:sz w:val="40"/>
    </w:rPr>
  </w:style>
  <w:style w:type="table" w:styleId="af">
    <w:name w:val="Table Grid"/>
    <w:basedOn w:val="a1"/>
    <w:uiPriority w:val="59"/>
    <w:rsid w:val="00340953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nnic/rdap/wiki/Query-Api" TargetMode="External"/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hyperlink" Target="https://github.com/cnnic/rdap/wiki/Proxy43-install:build-from-source" TargetMode="External"/><Relationship Id="rId26" Type="http://schemas.openxmlformats.org/officeDocument/2006/relationships/hyperlink" Target="http://tools.ietf.org/html/rfc6350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example.com/context_uri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.mysql.com/doc/refman/5.1/en/grant.html" TargetMode="External"/><Relationship Id="rId17" Type="http://schemas.openxmlformats.org/officeDocument/2006/relationships/hyperlink" Target="https://github.com/cnnic/rdap/raw/dev/rdap-proxy43/build/rdap-proxy43-jar-with-dependencies.jar" TargetMode="External"/><Relationship Id="rId25" Type="http://schemas.openxmlformats.org/officeDocument/2006/relationships/hyperlink" Target="http://tools.ietf.org/html/rfc635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wiki/%5Binstall%5DBuild-war-file-from-source" TargetMode="External"/><Relationship Id="rId20" Type="http://schemas.openxmlformats.org/officeDocument/2006/relationships/hyperlink" Target="https://github.com/cnnic/rdap/wiki/proxy43.properties" TargetMode="External"/><Relationship Id="rId29" Type="http://schemas.openxmlformats.org/officeDocument/2006/relationships/hyperlink" Target="http://tools.ietf.org/html/rfc6350" TargetMode="External"/><Relationship Id="rId41" Type="http://schemas.openxmlformats.org/officeDocument/2006/relationships/hyperlink" Target="https://github.com/cnnic/rdap/blob/master/rdap-service/src/main/java/org/restfulwhois/rdap/common/validation/Validator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/downloads/mysql" TargetMode="External"/><Relationship Id="rId24" Type="http://schemas.openxmlformats.org/officeDocument/2006/relationships/hyperlink" Target="http://tools.ietf.org/html/rfc6350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github.com/cnnic/rdap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nnic/rdap/raw/dev/rdap-service/build/rdap-service-1.0.war" TargetMode="External"/><Relationship Id="rId23" Type="http://schemas.openxmlformats.org/officeDocument/2006/relationships/hyperlink" Target="http://tools.ietf.org/html/rfc5988" TargetMode="External"/><Relationship Id="rId28" Type="http://schemas.openxmlformats.org/officeDocument/2006/relationships/hyperlink" Target="http://tools.ietf.org/html/rfc6350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hyperlink" Target="https://raw.githubusercontent.com/cnnic/rdap/dev/rdap-proxy43/src/main/resources/proxy43.properties" TargetMode="External"/><Relationship Id="rId31" Type="http://schemas.openxmlformats.org/officeDocument/2006/relationships/hyperlink" Target="http://tools.ietf.org/html/rfc4632" TargetMode="External"/><Relationship Id="rId44" Type="http://schemas.openxmlformats.org/officeDocument/2006/relationships/hyperlink" Target="https://github.com/cnnic/rdap/blob/dev/rdap-service/src/main/java/org/restfulwhois/rdap/core/entity/model/jcard/Jcard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nnic/rdap/wiki/Proxy43-Api" TargetMode="External"/><Relationship Id="rId14" Type="http://schemas.openxmlformats.org/officeDocument/2006/relationships/hyperlink" Target="http://tomcat.apache.org/tomcat-7.0-doc/RUNNING.txt" TargetMode="External"/><Relationship Id="rId22" Type="http://schemas.openxmlformats.org/officeDocument/2006/relationships/hyperlink" Target="http://example.com/target_uri" TargetMode="External"/><Relationship Id="rId27" Type="http://schemas.openxmlformats.org/officeDocument/2006/relationships/hyperlink" Target="http://tools.ietf.org/html/rfc6350" TargetMode="External"/><Relationship Id="rId30" Type="http://schemas.openxmlformats.org/officeDocument/2006/relationships/hyperlink" Target="http://tools.ietf.org/html/rfc6350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CD369-DAD0-45EE-BE2E-5B08EAC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8</Pages>
  <Words>3469</Words>
  <Characters>19777</Characters>
  <Application>Microsoft Office Word</Application>
  <DocSecurity>0</DocSecurity>
  <Lines>164</Lines>
  <Paragraphs>46</Paragraphs>
  <ScaleCrop>false</ScaleCrop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NIC</dc:creator>
  <cp:keywords/>
  <dc:description/>
  <cp:lastModifiedBy>CNNIC</cp:lastModifiedBy>
  <cp:revision>1233</cp:revision>
  <cp:lastPrinted>2015-08-18T02:02:00Z</cp:lastPrinted>
  <dcterms:created xsi:type="dcterms:W3CDTF">2015-07-31T05:37:00Z</dcterms:created>
  <dcterms:modified xsi:type="dcterms:W3CDTF">2015-08-18T06:11:00Z</dcterms:modified>
</cp:coreProperties>
</file>